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80854" w14:textId="77777777" w:rsidR="00A55CE5" w:rsidRPr="00180E31" w:rsidRDefault="00A55CE5" w:rsidP="00A55CE5">
      <w:pPr>
        <w:jc w:val="center"/>
        <w:rPr>
          <w:color w:val="000000" w:themeColor="text1"/>
        </w:rPr>
      </w:pPr>
      <w:r w:rsidRPr="00C17AB6">
        <w:rPr>
          <w:rFonts w:ascii="Yu Gothic" w:eastAsia="Yu Gothic" w:hAnsi="Yu Gothic" w:hint="eastAsia"/>
          <w:b/>
          <w:bCs/>
          <w:sz w:val="24"/>
          <w:szCs w:val="28"/>
          <w:u w:val="single"/>
        </w:rPr>
        <w:t>「フジヤマクラフターズ meet 川崎市」のご案内</w:t>
      </w:r>
    </w:p>
    <w:p w14:paraId="4EA44DDD" w14:textId="166749E3" w:rsidR="00A55CE5" w:rsidRPr="00C17AB6" w:rsidRDefault="00A55CE5" w:rsidP="00A55CE5">
      <w:pPr>
        <w:pStyle w:val="a3"/>
        <w:ind w:firstLineChars="100" w:firstLine="210"/>
        <w:rPr>
          <w:rFonts w:ascii="Yu Gothic" w:eastAsia="Yu Gothic" w:hAnsi="Yu Gothic"/>
          <w:szCs w:val="21"/>
        </w:rPr>
      </w:pPr>
      <w:r w:rsidRPr="00C17AB6">
        <w:rPr>
          <w:rFonts w:ascii="Yu Gothic" w:eastAsia="Yu Gothic" w:hAnsi="Yu Gothic" w:hint="eastAsia"/>
          <w:szCs w:val="21"/>
        </w:rPr>
        <w:t>第</w:t>
      </w:r>
      <w:r w:rsidR="00585AB1">
        <w:rPr>
          <w:rFonts w:ascii="Yu Gothic" w:eastAsia="Yu Gothic" w:hAnsi="Yu Gothic" w:hint="eastAsia"/>
          <w:szCs w:val="21"/>
        </w:rPr>
        <w:t>３</w:t>
      </w:r>
      <w:r w:rsidRPr="00C17AB6">
        <w:rPr>
          <w:rFonts w:ascii="Yu Gothic" w:eastAsia="Yu Gothic" w:hAnsi="Yu Gothic" w:hint="eastAsia"/>
          <w:szCs w:val="21"/>
        </w:rPr>
        <w:t xml:space="preserve">回目の開催となる「フジヤマクラフターズ meet </w:t>
      </w:r>
      <w:r>
        <w:rPr>
          <w:rFonts w:ascii="Yu Gothic" w:eastAsia="Yu Gothic" w:hAnsi="Yu Gothic" w:hint="eastAsia"/>
          <w:szCs w:val="21"/>
        </w:rPr>
        <w:t>川崎市」について、ご参加いただく事業者様は以下の申込書をご提出ください。</w:t>
      </w:r>
      <w:r w:rsidRPr="00C17AB6">
        <w:rPr>
          <w:rFonts w:ascii="Yu Gothic" w:eastAsia="Yu Gothic" w:hAnsi="Yu Gothic"/>
          <w:szCs w:val="21"/>
        </w:rPr>
        <w:t xml:space="preserve"> </w:t>
      </w:r>
    </w:p>
    <w:p w14:paraId="104BFED7" w14:textId="77777777" w:rsidR="00A55CE5" w:rsidRPr="00C17AB6" w:rsidRDefault="00A55CE5" w:rsidP="00A55CE5">
      <w:pPr>
        <w:pStyle w:val="a5"/>
        <w:jc w:val="both"/>
        <w:rPr>
          <w:rFonts w:ascii="Yu Gothic" w:eastAsia="Yu Gothic" w:hAnsi="Yu Gothic"/>
          <w:szCs w:val="21"/>
        </w:rPr>
      </w:pPr>
    </w:p>
    <w:p w14:paraId="4E7C32A1" w14:textId="0FF05DC0" w:rsidR="00A55CE5" w:rsidRPr="00C17AB6" w:rsidRDefault="00A55CE5" w:rsidP="00A55CE5">
      <w:pPr>
        <w:rPr>
          <w:rFonts w:ascii="Yu Gothic" w:eastAsia="Yu Gothic" w:hAnsi="Yu Gothic"/>
          <w:szCs w:val="21"/>
        </w:rPr>
      </w:pPr>
      <w:r w:rsidRPr="00C17AB6">
        <w:rPr>
          <w:rFonts w:ascii="Yu Gothic" w:eastAsia="Yu Gothic" w:hAnsi="Yu Gothic" w:hint="eastAsia"/>
          <w:szCs w:val="21"/>
        </w:rPr>
        <w:t>開催日時：令和</w:t>
      </w:r>
      <w:r w:rsidR="00585AB1">
        <w:rPr>
          <w:rFonts w:ascii="Yu Gothic" w:eastAsia="Yu Gothic" w:hAnsi="Yu Gothic" w:hint="eastAsia"/>
          <w:szCs w:val="21"/>
        </w:rPr>
        <w:t>8</w:t>
      </w:r>
      <w:r w:rsidRPr="00C17AB6">
        <w:rPr>
          <w:rFonts w:ascii="Yu Gothic" w:eastAsia="Yu Gothic" w:hAnsi="Yu Gothic" w:hint="eastAsia"/>
          <w:szCs w:val="21"/>
        </w:rPr>
        <w:t>年</w:t>
      </w:r>
      <w:r w:rsidR="00585AB1">
        <w:rPr>
          <w:rFonts w:ascii="Yu Gothic" w:eastAsia="Yu Gothic" w:hAnsi="Yu Gothic" w:hint="eastAsia"/>
          <w:szCs w:val="21"/>
        </w:rPr>
        <w:t>10</w:t>
      </w:r>
      <w:r w:rsidRPr="00C17AB6">
        <w:rPr>
          <w:rFonts w:ascii="Yu Gothic" w:eastAsia="Yu Gothic" w:hAnsi="Yu Gothic" w:hint="eastAsia"/>
          <w:szCs w:val="21"/>
        </w:rPr>
        <w:t>月</w:t>
      </w:r>
      <w:r w:rsidR="00585AB1">
        <w:rPr>
          <w:rFonts w:ascii="Yu Gothic" w:eastAsia="Yu Gothic" w:hAnsi="Yu Gothic" w:hint="eastAsia"/>
          <w:szCs w:val="21"/>
        </w:rPr>
        <w:t>31</w:t>
      </w:r>
      <w:r w:rsidRPr="00C17AB6">
        <w:rPr>
          <w:rFonts w:ascii="Yu Gothic" w:eastAsia="Yu Gothic" w:hAnsi="Yu Gothic" w:hint="eastAsia"/>
          <w:szCs w:val="21"/>
        </w:rPr>
        <w:t>日（土）　10時00分－15時00分（雨天決行）</w:t>
      </w:r>
    </w:p>
    <w:p w14:paraId="0DAF30FE" w14:textId="77777777" w:rsidR="00A55CE5" w:rsidRPr="00C17AB6" w:rsidRDefault="00A55CE5" w:rsidP="00A55CE5">
      <w:pPr>
        <w:rPr>
          <w:rFonts w:ascii="Yu Gothic" w:eastAsia="Yu Gothic" w:hAnsi="Yu Gothic"/>
          <w:szCs w:val="21"/>
        </w:rPr>
      </w:pPr>
      <w:r w:rsidRPr="00C17AB6">
        <w:rPr>
          <w:rFonts w:ascii="Yu Gothic" w:eastAsia="Yu Gothic" w:hAnsi="Yu Gothic" w:hint="eastAsia"/>
          <w:szCs w:val="21"/>
        </w:rPr>
        <w:t>開催会場：ふもとっぱらキャンプ場（入場料無料・宿泊料有料）</w:t>
      </w:r>
    </w:p>
    <w:p w14:paraId="14F74656" w14:textId="77777777" w:rsidR="00F32E35" w:rsidRDefault="00F32E35" w:rsidP="00A55CE5">
      <w:pPr>
        <w:rPr>
          <w:rFonts w:ascii="Yu Gothic" w:eastAsia="Yu Gothic" w:hAnsi="Yu Gothic"/>
          <w:color w:val="000000" w:themeColor="text1"/>
          <w:szCs w:val="21"/>
        </w:rPr>
      </w:pPr>
      <w:r>
        <w:rPr>
          <w:rFonts w:ascii="Yu Gothic" w:eastAsia="Yu Gothic" w:hAnsi="Yu Gothic" w:hint="eastAsia"/>
          <w:color w:val="000000" w:themeColor="text1"/>
          <w:szCs w:val="21"/>
        </w:rPr>
        <w:t>出店費用：無料（事業予算）</w:t>
      </w:r>
    </w:p>
    <w:p w14:paraId="6D51FE59" w14:textId="04B0CD94" w:rsidR="00A55CE5" w:rsidRPr="00F32E35" w:rsidRDefault="00A55CE5" w:rsidP="00A55CE5">
      <w:pPr>
        <w:rPr>
          <w:rFonts w:ascii="Yu Gothic" w:eastAsia="Yu Gothic" w:hAnsi="Yu Gothic"/>
          <w:color w:val="000000" w:themeColor="text1"/>
          <w:szCs w:val="21"/>
        </w:rPr>
      </w:pPr>
      <w:r w:rsidRPr="00C17AB6">
        <w:rPr>
          <w:rFonts w:ascii="Yu Gothic" w:eastAsia="Yu Gothic" w:hAnsi="Yu Gothic" w:hint="eastAsia"/>
          <w:color w:val="000000" w:themeColor="text1"/>
          <w:szCs w:val="21"/>
        </w:rPr>
        <w:t>※レンタル品については有料です</w:t>
      </w:r>
      <w:r w:rsidR="00F32E35">
        <w:rPr>
          <w:rFonts w:ascii="Yu Gothic" w:eastAsia="Yu Gothic" w:hAnsi="Yu Gothic" w:hint="eastAsia"/>
          <w:color w:val="000000" w:themeColor="text1"/>
          <w:szCs w:val="21"/>
        </w:rPr>
        <w:t>。</w:t>
      </w:r>
      <w:r w:rsidR="00F32E35" w:rsidRPr="002C18EE">
        <w:rPr>
          <w:rFonts w:ascii="Yu Gothic" w:eastAsia="Yu Gothic" w:hAnsi="Yu Gothic" w:hint="eastAsia"/>
          <w:u w:val="single"/>
          <w:lang w:eastAsia="zh-TW"/>
        </w:rPr>
        <w:t>使用什器類申込書</w:t>
      </w:r>
      <w:r w:rsidR="00F32E35" w:rsidRPr="002C18EE">
        <w:rPr>
          <w:rFonts w:ascii="Yu Gothic" w:eastAsia="Yu Gothic" w:hAnsi="Yu Gothic" w:hint="eastAsia"/>
          <w:u w:val="single"/>
        </w:rPr>
        <w:t>をご提出ください</w:t>
      </w:r>
      <w:r w:rsidR="00F32E35">
        <w:rPr>
          <w:rFonts w:ascii="Yu Gothic" w:eastAsia="Yu Gothic" w:hAnsi="Yu Gothic" w:hint="eastAsia"/>
        </w:rPr>
        <w:t>。</w:t>
      </w:r>
    </w:p>
    <w:p w14:paraId="7D978381" w14:textId="77777777" w:rsidR="00A55CE5" w:rsidRPr="00C17AB6" w:rsidRDefault="00A55CE5" w:rsidP="00A55CE5">
      <w:pPr>
        <w:jc w:val="left"/>
        <w:rPr>
          <w:rFonts w:ascii="Yu Gothic" w:eastAsia="Yu Gothic" w:hAnsi="Yu Gothic"/>
          <w:szCs w:val="21"/>
        </w:rPr>
      </w:pPr>
    </w:p>
    <w:p w14:paraId="389CF0B6" w14:textId="77777777" w:rsidR="00A55CE5" w:rsidRPr="00C17AB6" w:rsidRDefault="00A55CE5" w:rsidP="00A55CE5">
      <w:pPr>
        <w:jc w:val="left"/>
        <w:rPr>
          <w:rFonts w:ascii="Yu Gothic" w:eastAsia="Yu Gothic" w:hAnsi="Yu Gothic"/>
          <w:szCs w:val="21"/>
        </w:rPr>
      </w:pPr>
      <w:r w:rsidRPr="00C17AB6">
        <w:rPr>
          <w:rFonts w:ascii="Yu Gothic" w:eastAsia="Yu Gothic" w:hAnsi="Yu Gothic" w:hint="eastAsia"/>
          <w:szCs w:val="21"/>
        </w:rPr>
        <w:t>■主催　　富士宮市（商工振興課　工業振興・労政係）</w:t>
      </w:r>
    </w:p>
    <w:p w14:paraId="77CB51E7" w14:textId="77777777" w:rsidR="00A55CE5" w:rsidRPr="00C17AB6" w:rsidRDefault="00A55CE5" w:rsidP="00A55CE5">
      <w:pPr>
        <w:jc w:val="left"/>
        <w:rPr>
          <w:rFonts w:ascii="Yu Gothic" w:eastAsia="Yu Gothic" w:hAnsi="Yu Gothic"/>
          <w:szCs w:val="21"/>
        </w:rPr>
      </w:pPr>
      <w:r w:rsidRPr="00C17AB6">
        <w:rPr>
          <w:rFonts w:ascii="Yu Gothic" w:eastAsia="Yu Gothic" w:hAnsi="Yu Gothic" w:hint="eastAsia"/>
          <w:szCs w:val="21"/>
        </w:rPr>
        <w:t>■事務局　同友会富士宮支部未来創造塾　担当　小田梨恵子</w:t>
      </w:r>
    </w:p>
    <w:p w14:paraId="4E11F850" w14:textId="77777777" w:rsidR="00A55CE5" w:rsidRDefault="00A55CE5" w:rsidP="00A55CE5">
      <w:pPr>
        <w:ind w:firstLineChars="500" w:firstLine="1050"/>
        <w:jc w:val="left"/>
        <w:rPr>
          <w:rStyle w:val="a7"/>
          <w:rFonts w:ascii="Yu Gothic" w:eastAsia="Yu Gothic" w:hAnsi="Yu Gothic"/>
          <w:szCs w:val="21"/>
        </w:rPr>
      </w:pPr>
      <w:r w:rsidRPr="00C17AB6">
        <w:rPr>
          <w:rFonts w:ascii="Yu Gothic" w:eastAsia="Yu Gothic" w:hAnsi="Yu Gothic" w:hint="eastAsia"/>
          <w:szCs w:val="21"/>
        </w:rPr>
        <w:t xml:space="preserve">TEL 090-5039-4738　</w:t>
      </w:r>
      <w:hyperlink r:id="rId7" w:history="1">
        <w:r w:rsidRPr="00C17AB6">
          <w:rPr>
            <w:rStyle w:val="a7"/>
            <w:rFonts w:ascii="Yu Gothic" w:eastAsia="Yu Gothic" w:hAnsi="Yu Gothic" w:hint="eastAsia"/>
            <w:szCs w:val="21"/>
          </w:rPr>
          <w:t>oda@ecocaree.jp</w:t>
        </w:r>
      </w:hyperlink>
    </w:p>
    <w:p w14:paraId="226FF665" w14:textId="77777777" w:rsidR="00A55CE5" w:rsidRPr="00180E31" w:rsidRDefault="00A55CE5" w:rsidP="00A55CE5">
      <w:pPr>
        <w:jc w:val="center"/>
        <w:rPr>
          <w:rFonts w:ascii="Yu Gothic" w:eastAsia="Yu Gothic" w:hAnsi="Yu Gothic"/>
          <w:color w:val="0563C1" w:themeColor="hyperlink"/>
          <w:szCs w:val="21"/>
          <w:u w:val="single"/>
        </w:rPr>
      </w:pPr>
      <w:r w:rsidRPr="00180E31">
        <w:rPr>
          <w:rStyle w:val="a7"/>
          <w:rFonts w:ascii="ＭＳ 明朝" w:eastAsia="ＭＳ 明朝" w:hAnsi="ＭＳ 明朝" w:cs="ＭＳ 明朝" w:hint="eastAsia"/>
          <w:color w:val="auto"/>
          <w:szCs w:val="21"/>
          <w:u w:val="none"/>
        </w:rPr>
        <w:t>‐‐－‐‐－‐‐－‐‐－‐‐－‐‐－‐‐－‐‐－‐‐－‐‐－</w:t>
      </w:r>
    </w:p>
    <w:p w14:paraId="3C4C58A8" w14:textId="2ACFF98E" w:rsidR="00B4644A" w:rsidRPr="00A55CE5" w:rsidRDefault="00A55CE5" w:rsidP="00A55CE5">
      <w:pPr>
        <w:jc w:val="center"/>
        <w:rPr>
          <w:rFonts w:ascii="Yu Gothic" w:eastAsia="Yu Gothic" w:hAnsi="Yu Gothic"/>
          <w:b/>
          <w:sz w:val="22"/>
        </w:rPr>
      </w:pPr>
      <w:r w:rsidRPr="00A55CE5">
        <w:rPr>
          <w:rFonts w:ascii="Yu Gothic" w:eastAsia="Yu Gothic" w:hAnsi="Yu Gothic" w:hint="eastAsia"/>
          <w:b/>
          <w:sz w:val="22"/>
        </w:rPr>
        <w:t xml:space="preserve">フジヤマクラフターズmeet川崎市　</w:t>
      </w:r>
      <w:r w:rsidR="00F27B0A">
        <w:rPr>
          <w:rFonts w:ascii="Yu Gothic" w:eastAsia="Yu Gothic" w:hAnsi="Yu Gothic" w:hint="eastAsia"/>
          <w:b/>
          <w:sz w:val="22"/>
        </w:rPr>
        <w:t>【藤枝商工会議所会員】</w:t>
      </w:r>
      <w:r>
        <w:rPr>
          <w:rFonts w:ascii="Yu Gothic" w:eastAsia="Yu Gothic" w:hAnsi="Yu Gothic" w:hint="eastAsia"/>
          <w:b/>
          <w:sz w:val="22"/>
        </w:rPr>
        <w:t>出店</w:t>
      </w:r>
      <w:r w:rsidRPr="00A55CE5">
        <w:rPr>
          <w:rFonts w:ascii="Yu Gothic" w:eastAsia="Yu Gothic" w:hAnsi="Yu Gothic" w:hint="eastAsia"/>
          <w:b/>
          <w:sz w:val="22"/>
        </w:rPr>
        <w:t>申込書</w:t>
      </w:r>
    </w:p>
    <w:tbl>
      <w:tblPr>
        <w:tblStyle w:val="a8"/>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29"/>
        <w:gridCol w:w="3109"/>
        <w:gridCol w:w="1276"/>
        <w:gridCol w:w="3402"/>
      </w:tblGrid>
      <w:tr w:rsidR="00A55CE5" w:rsidRPr="00A55CE5" w14:paraId="40FDFC1F" w14:textId="77777777" w:rsidTr="00300FC3">
        <w:tc>
          <w:tcPr>
            <w:tcW w:w="1129" w:type="dxa"/>
            <w:vAlign w:val="center"/>
          </w:tcPr>
          <w:p w14:paraId="57F2084F" w14:textId="77777777" w:rsidR="00A55CE5" w:rsidRPr="00A55CE5" w:rsidRDefault="00A55CE5" w:rsidP="00300FC3">
            <w:pPr>
              <w:jc w:val="center"/>
              <w:rPr>
                <w:rFonts w:ascii="Yu Gothic" w:eastAsia="Yu Gothic" w:hAnsi="Yu Gothic"/>
              </w:rPr>
            </w:pPr>
            <w:r w:rsidRPr="00A55CE5">
              <w:rPr>
                <w:rFonts w:ascii="Yu Gothic" w:eastAsia="Yu Gothic" w:hAnsi="Yu Gothic" w:hint="eastAsia"/>
              </w:rPr>
              <w:t>会社名</w:t>
            </w:r>
          </w:p>
        </w:tc>
        <w:tc>
          <w:tcPr>
            <w:tcW w:w="3109" w:type="dxa"/>
            <w:tcBorders>
              <w:right w:val="double" w:sz="4" w:space="0" w:color="auto"/>
            </w:tcBorders>
            <w:vAlign w:val="center"/>
          </w:tcPr>
          <w:p w14:paraId="7B35B263" w14:textId="77777777" w:rsidR="00A55CE5" w:rsidRPr="00A55CE5" w:rsidRDefault="00A55CE5" w:rsidP="00300FC3">
            <w:pPr>
              <w:jc w:val="left"/>
              <w:rPr>
                <w:rFonts w:ascii="Yu Gothic" w:eastAsia="Yu Gothic" w:hAnsi="Yu Gothic"/>
              </w:rPr>
            </w:pPr>
          </w:p>
        </w:tc>
        <w:tc>
          <w:tcPr>
            <w:tcW w:w="1276" w:type="dxa"/>
            <w:tcBorders>
              <w:top w:val="double" w:sz="4" w:space="0" w:color="auto"/>
              <w:left w:val="double" w:sz="4" w:space="0" w:color="auto"/>
              <w:bottom w:val="single" w:sz="6" w:space="0" w:color="auto"/>
            </w:tcBorders>
            <w:vAlign w:val="center"/>
          </w:tcPr>
          <w:p w14:paraId="56096B30" w14:textId="77777777" w:rsidR="00A55CE5" w:rsidRPr="00A55CE5" w:rsidRDefault="00A55CE5" w:rsidP="00300FC3">
            <w:pPr>
              <w:jc w:val="center"/>
              <w:rPr>
                <w:rFonts w:ascii="Yu Gothic" w:eastAsia="Yu Gothic" w:hAnsi="Yu Gothic"/>
              </w:rPr>
            </w:pPr>
            <w:r w:rsidRPr="00A55CE5">
              <w:rPr>
                <w:rFonts w:ascii="Yu Gothic" w:eastAsia="Yu Gothic" w:hAnsi="Yu Gothic" w:hint="eastAsia"/>
              </w:rPr>
              <w:t>代表者</w:t>
            </w:r>
          </w:p>
        </w:tc>
        <w:tc>
          <w:tcPr>
            <w:tcW w:w="3402" w:type="dxa"/>
            <w:tcBorders>
              <w:top w:val="double" w:sz="4" w:space="0" w:color="auto"/>
              <w:bottom w:val="single" w:sz="6" w:space="0" w:color="auto"/>
            </w:tcBorders>
            <w:vAlign w:val="center"/>
          </w:tcPr>
          <w:p w14:paraId="4261E794" w14:textId="77777777" w:rsidR="00A55CE5" w:rsidRPr="00A55CE5" w:rsidRDefault="00A55CE5" w:rsidP="00300FC3">
            <w:pPr>
              <w:jc w:val="left"/>
              <w:rPr>
                <w:rFonts w:ascii="Yu Gothic" w:eastAsia="Yu Gothic" w:hAnsi="Yu Gothic"/>
              </w:rPr>
            </w:pPr>
          </w:p>
        </w:tc>
      </w:tr>
      <w:tr w:rsidR="00A55CE5" w:rsidRPr="00A55CE5" w14:paraId="31B4939F" w14:textId="77777777" w:rsidTr="00300FC3">
        <w:tc>
          <w:tcPr>
            <w:tcW w:w="1129" w:type="dxa"/>
            <w:vMerge w:val="restart"/>
            <w:vAlign w:val="center"/>
          </w:tcPr>
          <w:p w14:paraId="6ABE058E" w14:textId="77777777" w:rsidR="00A55CE5" w:rsidRPr="00A55CE5" w:rsidRDefault="00A55CE5" w:rsidP="00300FC3">
            <w:pPr>
              <w:jc w:val="center"/>
              <w:rPr>
                <w:rFonts w:ascii="Yu Gothic" w:eastAsia="Yu Gothic" w:hAnsi="Yu Gothic"/>
              </w:rPr>
            </w:pPr>
            <w:r w:rsidRPr="00A55CE5">
              <w:rPr>
                <w:rFonts w:ascii="Yu Gothic" w:eastAsia="Yu Gothic" w:hAnsi="Yu Gothic" w:hint="eastAsia"/>
              </w:rPr>
              <w:t>住　所</w:t>
            </w:r>
          </w:p>
        </w:tc>
        <w:tc>
          <w:tcPr>
            <w:tcW w:w="3109" w:type="dxa"/>
            <w:vMerge w:val="restart"/>
            <w:tcBorders>
              <w:right w:val="double" w:sz="4" w:space="0" w:color="auto"/>
            </w:tcBorders>
            <w:vAlign w:val="center"/>
          </w:tcPr>
          <w:p w14:paraId="16E7FFB1" w14:textId="77777777" w:rsidR="00A55CE5" w:rsidRPr="00A55CE5" w:rsidRDefault="00A55CE5" w:rsidP="00300FC3">
            <w:pPr>
              <w:jc w:val="left"/>
              <w:rPr>
                <w:rFonts w:ascii="Yu Gothic" w:eastAsia="Yu Gothic" w:hAnsi="Yu Gothic"/>
              </w:rPr>
            </w:pPr>
          </w:p>
        </w:tc>
        <w:tc>
          <w:tcPr>
            <w:tcW w:w="1276" w:type="dxa"/>
            <w:tcBorders>
              <w:top w:val="single" w:sz="6" w:space="0" w:color="auto"/>
              <w:left w:val="double" w:sz="4" w:space="0" w:color="auto"/>
              <w:bottom w:val="single" w:sz="6" w:space="0" w:color="auto"/>
            </w:tcBorders>
            <w:vAlign w:val="center"/>
          </w:tcPr>
          <w:p w14:paraId="5D48DA61" w14:textId="77777777" w:rsidR="00A55CE5" w:rsidRPr="00A55CE5" w:rsidRDefault="00A55CE5" w:rsidP="00300FC3">
            <w:pPr>
              <w:jc w:val="center"/>
              <w:rPr>
                <w:rFonts w:ascii="Yu Gothic" w:eastAsia="Yu Gothic" w:hAnsi="Yu Gothic"/>
              </w:rPr>
            </w:pPr>
            <w:r w:rsidRPr="00A55CE5">
              <w:rPr>
                <w:rFonts w:ascii="Yu Gothic" w:eastAsia="Yu Gothic" w:hAnsi="Yu Gothic" w:hint="eastAsia"/>
              </w:rPr>
              <w:t>担当者</w:t>
            </w:r>
          </w:p>
        </w:tc>
        <w:tc>
          <w:tcPr>
            <w:tcW w:w="3402" w:type="dxa"/>
            <w:tcBorders>
              <w:top w:val="single" w:sz="6" w:space="0" w:color="auto"/>
              <w:bottom w:val="single" w:sz="6" w:space="0" w:color="auto"/>
            </w:tcBorders>
            <w:vAlign w:val="center"/>
          </w:tcPr>
          <w:p w14:paraId="4EEE941A" w14:textId="77777777" w:rsidR="00A55CE5" w:rsidRPr="00A55CE5" w:rsidRDefault="00A55CE5" w:rsidP="00300FC3">
            <w:pPr>
              <w:jc w:val="left"/>
              <w:rPr>
                <w:rFonts w:ascii="Yu Gothic" w:eastAsia="Yu Gothic" w:hAnsi="Yu Gothic"/>
              </w:rPr>
            </w:pPr>
          </w:p>
        </w:tc>
      </w:tr>
      <w:tr w:rsidR="00A55CE5" w:rsidRPr="00A55CE5" w14:paraId="4BDC7F15" w14:textId="77777777" w:rsidTr="00300FC3">
        <w:tc>
          <w:tcPr>
            <w:tcW w:w="1129" w:type="dxa"/>
            <w:vMerge/>
            <w:vAlign w:val="center"/>
          </w:tcPr>
          <w:p w14:paraId="778FFCFF" w14:textId="77777777" w:rsidR="00A55CE5" w:rsidRPr="00A55CE5" w:rsidRDefault="00A55CE5" w:rsidP="00300FC3">
            <w:pPr>
              <w:jc w:val="center"/>
              <w:rPr>
                <w:rFonts w:ascii="Yu Gothic" w:eastAsia="Yu Gothic" w:hAnsi="Yu Gothic"/>
              </w:rPr>
            </w:pPr>
          </w:p>
        </w:tc>
        <w:tc>
          <w:tcPr>
            <w:tcW w:w="3109" w:type="dxa"/>
            <w:vMerge/>
            <w:tcBorders>
              <w:right w:val="double" w:sz="4" w:space="0" w:color="auto"/>
            </w:tcBorders>
            <w:vAlign w:val="center"/>
          </w:tcPr>
          <w:p w14:paraId="69E9B25A" w14:textId="77777777" w:rsidR="00A55CE5" w:rsidRPr="00A55CE5" w:rsidRDefault="00A55CE5" w:rsidP="00300FC3">
            <w:pPr>
              <w:jc w:val="left"/>
              <w:rPr>
                <w:rFonts w:ascii="Yu Gothic" w:eastAsia="Yu Gothic" w:hAnsi="Yu Gothic"/>
              </w:rPr>
            </w:pPr>
          </w:p>
        </w:tc>
        <w:tc>
          <w:tcPr>
            <w:tcW w:w="1276" w:type="dxa"/>
            <w:tcBorders>
              <w:top w:val="single" w:sz="6" w:space="0" w:color="auto"/>
              <w:left w:val="double" w:sz="4" w:space="0" w:color="auto"/>
              <w:bottom w:val="single" w:sz="6" w:space="0" w:color="auto"/>
            </w:tcBorders>
            <w:vAlign w:val="center"/>
          </w:tcPr>
          <w:p w14:paraId="456C204E" w14:textId="77777777" w:rsidR="00A55CE5" w:rsidRPr="00A55CE5" w:rsidRDefault="00A55CE5" w:rsidP="00300FC3">
            <w:pPr>
              <w:jc w:val="center"/>
              <w:rPr>
                <w:rFonts w:ascii="Yu Gothic" w:eastAsia="Yu Gothic" w:hAnsi="Yu Gothic"/>
              </w:rPr>
            </w:pPr>
            <w:r w:rsidRPr="00A55CE5">
              <w:rPr>
                <w:rFonts w:ascii="Yu Gothic" w:eastAsia="Yu Gothic" w:hAnsi="Yu Gothic" w:hint="eastAsia"/>
              </w:rPr>
              <w:t>出店名</w:t>
            </w:r>
          </w:p>
        </w:tc>
        <w:tc>
          <w:tcPr>
            <w:tcW w:w="3402" w:type="dxa"/>
            <w:tcBorders>
              <w:top w:val="single" w:sz="6" w:space="0" w:color="auto"/>
              <w:bottom w:val="single" w:sz="6" w:space="0" w:color="auto"/>
            </w:tcBorders>
            <w:vAlign w:val="center"/>
          </w:tcPr>
          <w:p w14:paraId="6020229B" w14:textId="77777777" w:rsidR="00A55CE5" w:rsidRPr="00A55CE5" w:rsidRDefault="00A55CE5" w:rsidP="00300FC3">
            <w:pPr>
              <w:jc w:val="left"/>
              <w:rPr>
                <w:rFonts w:ascii="Yu Gothic" w:eastAsia="Yu Gothic" w:hAnsi="Yu Gothic"/>
              </w:rPr>
            </w:pPr>
          </w:p>
        </w:tc>
      </w:tr>
      <w:tr w:rsidR="00A55CE5" w:rsidRPr="00A55CE5" w14:paraId="676CE70A" w14:textId="77777777" w:rsidTr="00300FC3">
        <w:tc>
          <w:tcPr>
            <w:tcW w:w="1129" w:type="dxa"/>
            <w:vAlign w:val="center"/>
          </w:tcPr>
          <w:p w14:paraId="65041C3F" w14:textId="77777777" w:rsidR="00A55CE5" w:rsidRPr="00A55CE5" w:rsidRDefault="00A55CE5" w:rsidP="00300FC3">
            <w:pPr>
              <w:jc w:val="center"/>
              <w:rPr>
                <w:rFonts w:ascii="Yu Gothic" w:eastAsia="Yu Gothic" w:hAnsi="Yu Gothic"/>
              </w:rPr>
            </w:pPr>
            <w:r w:rsidRPr="00A55CE5">
              <w:rPr>
                <w:rFonts w:ascii="Yu Gothic" w:eastAsia="Yu Gothic" w:hAnsi="Yu Gothic" w:hint="eastAsia"/>
              </w:rPr>
              <w:t>TEL</w:t>
            </w:r>
          </w:p>
        </w:tc>
        <w:tc>
          <w:tcPr>
            <w:tcW w:w="3109" w:type="dxa"/>
            <w:tcBorders>
              <w:right w:val="double" w:sz="4" w:space="0" w:color="auto"/>
            </w:tcBorders>
            <w:vAlign w:val="center"/>
          </w:tcPr>
          <w:p w14:paraId="69BC91FF" w14:textId="77777777" w:rsidR="00A55CE5" w:rsidRPr="00A55CE5" w:rsidRDefault="00A55CE5" w:rsidP="00300FC3">
            <w:pPr>
              <w:jc w:val="left"/>
              <w:rPr>
                <w:rFonts w:ascii="Yu Gothic" w:eastAsia="Yu Gothic" w:hAnsi="Yu Gothic"/>
              </w:rPr>
            </w:pPr>
          </w:p>
        </w:tc>
        <w:tc>
          <w:tcPr>
            <w:tcW w:w="1276" w:type="dxa"/>
            <w:tcBorders>
              <w:top w:val="single" w:sz="6" w:space="0" w:color="auto"/>
              <w:left w:val="double" w:sz="4" w:space="0" w:color="auto"/>
              <w:bottom w:val="single" w:sz="6" w:space="0" w:color="auto"/>
            </w:tcBorders>
            <w:vAlign w:val="center"/>
          </w:tcPr>
          <w:p w14:paraId="0239E02C" w14:textId="77777777" w:rsidR="00A55CE5" w:rsidRPr="00A55CE5" w:rsidRDefault="00A55CE5" w:rsidP="00300FC3">
            <w:pPr>
              <w:jc w:val="center"/>
              <w:rPr>
                <w:rFonts w:ascii="Yu Gothic" w:eastAsia="Yu Gothic" w:hAnsi="Yu Gothic"/>
              </w:rPr>
            </w:pPr>
            <w:r w:rsidRPr="00A55CE5">
              <w:rPr>
                <w:rFonts w:ascii="Yu Gothic" w:eastAsia="Yu Gothic" w:hAnsi="Yu Gothic" w:hint="eastAsia"/>
              </w:rPr>
              <w:t>当日連絡先</w:t>
            </w:r>
          </w:p>
        </w:tc>
        <w:tc>
          <w:tcPr>
            <w:tcW w:w="3402" w:type="dxa"/>
            <w:tcBorders>
              <w:top w:val="single" w:sz="6" w:space="0" w:color="auto"/>
              <w:bottom w:val="single" w:sz="6" w:space="0" w:color="auto"/>
            </w:tcBorders>
            <w:vAlign w:val="center"/>
          </w:tcPr>
          <w:p w14:paraId="0159A71E" w14:textId="77777777" w:rsidR="00A55CE5" w:rsidRPr="00A55CE5" w:rsidRDefault="00A55CE5" w:rsidP="00300FC3">
            <w:pPr>
              <w:jc w:val="left"/>
              <w:rPr>
                <w:rFonts w:ascii="Yu Gothic" w:eastAsia="Yu Gothic" w:hAnsi="Yu Gothic"/>
              </w:rPr>
            </w:pPr>
            <w:r w:rsidRPr="00A55CE5">
              <w:rPr>
                <w:rFonts w:ascii="Yu Gothic" w:eastAsia="Yu Gothic" w:hAnsi="Yu Gothic" w:hint="eastAsia"/>
              </w:rPr>
              <w:t>担当者：</w:t>
            </w:r>
          </w:p>
        </w:tc>
      </w:tr>
      <w:tr w:rsidR="00A55CE5" w:rsidRPr="00A55CE5" w14:paraId="73BD1891" w14:textId="77777777" w:rsidTr="00300FC3">
        <w:tc>
          <w:tcPr>
            <w:tcW w:w="1129" w:type="dxa"/>
            <w:vAlign w:val="center"/>
          </w:tcPr>
          <w:p w14:paraId="57E863DC" w14:textId="77777777" w:rsidR="00A55CE5" w:rsidRPr="00A55CE5" w:rsidRDefault="00A55CE5" w:rsidP="00300FC3">
            <w:pPr>
              <w:jc w:val="center"/>
              <w:rPr>
                <w:rFonts w:ascii="Yu Gothic" w:eastAsia="Yu Gothic" w:hAnsi="Yu Gothic"/>
              </w:rPr>
            </w:pPr>
            <w:r w:rsidRPr="00A55CE5">
              <w:rPr>
                <w:rFonts w:ascii="Yu Gothic" w:eastAsia="Yu Gothic" w:hAnsi="Yu Gothic" w:hint="eastAsia"/>
              </w:rPr>
              <w:t>MAIL</w:t>
            </w:r>
          </w:p>
        </w:tc>
        <w:tc>
          <w:tcPr>
            <w:tcW w:w="3109" w:type="dxa"/>
            <w:tcBorders>
              <w:right w:val="double" w:sz="4" w:space="0" w:color="auto"/>
            </w:tcBorders>
            <w:vAlign w:val="center"/>
          </w:tcPr>
          <w:p w14:paraId="094BD7FA" w14:textId="77777777" w:rsidR="00A55CE5" w:rsidRPr="00A55CE5" w:rsidRDefault="00A55CE5" w:rsidP="00300FC3">
            <w:pPr>
              <w:jc w:val="left"/>
              <w:rPr>
                <w:rFonts w:ascii="Yu Gothic" w:eastAsia="Yu Gothic" w:hAnsi="Yu Gothic"/>
              </w:rPr>
            </w:pPr>
          </w:p>
        </w:tc>
        <w:tc>
          <w:tcPr>
            <w:tcW w:w="1276" w:type="dxa"/>
            <w:tcBorders>
              <w:top w:val="single" w:sz="6" w:space="0" w:color="auto"/>
              <w:left w:val="double" w:sz="4" w:space="0" w:color="auto"/>
              <w:bottom w:val="double" w:sz="4" w:space="0" w:color="auto"/>
            </w:tcBorders>
            <w:vAlign w:val="center"/>
          </w:tcPr>
          <w:p w14:paraId="3DA93842" w14:textId="77777777" w:rsidR="00A55CE5" w:rsidRPr="00A55CE5" w:rsidRDefault="00A55CE5" w:rsidP="00300FC3">
            <w:pPr>
              <w:jc w:val="center"/>
              <w:rPr>
                <w:rFonts w:ascii="Yu Gothic" w:eastAsia="Yu Gothic" w:hAnsi="Yu Gothic"/>
              </w:rPr>
            </w:pPr>
            <w:r w:rsidRPr="00A55CE5">
              <w:rPr>
                <w:rFonts w:ascii="Yu Gothic" w:eastAsia="Yu Gothic" w:hAnsi="Yu Gothic" w:hint="eastAsia"/>
              </w:rPr>
              <w:t>当日TEL</w:t>
            </w:r>
          </w:p>
        </w:tc>
        <w:tc>
          <w:tcPr>
            <w:tcW w:w="3402" w:type="dxa"/>
            <w:tcBorders>
              <w:top w:val="single" w:sz="6" w:space="0" w:color="auto"/>
              <w:bottom w:val="double" w:sz="4" w:space="0" w:color="auto"/>
            </w:tcBorders>
            <w:vAlign w:val="center"/>
          </w:tcPr>
          <w:p w14:paraId="1FE01CC9" w14:textId="77777777" w:rsidR="00A55CE5" w:rsidRPr="00A55CE5" w:rsidRDefault="00A55CE5" w:rsidP="00300FC3">
            <w:pPr>
              <w:jc w:val="left"/>
              <w:rPr>
                <w:rFonts w:ascii="Yu Gothic" w:eastAsia="Yu Gothic" w:hAnsi="Yu Gothic"/>
              </w:rPr>
            </w:pPr>
          </w:p>
        </w:tc>
      </w:tr>
    </w:tbl>
    <w:p w14:paraId="386472CE" w14:textId="77777777" w:rsidR="00A55CE5" w:rsidRPr="00A55CE5" w:rsidRDefault="00A55CE5" w:rsidP="00A55CE5">
      <w:pPr>
        <w:jc w:val="left"/>
        <w:rPr>
          <w:rFonts w:ascii="Yu Gothic" w:eastAsia="Yu Gothic" w:hAnsi="Yu Gothic"/>
        </w:rPr>
      </w:pPr>
      <w:r w:rsidRPr="00A55CE5">
        <w:rPr>
          <w:rFonts w:ascii="Yu Gothic" w:eastAsia="Yu Gothic" w:hAnsi="Yu Gothic" w:hint="eastAsia"/>
        </w:rPr>
        <w:t>■出店内容</w:t>
      </w:r>
      <w:r w:rsidR="00F32E35">
        <w:rPr>
          <w:rFonts w:ascii="Yu Gothic" w:eastAsia="Yu Gothic" w:hAnsi="Yu Gothic" w:hint="eastAsia"/>
        </w:rPr>
        <w:t>（</w:t>
      </w:r>
      <w:r w:rsidR="00F32E35" w:rsidRPr="00A55CE5">
        <w:rPr>
          <w:rFonts w:ascii="Yu Gothic" w:eastAsia="Yu Gothic" w:hAnsi="Yu Gothic" w:hint="eastAsia"/>
        </w:rPr>
        <w:t>予定で構いませんので、わかる範囲でご記入ください。</w:t>
      </w:r>
      <w:r w:rsidR="00F32E35">
        <w:rPr>
          <w:rFonts w:ascii="Yu Gothic" w:eastAsia="Yu Gothic" w:hAnsi="Yu Gothic" w:hint="eastAsia"/>
        </w:rPr>
        <w:t>）</w:t>
      </w:r>
    </w:p>
    <w:tbl>
      <w:tblPr>
        <w:tblStyle w:val="a8"/>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916"/>
      </w:tblGrid>
      <w:tr w:rsidR="00A55CE5" w:rsidRPr="00A55CE5" w14:paraId="533E832A" w14:textId="77777777" w:rsidTr="00300FC3">
        <w:tc>
          <w:tcPr>
            <w:tcW w:w="8916" w:type="dxa"/>
            <w:vAlign w:val="center"/>
          </w:tcPr>
          <w:p w14:paraId="009513B2" w14:textId="77777777" w:rsidR="00A55CE5" w:rsidRPr="00A55CE5" w:rsidRDefault="00A55CE5" w:rsidP="00300FC3">
            <w:pPr>
              <w:jc w:val="left"/>
              <w:rPr>
                <w:rFonts w:ascii="Yu Gothic" w:eastAsia="Yu Gothic" w:hAnsi="Yu Gothic"/>
              </w:rPr>
            </w:pPr>
          </w:p>
          <w:p w14:paraId="72213262" w14:textId="77777777" w:rsidR="00A55CE5" w:rsidRPr="00A55CE5" w:rsidRDefault="00A55CE5" w:rsidP="00300FC3">
            <w:pPr>
              <w:jc w:val="left"/>
              <w:rPr>
                <w:rFonts w:ascii="Yu Gothic" w:eastAsia="Yu Gothic" w:hAnsi="Yu Gothic"/>
              </w:rPr>
            </w:pPr>
          </w:p>
          <w:p w14:paraId="7E96C592" w14:textId="77777777" w:rsidR="00A55CE5" w:rsidRPr="00A55CE5" w:rsidRDefault="00A55CE5" w:rsidP="00300FC3">
            <w:pPr>
              <w:jc w:val="left"/>
              <w:rPr>
                <w:rFonts w:ascii="Yu Gothic" w:eastAsia="Yu Gothic" w:hAnsi="Yu Gothic"/>
              </w:rPr>
            </w:pPr>
          </w:p>
          <w:p w14:paraId="79267409" w14:textId="77777777" w:rsidR="00A55CE5" w:rsidRPr="00A55CE5" w:rsidRDefault="00A55CE5" w:rsidP="00300FC3">
            <w:pPr>
              <w:jc w:val="left"/>
              <w:rPr>
                <w:rFonts w:ascii="Yu Gothic" w:eastAsia="Yu Gothic" w:hAnsi="Yu Gothic"/>
              </w:rPr>
            </w:pPr>
          </w:p>
        </w:tc>
      </w:tr>
    </w:tbl>
    <w:p w14:paraId="203AD2E1" w14:textId="77777777" w:rsidR="00A55CE5" w:rsidRPr="00A55CE5" w:rsidRDefault="00A55CE5" w:rsidP="00A55CE5">
      <w:pPr>
        <w:jc w:val="left"/>
        <w:rPr>
          <w:rFonts w:ascii="Yu Gothic" w:eastAsia="Yu Gothic" w:hAnsi="Yu Gothic"/>
        </w:rPr>
      </w:pPr>
      <w:r w:rsidRPr="00A55CE5">
        <w:rPr>
          <w:rFonts w:ascii="Yu Gothic" w:eastAsia="Yu Gothic" w:hAnsi="Yu Gothic" w:hint="eastAsia"/>
        </w:rPr>
        <w:t>■什器・テント・トレーラー等　持込（あり・なし）</w:t>
      </w:r>
    </w:p>
    <w:tbl>
      <w:tblPr>
        <w:tblStyle w:val="a8"/>
        <w:tblW w:w="8926" w:type="dxa"/>
        <w:tblLook w:val="04A0" w:firstRow="1" w:lastRow="0" w:firstColumn="1" w:lastColumn="0" w:noHBand="0" w:noVBand="1"/>
      </w:tblPr>
      <w:tblGrid>
        <w:gridCol w:w="1413"/>
        <w:gridCol w:w="5953"/>
        <w:gridCol w:w="1560"/>
      </w:tblGrid>
      <w:tr w:rsidR="00A55CE5" w:rsidRPr="00A55CE5" w14:paraId="014BE7C9" w14:textId="77777777" w:rsidTr="00300FC3">
        <w:tc>
          <w:tcPr>
            <w:tcW w:w="1413" w:type="dxa"/>
            <w:vMerge w:val="restart"/>
            <w:vAlign w:val="center"/>
          </w:tcPr>
          <w:p w14:paraId="0BB8B571" w14:textId="77777777" w:rsidR="00A55CE5" w:rsidRPr="00A55CE5" w:rsidRDefault="00A55CE5" w:rsidP="00300FC3">
            <w:pPr>
              <w:jc w:val="left"/>
              <w:rPr>
                <w:rFonts w:ascii="Yu Gothic" w:eastAsia="Yu Gothic" w:hAnsi="Yu Gothic"/>
              </w:rPr>
            </w:pPr>
            <w:r w:rsidRPr="00A55CE5">
              <w:rPr>
                <w:rFonts w:ascii="Yu Gothic" w:eastAsia="Yu Gothic" w:hAnsi="Yu Gothic" w:hint="eastAsia"/>
              </w:rPr>
              <w:t>持込什器</w:t>
            </w:r>
          </w:p>
          <w:p w14:paraId="48157044" w14:textId="77777777" w:rsidR="00A55CE5" w:rsidRPr="00A55CE5" w:rsidRDefault="00A55CE5" w:rsidP="00300FC3">
            <w:pPr>
              <w:jc w:val="left"/>
              <w:rPr>
                <w:rFonts w:ascii="Yu Gothic" w:eastAsia="Yu Gothic" w:hAnsi="Yu Gothic"/>
              </w:rPr>
            </w:pPr>
            <w:r w:rsidRPr="00A55CE5">
              <w:rPr>
                <w:rFonts w:ascii="Yu Gothic" w:eastAsia="Yu Gothic" w:hAnsi="Yu Gothic" w:hint="eastAsia"/>
              </w:rPr>
              <w:t>トレーラーテント　等</w:t>
            </w:r>
          </w:p>
        </w:tc>
        <w:tc>
          <w:tcPr>
            <w:tcW w:w="5953" w:type="dxa"/>
            <w:vAlign w:val="center"/>
          </w:tcPr>
          <w:p w14:paraId="7980ADBA" w14:textId="77777777" w:rsidR="00A55CE5" w:rsidRPr="00A55CE5" w:rsidRDefault="00A55CE5" w:rsidP="00300FC3">
            <w:pPr>
              <w:jc w:val="center"/>
              <w:rPr>
                <w:rFonts w:ascii="Yu Gothic" w:eastAsia="Yu Gothic" w:hAnsi="Yu Gothic"/>
              </w:rPr>
            </w:pPr>
            <w:r w:rsidRPr="00A55CE5">
              <w:rPr>
                <w:rFonts w:ascii="Yu Gothic" w:eastAsia="Yu Gothic" w:hAnsi="Yu Gothic" w:hint="eastAsia"/>
              </w:rPr>
              <w:t>内容（器具名等・トレーラー/テント等はサイズも記載）</w:t>
            </w:r>
          </w:p>
        </w:tc>
        <w:tc>
          <w:tcPr>
            <w:tcW w:w="1560" w:type="dxa"/>
            <w:vAlign w:val="center"/>
          </w:tcPr>
          <w:p w14:paraId="5895AE48" w14:textId="77777777" w:rsidR="00A55CE5" w:rsidRPr="00A55CE5" w:rsidRDefault="00A55CE5" w:rsidP="00300FC3">
            <w:pPr>
              <w:jc w:val="center"/>
              <w:rPr>
                <w:rFonts w:ascii="Yu Gothic" w:eastAsia="Yu Gothic" w:hAnsi="Yu Gothic"/>
              </w:rPr>
            </w:pPr>
            <w:r w:rsidRPr="00A55CE5">
              <w:rPr>
                <w:rFonts w:ascii="Yu Gothic" w:eastAsia="Yu Gothic" w:hAnsi="Yu Gothic" w:hint="eastAsia"/>
              </w:rPr>
              <w:t>台数</w:t>
            </w:r>
          </w:p>
        </w:tc>
      </w:tr>
      <w:tr w:rsidR="00A55CE5" w:rsidRPr="00A55CE5" w14:paraId="20A978FE" w14:textId="77777777" w:rsidTr="00300FC3">
        <w:tc>
          <w:tcPr>
            <w:tcW w:w="1413" w:type="dxa"/>
            <w:vMerge/>
            <w:vAlign w:val="center"/>
          </w:tcPr>
          <w:p w14:paraId="5807C583" w14:textId="77777777" w:rsidR="00A55CE5" w:rsidRPr="00A55CE5" w:rsidRDefault="00A55CE5" w:rsidP="00300FC3">
            <w:pPr>
              <w:jc w:val="left"/>
              <w:rPr>
                <w:rFonts w:ascii="Yu Gothic" w:eastAsia="Yu Gothic" w:hAnsi="Yu Gothic"/>
              </w:rPr>
            </w:pPr>
          </w:p>
        </w:tc>
        <w:tc>
          <w:tcPr>
            <w:tcW w:w="5953" w:type="dxa"/>
            <w:vAlign w:val="center"/>
          </w:tcPr>
          <w:p w14:paraId="3D3114F9" w14:textId="77777777" w:rsidR="00A55CE5" w:rsidRPr="00A55CE5" w:rsidRDefault="00A55CE5" w:rsidP="00300FC3">
            <w:pPr>
              <w:jc w:val="left"/>
              <w:rPr>
                <w:rFonts w:ascii="Yu Gothic" w:eastAsia="Yu Gothic" w:hAnsi="Yu Gothic"/>
              </w:rPr>
            </w:pPr>
          </w:p>
        </w:tc>
        <w:tc>
          <w:tcPr>
            <w:tcW w:w="1560" w:type="dxa"/>
            <w:vAlign w:val="center"/>
          </w:tcPr>
          <w:p w14:paraId="1EFE665B" w14:textId="77777777" w:rsidR="00A55CE5" w:rsidRPr="00A55CE5" w:rsidRDefault="00A55CE5" w:rsidP="00300FC3">
            <w:pPr>
              <w:jc w:val="center"/>
              <w:rPr>
                <w:rFonts w:ascii="Yu Gothic" w:eastAsia="Yu Gothic" w:hAnsi="Yu Gothic"/>
              </w:rPr>
            </w:pPr>
          </w:p>
        </w:tc>
      </w:tr>
      <w:tr w:rsidR="00A55CE5" w:rsidRPr="00A55CE5" w14:paraId="31382D48" w14:textId="77777777" w:rsidTr="00300FC3">
        <w:tc>
          <w:tcPr>
            <w:tcW w:w="1413" w:type="dxa"/>
            <w:vMerge/>
            <w:vAlign w:val="center"/>
          </w:tcPr>
          <w:p w14:paraId="20936A23" w14:textId="77777777" w:rsidR="00A55CE5" w:rsidRPr="00A55CE5" w:rsidRDefault="00A55CE5" w:rsidP="00300FC3">
            <w:pPr>
              <w:jc w:val="left"/>
              <w:rPr>
                <w:rFonts w:ascii="Yu Gothic" w:eastAsia="Yu Gothic" w:hAnsi="Yu Gothic"/>
              </w:rPr>
            </w:pPr>
          </w:p>
        </w:tc>
        <w:tc>
          <w:tcPr>
            <w:tcW w:w="5953" w:type="dxa"/>
            <w:vAlign w:val="center"/>
          </w:tcPr>
          <w:p w14:paraId="525B8D97" w14:textId="77777777" w:rsidR="00A55CE5" w:rsidRPr="00A55CE5" w:rsidRDefault="00A55CE5" w:rsidP="00300FC3">
            <w:pPr>
              <w:jc w:val="left"/>
              <w:rPr>
                <w:rFonts w:ascii="Yu Gothic" w:eastAsia="Yu Gothic" w:hAnsi="Yu Gothic"/>
              </w:rPr>
            </w:pPr>
          </w:p>
        </w:tc>
        <w:tc>
          <w:tcPr>
            <w:tcW w:w="1560" w:type="dxa"/>
            <w:vAlign w:val="center"/>
          </w:tcPr>
          <w:p w14:paraId="1D53C1A2" w14:textId="77777777" w:rsidR="00A55CE5" w:rsidRPr="00A55CE5" w:rsidRDefault="00A55CE5" w:rsidP="00300FC3">
            <w:pPr>
              <w:jc w:val="center"/>
              <w:rPr>
                <w:rFonts w:ascii="Yu Gothic" w:eastAsia="Yu Gothic" w:hAnsi="Yu Gothic"/>
              </w:rPr>
            </w:pPr>
          </w:p>
        </w:tc>
      </w:tr>
      <w:tr w:rsidR="00A55CE5" w:rsidRPr="00A55CE5" w14:paraId="6B18A564" w14:textId="77777777" w:rsidTr="00300FC3">
        <w:tc>
          <w:tcPr>
            <w:tcW w:w="1413" w:type="dxa"/>
            <w:vMerge/>
            <w:vAlign w:val="center"/>
          </w:tcPr>
          <w:p w14:paraId="532DFD4B" w14:textId="77777777" w:rsidR="00A55CE5" w:rsidRPr="00A55CE5" w:rsidRDefault="00A55CE5" w:rsidP="00300FC3">
            <w:pPr>
              <w:jc w:val="left"/>
              <w:rPr>
                <w:rFonts w:ascii="Yu Gothic" w:eastAsia="Yu Gothic" w:hAnsi="Yu Gothic"/>
              </w:rPr>
            </w:pPr>
          </w:p>
        </w:tc>
        <w:tc>
          <w:tcPr>
            <w:tcW w:w="5953" w:type="dxa"/>
            <w:vAlign w:val="center"/>
          </w:tcPr>
          <w:p w14:paraId="265B13CB" w14:textId="77777777" w:rsidR="00A55CE5" w:rsidRPr="00A55CE5" w:rsidRDefault="00A55CE5" w:rsidP="00300FC3">
            <w:pPr>
              <w:jc w:val="left"/>
              <w:rPr>
                <w:rFonts w:ascii="Yu Gothic" w:eastAsia="Yu Gothic" w:hAnsi="Yu Gothic"/>
              </w:rPr>
            </w:pPr>
          </w:p>
        </w:tc>
        <w:tc>
          <w:tcPr>
            <w:tcW w:w="1560" w:type="dxa"/>
            <w:vAlign w:val="center"/>
          </w:tcPr>
          <w:p w14:paraId="0F131BA8" w14:textId="77777777" w:rsidR="00A55CE5" w:rsidRPr="00A55CE5" w:rsidRDefault="00A55CE5" w:rsidP="00300FC3">
            <w:pPr>
              <w:jc w:val="center"/>
              <w:rPr>
                <w:rFonts w:ascii="Yu Gothic" w:eastAsia="Yu Gothic" w:hAnsi="Yu Gothic"/>
              </w:rPr>
            </w:pPr>
          </w:p>
        </w:tc>
      </w:tr>
      <w:tr w:rsidR="00A55CE5" w:rsidRPr="00A55CE5" w14:paraId="4ECDBD0E" w14:textId="77777777" w:rsidTr="00300FC3">
        <w:tc>
          <w:tcPr>
            <w:tcW w:w="1413" w:type="dxa"/>
            <w:vMerge/>
            <w:vAlign w:val="center"/>
          </w:tcPr>
          <w:p w14:paraId="2B8DD15C" w14:textId="77777777" w:rsidR="00A55CE5" w:rsidRPr="00A55CE5" w:rsidRDefault="00A55CE5" w:rsidP="00300FC3">
            <w:pPr>
              <w:jc w:val="left"/>
              <w:rPr>
                <w:rFonts w:ascii="Yu Gothic" w:eastAsia="Yu Gothic" w:hAnsi="Yu Gothic"/>
              </w:rPr>
            </w:pPr>
          </w:p>
        </w:tc>
        <w:tc>
          <w:tcPr>
            <w:tcW w:w="5953" w:type="dxa"/>
            <w:vAlign w:val="center"/>
          </w:tcPr>
          <w:p w14:paraId="7AA57CC7" w14:textId="77777777" w:rsidR="00A55CE5" w:rsidRPr="00A55CE5" w:rsidRDefault="00A55CE5" w:rsidP="00300FC3">
            <w:pPr>
              <w:jc w:val="left"/>
              <w:rPr>
                <w:rFonts w:ascii="Yu Gothic" w:eastAsia="Yu Gothic" w:hAnsi="Yu Gothic"/>
              </w:rPr>
            </w:pPr>
          </w:p>
        </w:tc>
        <w:tc>
          <w:tcPr>
            <w:tcW w:w="1560" w:type="dxa"/>
            <w:vAlign w:val="center"/>
          </w:tcPr>
          <w:p w14:paraId="39B0CDA3" w14:textId="77777777" w:rsidR="00A55CE5" w:rsidRPr="00A55CE5" w:rsidRDefault="00A55CE5" w:rsidP="00300FC3">
            <w:pPr>
              <w:jc w:val="center"/>
              <w:rPr>
                <w:rFonts w:ascii="Yu Gothic" w:eastAsia="Yu Gothic" w:hAnsi="Yu Gothic"/>
              </w:rPr>
            </w:pPr>
          </w:p>
        </w:tc>
      </w:tr>
      <w:tr w:rsidR="00A55CE5" w:rsidRPr="00A55CE5" w14:paraId="0E32155F" w14:textId="77777777" w:rsidTr="00300FC3">
        <w:tc>
          <w:tcPr>
            <w:tcW w:w="1413" w:type="dxa"/>
            <w:vMerge/>
            <w:vAlign w:val="center"/>
          </w:tcPr>
          <w:p w14:paraId="45DAAFEE" w14:textId="77777777" w:rsidR="00A55CE5" w:rsidRPr="00A55CE5" w:rsidRDefault="00A55CE5" w:rsidP="00300FC3">
            <w:pPr>
              <w:jc w:val="left"/>
              <w:rPr>
                <w:rFonts w:ascii="Yu Gothic" w:eastAsia="Yu Gothic" w:hAnsi="Yu Gothic"/>
              </w:rPr>
            </w:pPr>
          </w:p>
        </w:tc>
        <w:tc>
          <w:tcPr>
            <w:tcW w:w="5953" w:type="dxa"/>
            <w:vAlign w:val="center"/>
          </w:tcPr>
          <w:p w14:paraId="719C223D" w14:textId="77777777" w:rsidR="00A55CE5" w:rsidRPr="00A55CE5" w:rsidRDefault="00A55CE5" w:rsidP="00300FC3">
            <w:pPr>
              <w:jc w:val="left"/>
              <w:rPr>
                <w:rFonts w:ascii="Yu Gothic" w:eastAsia="Yu Gothic" w:hAnsi="Yu Gothic"/>
              </w:rPr>
            </w:pPr>
          </w:p>
        </w:tc>
        <w:tc>
          <w:tcPr>
            <w:tcW w:w="1560" w:type="dxa"/>
            <w:vAlign w:val="center"/>
          </w:tcPr>
          <w:p w14:paraId="0DDA63C4" w14:textId="77777777" w:rsidR="00A55CE5" w:rsidRPr="00A55CE5" w:rsidRDefault="00A55CE5" w:rsidP="00300FC3">
            <w:pPr>
              <w:jc w:val="center"/>
              <w:rPr>
                <w:rFonts w:ascii="Yu Gothic" w:eastAsia="Yu Gothic" w:hAnsi="Yu Gothic"/>
              </w:rPr>
            </w:pPr>
          </w:p>
        </w:tc>
      </w:tr>
    </w:tbl>
    <w:p w14:paraId="326A95B6" w14:textId="77777777" w:rsidR="00A55CE5" w:rsidRPr="00A55CE5" w:rsidRDefault="00A55CE5" w:rsidP="00A55CE5">
      <w:pPr>
        <w:jc w:val="left"/>
        <w:rPr>
          <w:rFonts w:ascii="Yu Gothic" w:eastAsia="Yu Gothic" w:hAnsi="Yu Gothic"/>
        </w:rPr>
      </w:pPr>
      <w:r w:rsidRPr="00A55CE5">
        <w:rPr>
          <w:rFonts w:ascii="Yu Gothic" w:eastAsia="Yu Gothic" w:hAnsi="Yu Gothic" w:hint="eastAsia"/>
        </w:rPr>
        <w:t>■販売予定商品（品名、売価等）</w:t>
      </w:r>
    </w:p>
    <w:tbl>
      <w:tblPr>
        <w:tblStyle w:val="a8"/>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916"/>
      </w:tblGrid>
      <w:tr w:rsidR="00A55CE5" w:rsidRPr="00A55CE5" w14:paraId="669E7255" w14:textId="77777777" w:rsidTr="00300FC3">
        <w:tc>
          <w:tcPr>
            <w:tcW w:w="8916" w:type="dxa"/>
            <w:vAlign w:val="center"/>
          </w:tcPr>
          <w:p w14:paraId="3DFE236F" w14:textId="77777777" w:rsidR="00A55CE5" w:rsidRPr="00A55CE5" w:rsidRDefault="00A55CE5" w:rsidP="00300FC3">
            <w:pPr>
              <w:jc w:val="left"/>
              <w:rPr>
                <w:rFonts w:ascii="Yu Gothic" w:eastAsia="Yu Gothic" w:hAnsi="Yu Gothic"/>
              </w:rPr>
            </w:pPr>
          </w:p>
          <w:p w14:paraId="59A23BA1" w14:textId="77777777" w:rsidR="00A55CE5" w:rsidRPr="00A55CE5" w:rsidRDefault="00A55CE5" w:rsidP="00300FC3">
            <w:pPr>
              <w:jc w:val="left"/>
              <w:rPr>
                <w:rFonts w:ascii="Yu Gothic" w:eastAsia="Yu Gothic" w:hAnsi="Yu Gothic"/>
              </w:rPr>
            </w:pPr>
          </w:p>
          <w:p w14:paraId="3FD67551" w14:textId="77777777" w:rsidR="00A55CE5" w:rsidRPr="00A55CE5" w:rsidRDefault="00A55CE5" w:rsidP="00300FC3">
            <w:pPr>
              <w:jc w:val="left"/>
              <w:rPr>
                <w:rFonts w:ascii="Yu Gothic" w:eastAsia="Yu Gothic" w:hAnsi="Yu Gothic"/>
              </w:rPr>
            </w:pPr>
          </w:p>
          <w:p w14:paraId="215F787F" w14:textId="77777777" w:rsidR="00A55CE5" w:rsidRPr="00A55CE5" w:rsidRDefault="00A55CE5" w:rsidP="00300FC3">
            <w:pPr>
              <w:jc w:val="left"/>
              <w:rPr>
                <w:rFonts w:ascii="Yu Gothic" w:eastAsia="Yu Gothic" w:hAnsi="Yu Gothic"/>
              </w:rPr>
            </w:pPr>
          </w:p>
        </w:tc>
      </w:tr>
    </w:tbl>
    <w:p w14:paraId="67950AAE" w14:textId="15E8C069" w:rsidR="00A55CE5" w:rsidRPr="00F27B0A" w:rsidRDefault="003664E0" w:rsidP="00C201DE">
      <w:pPr>
        <w:wordWrap w:val="0"/>
        <w:ind w:right="630"/>
        <w:jc w:val="right"/>
        <w:rPr>
          <w:rFonts w:ascii="Yu Gothic" w:eastAsia="Yu Gothic" w:hAnsi="Yu Gothic"/>
          <w:b/>
        </w:rPr>
      </w:pPr>
      <w:r w:rsidRPr="00F27B0A">
        <w:rPr>
          <w:rFonts w:ascii="Yu Gothic" w:eastAsia="Yu Gothic" w:hAnsi="Yu Gothic" w:hint="eastAsia"/>
          <w:b/>
        </w:rPr>
        <w:t>※提出</w:t>
      </w:r>
      <w:proofErr w:type="gramStart"/>
      <w:r w:rsidRPr="00F27B0A">
        <w:rPr>
          <w:rFonts w:ascii="Yu Gothic" w:eastAsia="Yu Gothic" w:hAnsi="Yu Gothic" w:hint="eastAsia"/>
          <w:b/>
        </w:rPr>
        <w:t>締切</w:t>
      </w:r>
      <w:proofErr w:type="gramEnd"/>
      <w:r w:rsidRPr="00F27B0A">
        <w:rPr>
          <w:rFonts w:ascii="Yu Gothic" w:eastAsia="Yu Gothic" w:hAnsi="Yu Gothic" w:hint="eastAsia"/>
          <w:b/>
        </w:rPr>
        <w:t xml:space="preserve">　</w:t>
      </w:r>
      <w:r w:rsidRPr="00F27B0A">
        <w:rPr>
          <w:rFonts w:ascii="Yu Gothic" w:eastAsia="Yu Gothic" w:hAnsi="Yu Gothic" w:hint="eastAsia"/>
          <w:b/>
          <w:color w:val="EE0000"/>
        </w:rPr>
        <w:t>８月</w:t>
      </w:r>
      <w:r w:rsidR="00F27B0A" w:rsidRPr="00F27B0A">
        <w:rPr>
          <w:rFonts w:ascii="Yu Gothic" w:eastAsia="Yu Gothic" w:hAnsi="Yu Gothic" w:hint="eastAsia"/>
          <w:b/>
          <w:color w:val="EE0000"/>
        </w:rPr>
        <w:t>24</w:t>
      </w:r>
      <w:r w:rsidRPr="00F27B0A">
        <w:rPr>
          <w:rFonts w:ascii="Yu Gothic" w:eastAsia="Yu Gothic" w:hAnsi="Yu Gothic" w:hint="eastAsia"/>
          <w:b/>
          <w:color w:val="EE0000"/>
        </w:rPr>
        <w:t>日（</w:t>
      </w:r>
      <w:r w:rsidR="00585AB1" w:rsidRPr="00F27B0A">
        <w:rPr>
          <w:rFonts w:ascii="Yu Gothic" w:eastAsia="Yu Gothic" w:hAnsi="Yu Gothic" w:hint="eastAsia"/>
          <w:b/>
          <w:color w:val="EE0000"/>
        </w:rPr>
        <w:t>月</w:t>
      </w:r>
      <w:r w:rsidR="00A55CE5" w:rsidRPr="00F27B0A">
        <w:rPr>
          <w:rFonts w:ascii="Yu Gothic" w:eastAsia="Yu Gothic" w:hAnsi="Yu Gothic" w:hint="eastAsia"/>
          <w:b/>
          <w:color w:val="EE0000"/>
        </w:rPr>
        <w:t>）</w:t>
      </w:r>
      <w:r w:rsidR="007037E4" w:rsidRPr="00F27B0A">
        <w:rPr>
          <w:rFonts w:ascii="Yu Gothic" w:eastAsia="Yu Gothic" w:hAnsi="Yu Gothic" w:hint="eastAsia"/>
          <w:b/>
        </w:rPr>
        <w:t xml:space="preserve">　提出先：</w:t>
      </w:r>
      <w:r w:rsidR="00F27B0A" w:rsidRPr="00F27B0A">
        <w:rPr>
          <w:rFonts w:hint="eastAsia"/>
          <w:b/>
        </w:rPr>
        <w:t>藤枝商工会議所　青島</w:t>
      </w:r>
      <w:r w:rsidR="00F27B0A" w:rsidRPr="00F27B0A">
        <w:rPr>
          <w:rFonts w:ascii="Yu Gothic" w:eastAsia="Yu Gothic" w:hAnsi="Yu Gothic"/>
          <w:b/>
        </w:rPr>
        <w:t xml:space="preserve"> </w:t>
      </w:r>
      <w:r w:rsidR="00F27B0A" w:rsidRPr="00F27B0A">
        <w:rPr>
          <w:rFonts w:ascii="Yu Gothic" w:eastAsia="Yu Gothic" w:hAnsi="Yu Gothic"/>
          <w:b/>
        </w:rPr>
        <w:t>aoshima@fujieda.or.jp</w:t>
      </w:r>
    </w:p>
    <w:p w14:paraId="5BC7B350" w14:textId="77777777" w:rsidR="00001E07" w:rsidRDefault="00001E07" w:rsidP="00001E07">
      <w:pPr>
        <w:jc w:val="center"/>
        <w:rPr>
          <w:rFonts w:ascii="Yu Gothic" w:eastAsia="Yu Gothic" w:hAnsi="Yu Gothic"/>
        </w:rPr>
      </w:pPr>
      <w:r w:rsidRPr="00A55CE5">
        <w:rPr>
          <w:rFonts w:ascii="Yu Gothic" w:eastAsia="Yu Gothic" w:hAnsi="Yu Gothic" w:hint="eastAsia"/>
          <w:b/>
          <w:sz w:val="22"/>
        </w:rPr>
        <w:lastRenderedPageBreak/>
        <w:t xml:space="preserve">フジヤマクラフターズmeet川崎市　</w:t>
      </w:r>
      <w:r>
        <w:rPr>
          <w:rFonts w:ascii="Yu Gothic" w:eastAsia="Yu Gothic" w:hAnsi="Yu Gothic" w:hint="eastAsia"/>
          <w:b/>
          <w:sz w:val="22"/>
        </w:rPr>
        <w:t>出店要項</w:t>
      </w:r>
    </w:p>
    <w:p w14:paraId="1736F8CE" w14:textId="77777777" w:rsidR="00001E07" w:rsidRDefault="00001E07" w:rsidP="00001E07">
      <w:pPr>
        <w:rPr>
          <w:rFonts w:ascii="Yu Gothic" w:eastAsia="Yu Gothic" w:hAnsi="Yu Gothic"/>
        </w:rPr>
      </w:pPr>
      <w:r>
        <w:rPr>
          <w:rFonts w:ascii="Yu Gothic" w:eastAsia="Yu Gothic" w:hAnsi="Yu Gothic" w:hint="eastAsia"/>
        </w:rPr>
        <w:t>■イベント趣旨</w:t>
      </w:r>
    </w:p>
    <w:p w14:paraId="32F3AA2A" w14:textId="77777777" w:rsidR="00001E07" w:rsidRPr="005F51E2" w:rsidRDefault="00001E07" w:rsidP="00001E07">
      <w:pPr>
        <w:ind w:firstLineChars="100" w:firstLine="210"/>
        <w:jc w:val="left"/>
        <w:rPr>
          <w:rFonts w:ascii="Yu Gothic" w:eastAsia="Yu Gothic" w:hAnsi="Yu Gothic"/>
        </w:rPr>
      </w:pPr>
      <w:r w:rsidRPr="005F51E2">
        <w:rPr>
          <w:rFonts w:ascii="Yu Gothic" w:eastAsia="Yu Gothic" w:hAnsi="Yu Gothic" w:hint="eastAsia"/>
        </w:rPr>
        <w:t>富士宮市では、中小企業同士の交流を深め、先駆的事例を学ぶ機会やビジネスマッチングに繋がる場を提供するため</w:t>
      </w:r>
      <w:r>
        <w:rPr>
          <w:rFonts w:ascii="Yu Gothic" w:eastAsia="Yu Gothic" w:hAnsi="Yu Gothic" w:hint="eastAsia"/>
        </w:rPr>
        <w:t>中小企業相互交流促進事業を実施しています。商品開発を行っていただき、本事業に関連するイベントでの販売や製品などの広報を通じて中小企業の基盤安定を促し、地域活性化を目指しています。</w:t>
      </w:r>
    </w:p>
    <w:p w14:paraId="48D3D0FE" w14:textId="2379EFAA" w:rsidR="00001E07" w:rsidRDefault="00001E07" w:rsidP="00001E07">
      <w:pPr>
        <w:ind w:firstLineChars="100" w:firstLine="210"/>
        <w:jc w:val="left"/>
        <w:rPr>
          <w:rFonts w:ascii="Yu Gothic" w:eastAsia="Yu Gothic" w:hAnsi="Yu Gothic"/>
        </w:rPr>
      </w:pPr>
      <w:r>
        <w:rPr>
          <w:rFonts w:ascii="Yu Gothic" w:eastAsia="Yu Gothic" w:hAnsi="Yu Gothic" w:hint="eastAsia"/>
        </w:rPr>
        <w:t>なお、商品のお披露目及び販売の機会として、本年</w:t>
      </w:r>
      <w:r w:rsidR="00585AB1">
        <w:rPr>
          <w:rFonts w:ascii="Yu Gothic" w:eastAsia="Yu Gothic" w:hAnsi="Yu Gothic" w:hint="eastAsia"/>
        </w:rPr>
        <w:t>10</w:t>
      </w:r>
      <w:r>
        <w:rPr>
          <w:rFonts w:ascii="Yu Gothic" w:eastAsia="Yu Gothic" w:hAnsi="Yu Gothic" w:hint="eastAsia"/>
        </w:rPr>
        <w:t>月</w:t>
      </w:r>
      <w:r w:rsidR="00585AB1">
        <w:rPr>
          <w:rFonts w:ascii="Yu Gothic" w:eastAsia="Yu Gothic" w:hAnsi="Yu Gothic" w:hint="eastAsia"/>
        </w:rPr>
        <w:t>31</w:t>
      </w:r>
      <w:r>
        <w:rPr>
          <w:rFonts w:ascii="Yu Gothic" w:eastAsia="Yu Gothic" w:hAnsi="Yu Gothic" w:hint="eastAsia"/>
        </w:rPr>
        <w:t>日(土)に、ふもとっぱらでの物販</w:t>
      </w:r>
      <w:r w:rsidRPr="00001E07">
        <w:rPr>
          <w:rFonts w:ascii="Yu Gothic" w:eastAsia="Yu Gothic" w:hAnsi="Yu Gothic" w:hint="eastAsia"/>
          <w:b/>
          <w:u w:val="single"/>
        </w:rPr>
        <w:t>「フジヤマクラフターズ」</w:t>
      </w:r>
      <w:r w:rsidRPr="00001E07">
        <w:rPr>
          <w:rFonts w:ascii="Yu Gothic" w:eastAsia="Yu Gothic" w:hAnsi="Yu Gothic" w:hint="eastAsia"/>
          <w:u w:val="single"/>
        </w:rPr>
        <w:t>の第</w:t>
      </w:r>
      <w:r w:rsidR="00585AB1">
        <w:rPr>
          <w:rFonts w:ascii="Yu Gothic" w:eastAsia="Yu Gothic" w:hAnsi="Yu Gothic" w:hint="eastAsia"/>
          <w:u w:val="single"/>
        </w:rPr>
        <w:t>３</w:t>
      </w:r>
      <w:r w:rsidRPr="00001E07">
        <w:rPr>
          <w:rFonts w:ascii="Yu Gothic" w:eastAsia="Yu Gothic" w:hAnsi="Yu Gothic" w:hint="eastAsia"/>
          <w:u w:val="single"/>
        </w:rPr>
        <w:t>回目の開催</w:t>
      </w:r>
      <w:r w:rsidRPr="005F51E2">
        <w:rPr>
          <w:rFonts w:ascii="Yu Gothic" w:eastAsia="Yu Gothic" w:hAnsi="Yu Gothic" w:hint="eastAsia"/>
        </w:rPr>
        <w:t>を予定しております。</w:t>
      </w:r>
    </w:p>
    <w:p w14:paraId="010581E9" w14:textId="77777777" w:rsidR="00001E07" w:rsidRPr="00001E07" w:rsidRDefault="00001E07" w:rsidP="00001E07">
      <w:pPr>
        <w:jc w:val="left"/>
        <w:rPr>
          <w:rFonts w:ascii="Yu Gothic" w:eastAsia="Yu Gothic" w:hAnsi="Yu Gothic"/>
        </w:rPr>
      </w:pPr>
      <w:r>
        <w:rPr>
          <w:rFonts w:ascii="Yu Gothic" w:eastAsia="Yu Gothic" w:hAnsi="Yu Gothic" w:hint="eastAsia"/>
        </w:rPr>
        <w:t xml:space="preserve">　川崎市の事業者様にも出店いただき、</w:t>
      </w:r>
      <w:proofErr w:type="gramStart"/>
      <w:r>
        <w:rPr>
          <w:rFonts w:ascii="Yu Gothic" w:eastAsia="Yu Gothic" w:hAnsi="Yu Gothic" w:hint="eastAsia"/>
        </w:rPr>
        <w:t>ふもとっぱら</w:t>
      </w:r>
      <w:proofErr w:type="gramEnd"/>
      <w:r>
        <w:rPr>
          <w:rFonts w:ascii="Yu Gothic" w:eastAsia="Yu Gothic" w:hAnsi="Yu Gothic" w:hint="eastAsia"/>
        </w:rPr>
        <w:t>様での販売や富士宮市の事業者との交流にて相互の事業者の発展を目指します。</w:t>
      </w:r>
    </w:p>
    <w:p w14:paraId="4B556EC2" w14:textId="495A18B4" w:rsidR="00A55CE5" w:rsidRPr="00001E07" w:rsidRDefault="00001E07" w:rsidP="00001E07">
      <w:pPr>
        <w:rPr>
          <w:rFonts w:ascii="Yu Gothic" w:eastAsia="Yu Gothic" w:hAnsi="Yu Gothic"/>
          <w:sz w:val="22"/>
        </w:rPr>
      </w:pPr>
      <w:r>
        <w:rPr>
          <w:rFonts w:ascii="Yu Gothic" w:eastAsia="Yu Gothic" w:hAnsi="Yu Gothic" w:hint="eastAsia"/>
          <w:b/>
          <w:sz w:val="22"/>
        </w:rPr>
        <w:t>■</w:t>
      </w:r>
      <w:r w:rsidRPr="00001E07">
        <w:rPr>
          <w:rFonts w:ascii="Yu Gothic" w:eastAsia="Yu Gothic" w:hAnsi="Yu Gothic" w:hint="eastAsia"/>
          <w:sz w:val="22"/>
        </w:rPr>
        <w:t>出店者数</w:t>
      </w:r>
      <w:r>
        <w:rPr>
          <w:rFonts w:ascii="Yu Gothic" w:eastAsia="Yu Gothic" w:hAnsi="Yu Gothic" w:hint="eastAsia"/>
          <w:sz w:val="22"/>
        </w:rPr>
        <w:t xml:space="preserve">　</w:t>
      </w:r>
      <w:r w:rsidRPr="00001E07">
        <w:rPr>
          <w:rFonts w:ascii="Yu Gothic" w:eastAsia="Yu Gothic" w:hAnsi="Yu Gothic" w:hint="eastAsia"/>
          <w:sz w:val="22"/>
        </w:rPr>
        <w:t>富士宮市・川崎市</w:t>
      </w:r>
      <w:r w:rsidR="00585AB1">
        <w:rPr>
          <w:rFonts w:ascii="Yu Gothic" w:eastAsia="Yu Gothic" w:hAnsi="Yu Gothic" w:hint="eastAsia"/>
          <w:sz w:val="22"/>
        </w:rPr>
        <w:t>ほか</w:t>
      </w:r>
      <w:r w:rsidRPr="00001E07">
        <w:rPr>
          <w:rFonts w:ascii="Yu Gothic" w:eastAsia="Yu Gothic" w:hAnsi="Yu Gothic" w:hint="eastAsia"/>
          <w:sz w:val="22"/>
        </w:rPr>
        <w:t xml:space="preserve">　各1</w:t>
      </w:r>
      <w:r w:rsidR="0066422B">
        <w:rPr>
          <w:rFonts w:ascii="Yu Gothic" w:eastAsia="Yu Gothic" w:hAnsi="Yu Gothic" w:hint="eastAsia"/>
          <w:sz w:val="22"/>
        </w:rPr>
        <w:t>5</w:t>
      </w:r>
      <w:r w:rsidRPr="00001E07">
        <w:rPr>
          <w:rFonts w:ascii="Yu Gothic" w:eastAsia="Yu Gothic" w:hAnsi="Yu Gothic" w:hint="eastAsia"/>
          <w:sz w:val="22"/>
        </w:rPr>
        <w:t>社程度</w:t>
      </w:r>
    </w:p>
    <w:p w14:paraId="2786DB46" w14:textId="77777777" w:rsidR="00A55CE5" w:rsidRPr="00737B71" w:rsidRDefault="00001E07" w:rsidP="00A55CE5">
      <w:pPr>
        <w:rPr>
          <w:rFonts w:ascii="Yu Gothic" w:eastAsia="Yu Gothic" w:hAnsi="Yu Gothic"/>
        </w:rPr>
      </w:pPr>
      <w:r w:rsidRPr="00737B71">
        <w:rPr>
          <w:rFonts w:ascii="Yu Gothic" w:eastAsia="Yu Gothic" w:hAnsi="Yu Gothic"/>
          <w:noProof/>
        </w:rPr>
        <mc:AlternateContent>
          <mc:Choice Requires="wpg">
            <w:drawing>
              <wp:anchor distT="0" distB="0" distL="114300" distR="114300" simplePos="0" relativeHeight="251659264" behindDoc="0" locked="0" layoutInCell="1" allowOverlap="1" wp14:anchorId="7A5A4AA8" wp14:editId="74EF1A78">
                <wp:simplePos x="0" y="0"/>
                <wp:positionH relativeFrom="margin">
                  <wp:posOffset>-1270</wp:posOffset>
                </wp:positionH>
                <wp:positionV relativeFrom="paragraph">
                  <wp:posOffset>3067050</wp:posOffset>
                </wp:positionV>
                <wp:extent cx="5670550" cy="2306976"/>
                <wp:effectExtent l="0" t="0" r="0" b="0"/>
                <wp:wrapNone/>
                <wp:docPr id="38" name="グループ化 37">
                  <a:extLst xmlns:a="http://schemas.openxmlformats.org/drawingml/2006/main">
                    <a:ext uri="{FF2B5EF4-FFF2-40B4-BE49-F238E27FC236}">
                      <a16:creationId xmlns:a16="http://schemas.microsoft.com/office/drawing/2014/main" id="{FCA526AC-89B5-7446-56DD-9B9A257C9BB5}"/>
                    </a:ext>
                  </a:extLst>
                </wp:docPr>
                <wp:cNvGraphicFramePr/>
                <a:graphic xmlns:a="http://schemas.openxmlformats.org/drawingml/2006/main">
                  <a:graphicData uri="http://schemas.microsoft.com/office/word/2010/wordprocessingGroup">
                    <wpg:wgp>
                      <wpg:cNvGrpSpPr/>
                      <wpg:grpSpPr>
                        <a:xfrm>
                          <a:off x="0" y="0"/>
                          <a:ext cx="5670550" cy="2306976"/>
                          <a:chOff x="0" y="-236217"/>
                          <a:chExt cx="11457213" cy="5453582"/>
                        </a:xfrm>
                      </wpg:grpSpPr>
                      <wpg:grpSp>
                        <wpg:cNvPr id="1074017057" name="グループ化 1074017057">
                          <a:extLst>
                            <a:ext uri="{FF2B5EF4-FFF2-40B4-BE49-F238E27FC236}">
                              <a16:creationId xmlns:a16="http://schemas.microsoft.com/office/drawing/2014/main" id="{47BDC97A-A74E-8F66-B98B-6925CAE22F6F}"/>
                            </a:ext>
                          </a:extLst>
                        </wpg:cNvPr>
                        <wpg:cNvGrpSpPr/>
                        <wpg:grpSpPr>
                          <a:xfrm>
                            <a:off x="0" y="-236217"/>
                            <a:ext cx="11457213" cy="5453582"/>
                            <a:chOff x="0" y="-236217"/>
                            <a:chExt cx="11457213" cy="5453582"/>
                          </a:xfrm>
                        </wpg:grpSpPr>
                        <wps:wsp>
                          <wps:cNvPr id="1073028593" name="正方形/長方形 1073028593">
                            <a:extLst>
                              <a:ext uri="{FF2B5EF4-FFF2-40B4-BE49-F238E27FC236}">
                                <a16:creationId xmlns:a16="http://schemas.microsoft.com/office/drawing/2014/main" id="{89F62D1C-1976-04F7-C022-918208990C54}"/>
                              </a:ext>
                            </a:extLst>
                          </wps:cNvPr>
                          <wps:cNvSpPr/>
                          <wps:spPr>
                            <a:xfrm>
                              <a:off x="7687056" y="574850"/>
                              <a:ext cx="862584" cy="3657600"/>
                            </a:xfrm>
                            <a:prstGeom prst="rect">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4810532" name="正方形/長方形 2124810532">
                            <a:extLst>
                              <a:ext uri="{FF2B5EF4-FFF2-40B4-BE49-F238E27FC236}">
                                <a16:creationId xmlns:a16="http://schemas.microsoft.com/office/drawing/2014/main" id="{6FCA5662-F91E-F67E-56CE-4E9CEDFE2186}"/>
                              </a:ext>
                            </a:extLst>
                          </wps:cNvPr>
                          <wps:cNvSpPr/>
                          <wps:spPr>
                            <a:xfrm rot="5400000">
                              <a:off x="4642104" y="-409654"/>
                              <a:ext cx="871728" cy="10155936"/>
                            </a:xfrm>
                            <a:prstGeom prst="rect">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3535405" name="正方形/長方形 1273535405">
                            <a:extLst>
                              <a:ext uri="{FF2B5EF4-FFF2-40B4-BE49-F238E27FC236}">
                                <a16:creationId xmlns:a16="http://schemas.microsoft.com/office/drawing/2014/main" id="{5F502A79-6B33-835A-FA98-4AE352D02865}"/>
                              </a:ext>
                            </a:extLst>
                          </wps:cNvPr>
                          <wps:cNvSpPr/>
                          <wps:spPr>
                            <a:xfrm>
                              <a:off x="9144" y="571801"/>
                              <a:ext cx="871728" cy="3657600"/>
                            </a:xfrm>
                            <a:prstGeom prst="rect">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87670" name="正方形/長方形 8887670">
                            <a:extLst>
                              <a:ext uri="{FF2B5EF4-FFF2-40B4-BE49-F238E27FC236}">
                                <a16:creationId xmlns:a16="http://schemas.microsoft.com/office/drawing/2014/main" id="{F7F39809-B56B-EF86-3C58-0E190CEB21CD}"/>
                              </a:ext>
                            </a:extLst>
                          </wps:cNvPr>
                          <wps:cNvSpPr/>
                          <wps:spPr>
                            <a:xfrm>
                              <a:off x="2795016" y="574850"/>
                              <a:ext cx="4876802" cy="3657600"/>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2979357" name="正方形/長方形 652979357">
                            <a:extLst>
                              <a:ext uri="{FF2B5EF4-FFF2-40B4-BE49-F238E27FC236}">
                                <a16:creationId xmlns:a16="http://schemas.microsoft.com/office/drawing/2014/main" id="{FEDACA96-824D-FFCE-5F82-9E383D15F4A2}"/>
                              </a:ext>
                            </a:extLst>
                          </wps:cNvPr>
                          <wps:cNvSpPr/>
                          <wps:spPr>
                            <a:xfrm>
                              <a:off x="902208" y="574850"/>
                              <a:ext cx="1892808" cy="3657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9081971" name="正方形/長方形 1389081971">
                            <a:extLst>
                              <a:ext uri="{FF2B5EF4-FFF2-40B4-BE49-F238E27FC236}">
                                <a16:creationId xmlns:a16="http://schemas.microsoft.com/office/drawing/2014/main" id="{366EBC77-F1A4-03C4-B03E-152461B03540}"/>
                              </a:ext>
                            </a:extLst>
                          </wps:cNvPr>
                          <wps:cNvSpPr/>
                          <wps:spPr>
                            <a:xfrm>
                              <a:off x="8558784" y="574850"/>
                              <a:ext cx="1597152" cy="3657600"/>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9056208" name="テキスト ボックス 13">
                            <a:extLst>
                              <a:ext uri="{FF2B5EF4-FFF2-40B4-BE49-F238E27FC236}">
                                <a16:creationId xmlns:a16="http://schemas.microsoft.com/office/drawing/2014/main" id="{6455BDBF-C552-5535-6AE0-3A874D55C1B6}"/>
                              </a:ext>
                            </a:extLst>
                          </wps:cNvPr>
                          <wps:cNvSpPr txBox="1"/>
                          <wps:spPr>
                            <a:xfrm>
                              <a:off x="243831" y="2333167"/>
                              <a:ext cx="547343" cy="1257331"/>
                            </a:xfrm>
                            <a:prstGeom prst="rect">
                              <a:avLst/>
                            </a:prstGeom>
                            <a:noFill/>
                          </wps:spPr>
                          <wps:txbx>
                            <w:txbxContent>
                              <w:p w14:paraId="40D32358" w14:textId="77777777" w:rsidR="00001E07" w:rsidRPr="008B4D57" w:rsidRDefault="00001E07" w:rsidP="00A55CE5">
                                <w:pPr>
                                  <w:rPr>
                                    <w:rFonts w:ascii="BIZ UDPゴシック" w:eastAsia="BIZ UDPゴシック" w:hAnsi="BIZ UDPゴシック"/>
                                    <w:b/>
                                    <w:bCs/>
                                    <w:color w:val="000000" w:themeColor="text1"/>
                                    <w:kern w:val="24"/>
                                    <w:sz w:val="18"/>
                                    <w:szCs w:val="18"/>
                                  </w:rPr>
                                </w:pPr>
                                <w:r w:rsidRPr="008B4D57">
                                  <w:rPr>
                                    <w:rFonts w:ascii="BIZ UDPゴシック" w:eastAsia="BIZ UDPゴシック" w:hAnsi="BIZ UDPゴシック" w:hint="eastAsia"/>
                                    <w:b/>
                                    <w:bCs/>
                                    <w:color w:val="000000" w:themeColor="text1"/>
                                    <w:kern w:val="24"/>
                                    <w:sz w:val="18"/>
                                    <w:szCs w:val="18"/>
                                  </w:rPr>
                                  <w:t>通路</w:t>
                                </w:r>
                              </w:p>
                            </w:txbxContent>
                          </wps:txbx>
                          <wps:bodyPr wrap="square" rtlCol="0">
                            <a:noAutofit/>
                          </wps:bodyPr>
                        </wps:wsp>
                        <wps:wsp>
                          <wps:cNvPr id="2075071115" name="テキスト ボックス 14">
                            <a:extLst>
                              <a:ext uri="{FF2B5EF4-FFF2-40B4-BE49-F238E27FC236}">
                                <a16:creationId xmlns:a16="http://schemas.microsoft.com/office/drawing/2014/main" id="{6459FC4E-0D38-60B4-A3B5-82DA34826D52}"/>
                              </a:ext>
                            </a:extLst>
                          </wps:cNvPr>
                          <wps:cNvSpPr txBox="1"/>
                          <wps:spPr>
                            <a:xfrm>
                              <a:off x="7929075" y="2263150"/>
                              <a:ext cx="458507" cy="1327349"/>
                            </a:xfrm>
                            <a:prstGeom prst="rect">
                              <a:avLst/>
                            </a:prstGeom>
                            <a:noFill/>
                          </wps:spPr>
                          <wps:txbx>
                            <w:txbxContent>
                              <w:p w14:paraId="31979D43" w14:textId="77777777" w:rsidR="00001E07" w:rsidRPr="008B4D57" w:rsidRDefault="00001E07" w:rsidP="00A55CE5">
                                <w:pPr>
                                  <w:rPr>
                                    <w:rFonts w:ascii="BIZ UDPゴシック" w:eastAsia="BIZ UDPゴシック" w:hAnsi="BIZ UDPゴシック"/>
                                    <w:b/>
                                    <w:bCs/>
                                    <w:color w:val="000000" w:themeColor="text1"/>
                                    <w:kern w:val="24"/>
                                    <w:sz w:val="18"/>
                                    <w:szCs w:val="18"/>
                                  </w:rPr>
                                </w:pPr>
                                <w:r w:rsidRPr="008B4D57">
                                  <w:rPr>
                                    <w:rFonts w:ascii="BIZ UDPゴシック" w:eastAsia="BIZ UDPゴシック" w:hAnsi="BIZ UDPゴシック" w:hint="eastAsia"/>
                                    <w:b/>
                                    <w:bCs/>
                                    <w:color w:val="000000" w:themeColor="text1"/>
                                    <w:kern w:val="24"/>
                                    <w:sz w:val="18"/>
                                    <w:szCs w:val="18"/>
                                  </w:rPr>
                                  <w:t>通路</w:t>
                                </w:r>
                              </w:p>
                            </w:txbxContent>
                          </wps:txbx>
                          <wps:bodyPr wrap="square" rtlCol="0">
                            <a:noAutofit/>
                          </wps:bodyPr>
                        </wps:wsp>
                        <wps:wsp>
                          <wps:cNvPr id="429642325" name="テキスト ボックス 15">
                            <a:extLst>
                              <a:ext uri="{FF2B5EF4-FFF2-40B4-BE49-F238E27FC236}">
                                <a16:creationId xmlns:a16="http://schemas.microsoft.com/office/drawing/2014/main" id="{89D19DA7-7171-CC28-C321-6F9415D42A29}"/>
                              </a:ext>
                            </a:extLst>
                          </wps:cNvPr>
                          <wps:cNvSpPr txBox="1"/>
                          <wps:spPr>
                            <a:xfrm>
                              <a:off x="4926908" y="4436671"/>
                              <a:ext cx="1424939" cy="780694"/>
                            </a:xfrm>
                            <a:prstGeom prst="rect">
                              <a:avLst/>
                            </a:prstGeom>
                            <a:noFill/>
                          </wps:spPr>
                          <wps:txbx>
                            <w:txbxContent>
                              <w:p w14:paraId="575B6FF9" w14:textId="77777777" w:rsidR="00001E07" w:rsidRPr="008B4D57" w:rsidRDefault="00001E07" w:rsidP="00A55CE5">
                                <w:pPr>
                                  <w:rPr>
                                    <w:rFonts w:ascii="BIZ UDPゴシック" w:eastAsia="BIZ UDPゴシック" w:hAnsi="BIZ UDPゴシック"/>
                                    <w:b/>
                                    <w:bCs/>
                                    <w:color w:val="000000" w:themeColor="text1"/>
                                    <w:kern w:val="24"/>
                                    <w:sz w:val="18"/>
                                    <w:szCs w:val="18"/>
                                  </w:rPr>
                                </w:pPr>
                                <w:r w:rsidRPr="008B4D57">
                                  <w:rPr>
                                    <w:rFonts w:ascii="BIZ UDPゴシック" w:eastAsia="BIZ UDPゴシック" w:hAnsi="BIZ UDPゴシック" w:hint="eastAsia"/>
                                    <w:b/>
                                    <w:bCs/>
                                    <w:color w:val="000000" w:themeColor="text1"/>
                                    <w:kern w:val="24"/>
                                    <w:sz w:val="18"/>
                                    <w:szCs w:val="18"/>
                                  </w:rPr>
                                  <w:t>通</w:t>
                                </w:r>
                                <w:r>
                                  <w:rPr>
                                    <w:rFonts w:ascii="BIZ UDPゴシック" w:eastAsia="BIZ UDPゴシック" w:hAnsi="BIZ UDPゴシック" w:hint="eastAsia"/>
                                    <w:b/>
                                    <w:bCs/>
                                    <w:color w:val="000000" w:themeColor="text1"/>
                                    <w:kern w:val="24"/>
                                    <w:sz w:val="18"/>
                                    <w:szCs w:val="18"/>
                                  </w:rPr>
                                  <w:t xml:space="preserve">  </w:t>
                                </w:r>
                                <w:r w:rsidRPr="008B4D57">
                                  <w:rPr>
                                    <w:rFonts w:ascii="BIZ UDPゴシック" w:eastAsia="BIZ UDPゴシック" w:hAnsi="BIZ UDPゴシック" w:hint="eastAsia"/>
                                    <w:b/>
                                    <w:bCs/>
                                    <w:color w:val="000000" w:themeColor="text1"/>
                                    <w:kern w:val="24"/>
                                    <w:sz w:val="18"/>
                                    <w:szCs w:val="18"/>
                                  </w:rPr>
                                  <w:t>路</w:t>
                                </w:r>
                              </w:p>
                            </w:txbxContent>
                          </wps:txbx>
                          <wps:bodyPr wrap="square" rtlCol="0">
                            <a:noAutofit/>
                          </wps:bodyPr>
                        </wps:wsp>
                        <wps:wsp>
                          <wps:cNvPr id="238236635" name="テキスト ボックス 16">
                            <a:extLst>
                              <a:ext uri="{FF2B5EF4-FFF2-40B4-BE49-F238E27FC236}">
                                <a16:creationId xmlns:a16="http://schemas.microsoft.com/office/drawing/2014/main" id="{3E8F7F81-1833-0531-F60C-FB0BDBECC45C}"/>
                              </a:ext>
                            </a:extLst>
                          </wps:cNvPr>
                          <wps:cNvSpPr txBox="1"/>
                          <wps:spPr>
                            <a:xfrm>
                              <a:off x="1146005" y="721009"/>
                              <a:ext cx="1424940" cy="620704"/>
                            </a:xfrm>
                            <a:prstGeom prst="rect">
                              <a:avLst/>
                            </a:prstGeom>
                            <a:noFill/>
                          </wps:spPr>
                          <wps:txbx>
                            <w:txbxContent>
                              <w:p w14:paraId="57A0DA66" w14:textId="77777777" w:rsidR="00001E07" w:rsidRPr="008B4D57" w:rsidRDefault="00001E07" w:rsidP="00A55CE5">
                                <w:pPr>
                                  <w:jc w:val="center"/>
                                  <w:rPr>
                                    <w:rFonts w:ascii="BIZ UDPゴシック" w:eastAsia="BIZ UDPゴシック" w:hAnsi="BIZ UDPゴシック"/>
                                    <w:b/>
                                    <w:bCs/>
                                    <w:color w:val="FFFFFF" w:themeColor="background1"/>
                                    <w:kern w:val="24"/>
                                    <w:sz w:val="18"/>
                                    <w:szCs w:val="18"/>
                                  </w:rPr>
                                </w:pPr>
                                <w:r w:rsidRPr="008B4D57">
                                  <w:rPr>
                                    <w:rFonts w:ascii="BIZ UDPゴシック" w:eastAsia="BIZ UDPゴシック" w:hAnsi="BIZ UDPゴシック" w:hint="eastAsia"/>
                                    <w:b/>
                                    <w:bCs/>
                                    <w:color w:val="FFFFFF" w:themeColor="background1"/>
                                    <w:kern w:val="24"/>
                                    <w:sz w:val="18"/>
                                    <w:szCs w:val="18"/>
                                  </w:rPr>
                                  <w:t>屋根付き</w:t>
                                </w:r>
                              </w:p>
                            </w:txbxContent>
                          </wps:txbx>
                          <wps:bodyPr wrap="square" rtlCol="0">
                            <a:noAutofit/>
                          </wps:bodyPr>
                        </wps:wsp>
                        <wps:wsp>
                          <wps:cNvPr id="154342423" name="右大かっこ 154342423">
                            <a:extLst>
                              <a:ext uri="{FF2B5EF4-FFF2-40B4-BE49-F238E27FC236}">
                                <a16:creationId xmlns:a16="http://schemas.microsoft.com/office/drawing/2014/main" id="{66C6C066-2A20-A3D5-6BDD-59314F0CFED5}"/>
                              </a:ext>
                            </a:extLst>
                          </wps:cNvPr>
                          <wps:cNvSpPr/>
                          <wps:spPr>
                            <a:xfrm rot="16200000">
                              <a:off x="5134360" y="-1965661"/>
                              <a:ext cx="198119" cy="4876801"/>
                            </a:xfrm>
                            <a:prstGeom prst="rightBracket">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831674099" name="テキスト ボックス 21">
                            <a:extLst>
                              <a:ext uri="{FF2B5EF4-FFF2-40B4-BE49-F238E27FC236}">
                                <a16:creationId xmlns:a16="http://schemas.microsoft.com/office/drawing/2014/main" id="{CBEC7EF1-AB9E-C5F4-0A69-9AC1458E579D}"/>
                              </a:ext>
                            </a:extLst>
                          </wps:cNvPr>
                          <wps:cNvSpPr txBox="1"/>
                          <wps:spPr>
                            <a:xfrm>
                              <a:off x="5024441" y="-236217"/>
                              <a:ext cx="1423670" cy="556257"/>
                            </a:xfrm>
                            <a:prstGeom prst="rect">
                              <a:avLst/>
                            </a:prstGeom>
                            <a:noFill/>
                          </wps:spPr>
                          <wps:txbx>
                            <w:txbxContent>
                              <w:p w14:paraId="5A17742B" w14:textId="77777777" w:rsidR="00001E07" w:rsidRPr="008B4D57" w:rsidRDefault="00001E07" w:rsidP="00A55CE5">
                                <w:pPr>
                                  <w:rPr>
                                    <w:rFonts w:ascii="BIZ UDPゴシック" w:eastAsia="BIZ UDPゴシック" w:hAnsi="BIZ UDPゴシック"/>
                                    <w:b/>
                                    <w:bCs/>
                                    <w:color w:val="000000" w:themeColor="text1"/>
                                    <w:kern w:val="24"/>
                                    <w:sz w:val="18"/>
                                    <w:szCs w:val="18"/>
                                  </w:rPr>
                                </w:pPr>
                                <w:r w:rsidRPr="008B4D57">
                                  <w:rPr>
                                    <w:rFonts w:ascii="BIZ UDPゴシック" w:eastAsia="BIZ UDPゴシック" w:hAnsi="BIZ UDPゴシック" w:hint="eastAsia"/>
                                    <w:b/>
                                    <w:bCs/>
                                    <w:color w:val="000000" w:themeColor="text1"/>
                                    <w:kern w:val="24"/>
                                    <w:sz w:val="18"/>
                                    <w:szCs w:val="18"/>
                                  </w:rPr>
                                  <w:t>42m</w:t>
                                </w:r>
                              </w:p>
                            </w:txbxContent>
                          </wps:txbx>
                          <wps:bodyPr wrap="square" rtlCol="0">
                            <a:noAutofit/>
                          </wps:bodyPr>
                        </wps:wsp>
                        <wps:wsp>
                          <wps:cNvPr id="1461343849" name="右大かっこ 1461343849">
                            <a:extLst>
                              <a:ext uri="{FF2B5EF4-FFF2-40B4-BE49-F238E27FC236}">
                                <a16:creationId xmlns:a16="http://schemas.microsoft.com/office/drawing/2014/main" id="{D9B14780-A3EE-3071-1415-47B1BAC916B1}"/>
                              </a:ext>
                            </a:extLst>
                          </wps:cNvPr>
                          <wps:cNvSpPr/>
                          <wps:spPr>
                            <a:xfrm>
                              <a:off x="10151364" y="595764"/>
                              <a:ext cx="228600" cy="3633637"/>
                            </a:xfrm>
                            <a:prstGeom prst="rightBracket">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211050424" name="テキスト ボックス 23">
                            <a:extLst>
                              <a:ext uri="{FF2B5EF4-FFF2-40B4-BE49-F238E27FC236}">
                                <a16:creationId xmlns:a16="http://schemas.microsoft.com/office/drawing/2014/main" id="{C6BDFCF2-C428-324D-011E-D81798B4832F}"/>
                              </a:ext>
                            </a:extLst>
                          </wps:cNvPr>
                          <wps:cNvSpPr txBox="1"/>
                          <wps:spPr>
                            <a:xfrm>
                              <a:off x="10379078" y="2262955"/>
                              <a:ext cx="1078135" cy="732276"/>
                            </a:xfrm>
                            <a:prstGeom prst="rect">
                              <a:avLst/>
                            </a:prstGeom>
                            <a:noFill/>
                          </wps:spPr>
                          <wps:txbx>
                            <w:txbxContent>
                              <w:p w14:paraId="669E9B8E" w14:textId="77777777" w:rsidR="00001E07" w:rsidRPr="008B4D57" w:rsidRDefault="00001E07" w:rsidP="00A55CE5">
                                <w:pPr>
                                  <w:rPr>
                                    <w:rFonts w:ascii="BIZ UDPゴシック" w:eastAsia="BIZ UDPゴシック" w:hAnsi="BIZ UDPゴシック"/>
                                    <w:b/>
                                    <w:bCs/>
                                    <w:color w:val="000000" w:themeColor="text1"/>
                                    <w:kern w:val="24"/>
                                    <w:sz w:val="18"/>
                                    <w:szCs w:val="18"/>
                                  </w:rPr>
                                </w:pPr>
                                <w:r w:rsidRPr="008B4D57">
                                  <w:rPr>
                                    <w:rFonts w:ascii="BIZ UDPゴシック" w:eastAsia="BIZ UDPゴシック" w:hAnsi="BIZ UDPゴシック" w:hint="eastAsia"/>
                                    <w:b/>
                                    <w:bCs/>
                                    <w:color w:val="000000" w:themeColor="text1"/>
                                    <w:kern w:val="24"/>
                                    <w:sz w:val="18"/>
                                    <w:szCs w:val="18"/>
                                  </w:rPr>
                                  <w:t>36m</w:t>
                                </w:r>
                              </w:p>
                            </w:txbxContent>
                          </wps:txbx>
                          <wps:bodyPr wrap="square" rtlCol="0">
                            <a:noAutofit/>
                          </wps:bodyPr>
                        </wps:wsp>
                        <wps:wsp>
                          <wps:cNvPr id="1438286988" name="テキスト ボックス 24">
                            <a:extLst>
                              <a:ext uri="{FF2B5EF4-FFF2-40B4-BE49-F238E27FC236}">
                                <a16:creationId xmlns:a16="http://schemas.microsoft.com/office/drawing/2014/main" id="{BDADF661-B18C-F825-94BA-545E26817E61}"/>
                              </a:ext>
                            </a:extLst>
                          </wps:cNvPr>
                          <wps:cNvSpPr txBox="1"/>
                          <wps:spPr>
                            <a:xfrm>
                              <a:off x="2824598" y="702646"/>
                              <a:ext cx="2199842" cy="846938"/>
                            </a:xfrm>
                            <a:prstGeom prst="rect">
                              <a:avLst/>
                            </a:prstGeom>
                            <a:noFill/>
                          </wps:spPr>
                          <wps:txbx>
                            <w:txbxContent>
                              <w:p w14:paraId="5B1A2C55" w14:textId="77777777" w:rsidR="00001E07" w:rsidRPr="008B4D57" w:rsidRDefault="00001E07" w:rsidP="00A55CE5">
                                <w:pPr>
                                  <w:jc w:val="center"/>
                                  <w:rPr>
                                    <w:rFonts w:ascii="BIZ UDPゴシック" w:eastAsia="BIZ UDPゴシック" w:hAnsi="BIZ UDPゴシック"/>
                                    <w:b/>
                                    <w:bCs/>
                                    <w:color w:val="5B9BD5" w:themeColor="accent1"/>
                                    <w:kern w:val="24"/>
                                    <w:sz w:val="18"/>
                                    <w:szCs w:val="18"/>
                                  </w:rPr>
                                </w:pPr>
                                <w:r w:rsidRPr="008B4D57">
                                  <w:rPr>
                                    <w:rFonts w:ascii="BIZ UDPゴシック" w:eastAsia="BIZ UDPゴシック" w:hAnsi="BIZ UDPゴシック" w:hint="eastAsia"/>
                                    <w:b/>
                                    <w:bCs/>
                                    <w:color w:val="5B9BD5" w:themeColor="accent1"/>
                                    <w:kern w:val="24"/>
                                    <w:sz w:val="18"/>
                                    <w:szCs w:val="18"/>
                                  </w:rPr>
                                  <w:t>出店エリア①</w:t>
                                </w:r>
                              </w:p>
                            </w:txbxContent>
                          </wps:txbx>
                          <wps:bodyPr wrap="square" rtlCol="0">
                            <a:noAutofit/>
                          </wps:bodyPr>
                        </wps:wsp>
                        <wps:wsp>
                          <wps:cNvPr id="1686216030" name="テキスト ボックス 25">
                            <a:extLst>
                              <a:ext uri="{FF2B5EF4-FFF2-40B4-BE49-F238E27FC236}">
                                <a16:creationId xmlns:a16="http://schemas.microsoft.com/office/drawing/2014/main" id="{4A9BB873-F0C0-8847-242D-6327E47C41FA}"/>
                              </a:ext>
                            </a:extLst>
                          </wps:cNvPr>
                          <wps:cNvSpPr txBox="1"/>
                          <wps:spPr>
                            <a:xfrm>
                              <a:off x="8387582" y="712468"/>
                              <a:ext cx="1923203" cy="779779"/>
                            </a:xfrm>
                            <a:prstGeom prst="rect">
                              <a:avLst/>
                            </a:prstGeom>
                            <a:noFill/>
                          </wps:spPr>
                          <wps:txbx>
                            <w:txbxContent>
                              <w:p w14:paraId="6FA358C9" w14:textId="77777777" w:rsidR="00001E07" w:rsidRPr="008B4D57" w:rsidRDefault="00001E07" w:rsidP="00A55CE5">
                                <w:pPr>
                                  <w:jc w:val="center"/>
                                  <w:rPr>
                                    <w:rFonts w:ascii="BIZ UDPゴシック" w:eastAsia="BIZ UDPゴシック" w:hAnsi="BIZ UDPゴシック"/>
                                    <w:b/>
                                    <w:bCs/>
                                    <w:color w:val="5B9BD5" w:themeColor="accent1"/>
                                    <w:kern w:val="24"/>
                                    <w:sz w:val="18"/>
                                    <w:szCs w:val="18"/>
                                  </w:rPr>
                                </w:pPr>
                                <w:r w:rsidRPr="008B4D57">
                                  <w:rPr>
                                    <w:rFonts w:ascii="BIZ UDPゴシック" w:eastAsia="BIZ UDPゴシック" w:hAnsi="BIZ UDPゴシック" w:hint="eastAsia"/>
                                    <w:b/>
                                    <w:bCs/>
                                    <w:color w:val="5B9BD5" w:themeColor="accent1"/>
                                    <w:kern w:val="24"/>
                                    <w:sz w:val="18"/>
                                    <w:szCs w:val="18"/>
                                  </w:rPr>
                                  <w:t>出店エリア②</w:t>
                                </w:r>
                              </w:p>
                            </w:txbxContent>
                          </wps:txbx>
                          <wps:bodyPr wrap="square" rtlCol="0">
                            <a:noAutofit/>
                          </wps:bodyPr>
                        </wps:wsp>
                        <pic:pic xmlns:pic="http://schemas.openxmlformats.org/drawingml/2006/picture">
                          <pic:nvPicPr>
                            <pic:cNvPr id="849187160" name="図 849187160" descr="アイコン&#10;&#10;中程度の精度で自動的に生成された説明">
                              <a:extLst>
                                <a:ext uri="{FF2B5EF4-FFF2-40B4-BE49-F238E27FC236}">
                                  <a16:creationId xmlns:a16="http://schemas.microsoft.com/office/drawing/2014/main" id="{C4AAD83B-085C-3E54-3AF1-21A0244AC5DC}"/>
                                </a:ext>
                              </a:extLst>
                            </pic:cNvPr>
                            <pic:cNvPicPr>
                              <a:picLocks noChangeAspect="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3039364" y="3365587"/>
                              <a:ext cx="720852" cy="720852"/>
                            </a:xfrm>
                            <a:prstGeom prst="rect">
                              <a:avLst/>
                            </a:prstGeom>
                          </pic:spPr>
                        </pic:pic>
                        <pic:pic xmlns:pic="http://schemas.openxmlformats.org/drawingml/2006/picture">
                          <pic:nvPicPr>
                            <pic:cNvPr id="2049257429" name="図 2049257429" descr="アイコン&#10;&#10;中程度の精度で自動的に生成された説明">
                              <a:extLst>
                                <a:ext uri="{FF2B5EF4-FFF2-40B4-BE49-F238E27FC236}">
                                  <a16:creationId xmlns:a16="http://schemas.microsoft.com/office/drawing/2014/main" id="{164BFF51-7A34-3026-9144-F4C274806F80}"/>
                                </a:ext>
                              </a:extLst>
                            </pic:cNvPr>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3996690" y="3365587"/>
                              <a:ext cx="720852" cy="720852"/>
                            </a:xfrm>
                            <a:prstGeom prst="rect">
                              <a:avLst/>
                            </a:prstGeom>
                          </pic:spPr>
                        </pic:pic>
                        <pic:pic xmlns:pic="http://schemas.openxmlformats.org/drawingml/2006/picture">
                          <pic:nvPicPr>
                            <pic:cNvPr id="1989204914" name="図 1989204914" descr="アイコン&#10;&#10;自動的に生成された説明">
                              <a:extLst>
                                <a:ext uri="{FF2B5EF4-FFF2-40B4-BE49-F238E27FC236}">
                                  <a16:creationId xmlns:a16="http://schemas.microsoft.com/office/drawing/2014/main" id="{9F878AA9-A503-BEF9-4BDE-4CA25B51696C}"/>
                                </a:ext>
                              </a:extLst>
                            </pic:cNvPr>
                            <pic:cNvPicPr>
                              <a:picLocks noChangeAspect="1"/>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8726424" y="1181401"/>
                              <a:ext cx="1219200" cy="1219200"/>
                            </a:xfrm>
                            <a:prstGeom prst="rect">
                              <a:avLst/>
                            </a:prstGeom>
                          </pic:spPr>
                        </pic:pic>
                        <pic:pic xmlns:pic="http://schemas.openxmlformats.org/drawingml/2006/picture">
                          <pic:nvPicPr>
                            <pic:cNvPr id="482280037" name="図 482280037" descr="アイコン&#10;&#10;自動的に生成された説明">
                              <a:extLst>
                                <a:ext uri="{FF2B5EF4-FFF2-40B4-BE49-F238E27FC236}">
                                  <a16:creationId xmlns:a16="http://schemas.microsoft.com/office/drawing/2014/main" id="{40AE80AE-728E-BB41-7EB0-2FC33BB8E46E}"/>
                                </a:ext>
                              </a:extLst>
                            </pic:cNvPr>
                            <pic:cNvPicPr>
                              <a:picLocks noChangeAspect="1"/>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6101334" y="675353"/>
                              <a:ext cx="1219200" cy="1219200"/>
                            </a:xfrm>
                            <a:prstGeom prst="rect">
                              <a:avLst/>
                            </a:prstGeom>
                          </pic:spPr>
                        </pic:pic>
                        <pic:pic xmlns:pic="http://schemas.openxmlformats.org/drawingml/2006/picture">
                          <pic:nvPicPr>
                            <pic:cNvPr id="83798015" name="図 83798015" descr="アイコン&#10;&#10;中程度の精度で自動的に生成された説明">
                              <a:extLst>
                                <a:ext uri="{FF2B5EF4-FFF2-40B4-BE49-F238E27FC236}">
                                  <a16:creationId xmlns:a16="http://schemas.microsoft.com/office/drawing/2014/main" id="{7D2A0AFF-212B-9D26-86CB-0ED916D666E7}"/>
                                </a:ext>
                              </a:extLst>
                            </pic:cNvPr>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9065514" y="2751124"/>
                              <a:ext cx="720852" cy="720852"/>
                            </a:xfrm>
                            <a:prstGeom prst="rect">
                              <a:avLst/>
                            </a:prstGeom>
                          </pic:spPr>
                        </pic:pic>
                      </wpg:grpSp>
                      <wps:wsp>
                        <wps:cNvPr id="666955482" name="テキスト ボックス 34">
                          <a:extLst>
                            <a:ext uri="{FF2B5EF4-FFF2-40B4-BE49-F238E27FC236}">
                              <a16:creationId xmlns:a16="http://schemas.microsoft.com/office/drawing/2014/main" id="{DEA28DBF-0E5A-9145-7A44-4956B3C1EF8F}"/>
                            </a:ext>
                          </a:extLst>
                        </wps:cNvPr>
                        <wps:cNvSpPr txBox="1"/>
                        <wps:spPr>
                          <a:xfrm>
                            <a:off x="1129358" y="1412916"/>
                            <a:ext cx="1424304" cy="987685"/>
                          </a:xfrm>
                          <a:prstGeom prst="rect">
                            <a:avLst/>
                          </a:prstGeom>
                          <a:noFill/>
                        </wps:spPr>
                        <wps:txbx>
                          <w:txbxContent>
                            <w:p w14:paraId="473B7B55" w14:textId="77777777" w:rsidR="00001E07" w:rsidRDefault="00001E07" w:rsidP="00A55CE5">
                              <w:pPr>
                                <w:jc w:val="center"/>
                                <w:rPr>
                                  <w:rFonts w:ascii="BIZ UDPゴシック" w:eastAsia="BIZ UDPゴシック" w:hAnsi="BIZ UDPゴシック"/>
                                  <w:b/>
                                  <w:bCs/>
                                  <w:color w:val="FFFFFF" w:themeColor="background1"/>
                                  <w:kern w:val="24"/>
                                  <w:sz w:val="18"/>
                                  <w:szCs w:val="18"/>
                                </w:rPr>
                              </w:pPr>
                              <w:r w:rsidRPr="008B4D57">
                                <w:rPr>
                                  <w:rFonts w:ascii="BIZ UDPゴシック" w:eastAsia="BIZ UDPゴシック" w:hAnsi="BIZ UDPゴシック" w:hint="eastAsia"/>
                                  <w:b/>
                                  <w:bCs/>
                                  <w:color w:val="FFFFFF" w:themeColor="background1"/>
                                  <w:kern w:val="24"/>
                                  <w:sz w:val="18"/>
                                  <w:szCs w:val="18"/>
                                </w:rPr>
                                <w:t>ワーク</w:t>
                              </w:r>
                            </w:p>
                            <w:p w14:paraId="4FF754C7" w14:textId="77777777" w:rsidR="00001E07" w:rsidRPr="008B4D57" w:rsidRDefault="00001E07" w:rsidP="00A55CE5">
                              <w:pPr>
                                <w:jc w:val="center"/>
                                <w:rPr>
                                  <w:rFonts w:ascii="BIZ UDPゴシック" w:eastAsia="BIZ UDPゴシック" w:hAnsi="BIZ UDPゴシック"/>
                                  <w:b/>
                                  <w:bCs/>
                                  <w:color w:val="FFFFFF" w:themeColor="background1"/>
                                  <w:kern w:val="24"/>
                                  <w:sz w:val="18"/>
                                  <w:szCs w:val="18"/>
                                </w:rPr>
                              </w:pPr>
                              <w:r w:rsidRPr="008B4D57">
                                <w:rPr>
                                  <w:rFonts w:ascii="BIZ UDPゴシック" w:eastAsia="BIZ UDPゴシック" w:hAnsi="BIZ UDPゴシック" w:hint="eastAsia"/>
                                  <w:b/>
                                  <w:bCs/>
                                  <w:color w:val="FFFFFF" w:themeColor="background1"/>
                                  <w:kern w:val="24"/>
                                  <w:sz w:val="18"/>
                                  <w:szCs w:val="18"/>
                                </w:rPr>
                                <w:t>ショップ①</w:t>
                              </w:r>
                            </w:p>
                          </w:txbxContent>
                        </wps:txbx>
                        <wps:bodyPr wrap="square" rtlCol="0">
                          <a:noAutofit/>
                        </wps:bodyPr>
                      </wps:wsp>
                      <wps:wsp>
                        <wps:cNvPr id="472799960" name="テキスト ボックス 35">
                          <a:extLst>
                            <a:ext uri="{FF2B5EF4-FFF2-40B4-BE49-F238E27FC236}">
                              <a16:creationId xmlns:a16="http://schemas.microsoft.com/office/drawing/2014/main" id="{3F372ABD-EAD9-B6ED-0130-5E2398767911}"/>
                            </a:ext>
                          </a:extLst>
                        </wps:cNvPr>
                        <wps:cNvSpPr txBox="1"/>
                        <wps:spPr>
                          <a:xfrm>
                            <a:off x="1129357" y="2669943"/>
                            <a:ext cx="1424305" cy="1209752"/>
                          </a:xfrm>
                          <a:prstGeom prst="rect">
                            <a:avLst/>
                          </a:prstGeom>
                          <a:noFill/>
                        </wps:spPr>
                        <wps:txbx>
                          <w:txbxContent>
                            <w:p w14:paraId="5F04465D" w14:textId="77777777" w:rsidR="00001E07" w:rsidRDefault="00001E07" w:rsidP="00A55CE5">
                              <w:pPr>
                                <w:jc w:val="center"/>
                                <w:rPr>
                                  <w:rFonts w:ascii="BIZ UDPゴシック" w:eastAsia="BIZ UDPゴシック" w:hAnsi="BIZ UDPゴシック"/>
                                  <w:b/>
                                  <w:bCs/>
                                  <w:color w:val="FFFFFF" w:themeColor="background1"/>
                                  <w:kern w:val="24"/>
                                  <w:sz w:val="18"/>
                                  <w:szCs w:val="18"/>
                                </w:rPr>
                              </w:pPr>
                              <w:r w:rsidRPr="008B4D57">
                                <w:rPr>
                                  <w:rFonts w:ascii="BIZ UDPゴシック" w:eastAsia="BIZ UDPゴシック" w:hAnsi="BIZ UDPゴシック" w:hint="eastAsia"/>
                                  <w:b/>
                                  <w:bCs/>
                                  <w:color w:val="FFFFFF" w:themeColor="background1"/>
                                  <w:kern w:val="24"/>
                                  <w:sz w:val="18"/>
                                  <w:szCs w:val="18"/>
                                </w:rPr>
                                <w:t>ワーク</w:t>
                              </w:r>
                            </w:p>
                            <w:p w14:paraId="420C50F3" w14:textId="77777777" w:rsidR="00001E07" w:rsidRPr="008B4D57" w:rsidRDefault="00001E07" w:rsidP="00A55CE5">
                              <w:pPr>
                                <w:jc w:val="center"/>
                                <w:rPr>
                                  <w:rFonts w:ascii="BIZ UDPゴシック" w:eastAsia="BIZ UDPゴシック" w:hAnsi="BIZ UDPゴシック"/>
                                  <w:b/>
                                  <w:bCs/>
                                  <w:color w:val="FFFFFF" w:themeColor="background1"/>
                                  <w:kern w:val="24"/>
                                  <w:sz w:val="18"/>
                                  <w:szCs w:val="18"/>
                                </w:rPr>
                              </w:pPr>
                              <w:r w:rsidRPr="008B4D57">
                                <w:rPr>
                                  <w:rFonts w:ascii="BIZ UDPゴシック" w:eastAsia="BIZ UDPゴシック" w:hAnsi="BIZ UDPゴシック" w:hint="eastAsia"/>
                                  <w:b/>
                                  <w:bCs/>
                                  <w:color w:val="FFFFFF" w:themeColor="background1"/>
                                  <w:kern w:val="24"/>
                                  <w:sz w:val="18"/>
                                  <w:szCs w:val="18"/>
                                </w:rPr>
                                <w:t>ショップ②</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5A4AA8" id="グループ化 37" o:spid="_x0000_s1026" style="position:absolute;left:0;text-align:left;margin-left:-.1pt;margin-top:241.5pt;width:446.5pt;height:181.65pt;z-index:251659264;mso-position-horizontal-relative:margin;mso-width-relative:margin;mso-height-relative:margin" coordorigin=",-2362" coordsize="114572,5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ivDmQkAAIk7AAAOAAAAZHJzL2Uyb0RvYy54bWzsW9uOHEcZvkfiHVqD&#10;xJ09XdVVXdWD15GzxhZSAhaBB+jt6dlpeaa76e49Xe4uIpEcARI4IECKlEQEJRgQvoAg4GWatcNb&#10;8FVVn2Z3Z/aQHaP1jmWP+1DH//x/9fedN3anE2s7zPIoidd65Lbds8I4SIZRvLnW++EPHtySPSsv&#10;/HjoT5I4XOvthXnvjbtf/9qdnXQQ0mScTIZhZmGQOB/spGu9cVGkg34/D8bh1M9vJ2kY4+UoyaZ+&#10;gdtssz/M/B2MPp30qW27/Z0kG6ZZEoR5jqf3zcveXT3+aBQGxfdGozwsrMlaD2sr9G+mfzfUb//u&#10;HX+wmfnpOAqqZfiXWMXUj2JM2gx13y98ayuLTgw1jYIsyZNRcTtIpv1kNIqCUO8BuyH2sd08zJKt&#10;VO9lc7CzmTZkAmmP0enSwwbf3X6Ype+kjzJQYifdBC30ndrL7iibqv+xSmtXk2yvIVm4W1gBHnJX&#10;2JyDsgHeUcd2PeEaogZjUL7td4s6LiWifvftqj8hjAtKHDMAZ9zhkqpG/Xr+/syqmhuzWiz/UWZF&#10;Q4ieLZhNsBjRs2J/ClErD/5SHn5eHv6zPPzV0fsfWJ0W1V4vvPmZTdQkmLsFf7AsGkBX8lYc8q8m&#10;Du+M/TTUUpYPZujp2FRyD6wx9Hzx7OMXH3xx9K+P+v99+jdzpWhat9I01SM00pQPcgjWKaIkXAlO&#10;uT0LQsMFkxAgdPcHNUmlS7lkRiYclwvX1g0amfAHaZYXD8NkaqmLtV4GRdf652+/lRdGfOomauA8&#10;mUTDB9Fkom+yzY31SWZt+zAKD/Bnfb2SuJlmk1g1jhPVzYyonkAc623pq2JvEqp2k/j74QiSCJ2g&#10;eiXahIXNPH4QhHFBzKuxPwzN9ITbzd6aHlr69YBq5BHmb8auBlDm8eTYZpVVe9U11Baw6WwvWpjp&#10;3PTQMydx0XSeRnGSnTbABLuqZjbtayIZ0igqbSTDPehpVkzWE2OI/TgYJ7DDQZHpzqoVZFpp9SsQ&#10;bkook8TmDl0k3J1W2J9aGNRjjnBbWQIx5AzcBD8V8SqryVxGiQ1ZhqjfYrbncnZM1gURFF5SGVBi&#10;Ew6N0xZ0Jey9lbDfvpBjn2PJqXDgVpnNFwk7aVudKewd8fYIM7LNBZG2NgQdM94R7ZUZX5nxmdD+&#10;CiRbSikQfy4S67rJRWSaCo/bZH50wjCrtOE6lMleglyf5txd7VMmW9O3k6GJHLSrMa4Ej1WsreMZ&#10;hEpzAopOcLMKYgZNsGXIdg2DGJdTT3hOm/CcFqC3jS6iAZ5NqY2YZE54TqRHpXp/RQqwEsfXQByJ&#10;Iz1bEk+QRfa40+oiAik5l0JlhPMkkmNevjLJq7zy/5tXAv8CrqFtZwVCHf6kPHhWHnxRHr5nlYe/&#10;Kw8Py4M/494C5jWrAVax+2YC+EAH0SrbnAOeUOZIB0oGVaCO4xC3AtVq8IQz4bAKUCOUCzTRKXYN&#10;qF0YPGkhkHZV6qrY3dittlAl+DsAUtd6+Y+2/CzsddJ9lTDEyb2tIhlFGp1R3U2fCix4hbm/Lbgt&#10;CCFNOlTO55HO1dViq8z/vDwSHvUwj2ESdR3APLNZP+MAvQBV6qzfQe7FvOUxyQCktbhdI14x6gE+&#10;ceh5WMXr/V2QVcyjUFoT7DDmuC4cGKS6zWIJo8xzPMMrIaHiWiouj88s0ifNKg2AtypiXQu1ciQQ&#10;ftc5D6s0vnUJrQLSjvTGaBUODWxb68wxTrHqMAJWWAB3AyuXyKnGhl8jpSKcORBp2gD7Rz97fvTJ&#10;p+X+k3L/43L/F1bbYNZBVXddt2RgTwJa67SzAwxxAifkghdwU7cIYE/XPa5XniSkUiuTUp/lp6LN&#10;cfFm5gePw4VgvwHuO+ku8P/ZnLrYrafqtIKYXAXAbwTudPT+HAD8fPT+HGjoJdD7lhSj64LeI/px&#10;cdjnQXbOCrKo5vMlTA23KWPMRFmnn/pBgTT2pDw4R8yHPHy5tqaJRa6TrWGusgMS0U3FqxPGpm1x&#10;prXpmBd1UkIct8oIPRwRavK0voBSqU4NK4jCcVznLP6srMsJO1kfWhrBvhnWhRIcDNpwkLXEzk8P&#10;4EJnZfa86QGxHYH8wASdlLrU4zp8bcUXB+uSqGBKmRfhUGrKKpYYyjTx87UyL4g6petJUPJMV9DY&#10;zwsmCFRSxj3DK2FTl1UFLnW+TYnnSVZhT5K5niOX7Ama+Pk6scpFUQdxbac5rlmgV40sXpBV0pFC&#10;1Q+poFPgjN/VnOholYdk0q6wESE8/F0yq7TTubpULo2CAf5VlWC4OlH6c3bFHHoVWwqfMVV303ON&#10;MfWzx1vpLRStpX4RbUSTqNjTBXg4l1KLircfRYGq9VE34FpVlQXHT6QA22v9PPrtc6vzcBjmAapA&#10;yoOPyoNPyoPn5eHzb35j99639M9//v7s5R+eHP3j9+X+n17+9d/64tMv3/3s6MnTl7/5cbn/+ctf&#10;fvjivZ+X+0/Lg/fL/Q+//OyPL379U8XQehFmSQC8ouCtJHicW3GyPvbjzfBenqJiqMLa+rPN9e3M&#10;fjYmUaqqgFT8oa4rymHhx8rwTiE+ykBQ4nc/CbamqP8xNYtZOAERkzgfR2kOnGwQTjdC1LBl3xki&#10;4gxQL1mgfi3NotjkOcOtpED1pJr+WCJjHHRVcNRWFbG6qggd/KI5MoRDOfVw0CCCTanSzjgqwkov&#10;mqnhedTW9RqKLCyCsbo02UpQVVzl9QtNwpZqir7drFH1rMpjHNtBvYsJ4xCkKZhfzdyqrACYWgP7&#10;1bWJRurqxLrM61yVYHphZin6Eisz0oKLa6NU1AZmhbI52gbV0Kru05VaHVMr5Z1vlFp5ngtUUzvC&#10;lVqdz1cRD8faUC3SRP7KWXWfLlSr19wxqaBpkQYpM9x4kI0JQDpjxxc4rAL+raplqf3SrL+qqimN&#10;vW8G0oDusv2SFAj0VQ6ISJIQSVBbPuuXCMJ+oJ4mQatvbrpnYhKwi43kthvudR6uFGh+ZPeaKZAL&#10;hM5xjAK5AvWnGitp47paZcwJaKVMN11/JGAhVNE2Z2g6W2qeLdSem5gs3bSozrORIKnwBE6JCk6A&#10;cMw6pVeQLLWfY72ibzVcBLKcw4nUPmU+bgRzAwtyidMeUBKFlAbiIww3qP7FSB1rhVjAUV9xKDjW&#10;U/W/GqJaIhyrkaurA47USEv/ZowJlE4j82jQngWsuizEZ1iFAEPpAETDQ6nTKayqkHNCbU8APvgK&#10;jqX7CZiiokEP1JWqf9L1GhpEvDpeaRXD95460K2+TVUflHbvcd39gvbu/wAAAP//AwBQSwMECgAA&#10;AAAAAAAhALeE8fZxCwAAcQsAABQAAABkcnMvbWVkaWEvaW1hZ2UxLnBuZ4lQTkcNChoKAAAADUlI&#10;RFIAAABWAAAAVggDAAABFY+hUwAAAAFzUkdCAK7OHOkAAAAEZ0FNQQAAsY8L/GEFAAACbVBMVEUA&#10;AABISEhHR0dGRkZISEhKSkpGRkZISEhHR0dJSUlJSUlFRUVMTExLS0tJSUlHR0dLS0tKSkpJSUlI&#10;SEguLi5MTExISEhLS0sAAABHR0dMTExHR0dKSkpJSUk/Pz9JSUlERERGRkZLS0tDQ0NISEg/Pz9C&#10;QkJKSkpKSkpJSUlLS0tCQkJGRkZOTk5JSUlEREQ2NjZJSUlHR0c/Pz8AAABKSkpISEhISEg8PDxM&#10;TExJSUlISEhLS0tKSkpISEhISEhMTExKSkpHR0dKSkpLS0tJSUlKSkokJCQ9PT1ISEhJSUlISEhG&#10;RkZKSkpISEhJSUkcHBxJSUlGRkZKSkpJSUlHR0dKSkpISEhHR0dNTU07OztLS0tISEgzMzNGRkZF&#10;RUVKSkpJSUlJSUlJSUlKSkoAAABGRkZISEhKSkpISEhMTExISEhLS0tISEhMTExGRkZLS0tMTExL&#10;S0tJSUlISEhJSUlHR0dISEgAAABEREQzMzNKSkpHR0dNTU1ISEhISEhGRkZLS0sqKipJSUlFRUVL&#10;S0tJSUlHR0dISEhERERISEhJSUlLS0tISEhISEg6OjpDQ0NISEhGRkZJSUlHR0dISEhDQ0M/Pz9F&#10;RUVKSkpHR0dKSkpNTU1ISEhKSkpLS0tJSUk/Pz9JSUlKSkpGRkZKSkpISEhMTExHR0c8PDw4ODhL&#10;S0tHR0dMTExJSUlISEhKSkofHx9ISEhJSUlJSUk/Pz9FRUVLS0tKSkpGRkZJSUlISEgAAABJSUlG&#10;RkZISEhFRUVHR0c6OjpKSkpHR0dKSkpJSUlKSko3NzdISEhISEhKSkpGRkZHR0dJSUnx4IgFAAAA&#10;z3RSTlMA7sjjRsAoor1h4+Cth9CEM+P+2AtGQ+MF4LVL/tgEhBoS/iKMDCqy882EF1sNeQ8O+68U&#10;AvvwWxEKLQf71Yk1+6898IH4iQcZv1Cs9aTaawntOn6Zz+3i/WMe7f0F8jfivP3qvAQkHOpKz8xV&#10;eGiugxRw+tRl78EBKQr6R4Pvm+T6DK4WEVrk9x5iyYAO5A0mkNn3qzwTEAu2RPeA7JD3qxhX//yr&#10;X6M5FRL//P9M/PQIVCb8KPn0zjbpLgOV+bA+yxrp+UHxghd3+fHuK2TF2We8AAAACXBIWXMAACHV&#10;AAAh1QEEnLSdAAAHsklEQVRIS82XiZtcRRXFH7KICAIhoGBABNEgiixBAsYFFESDgKxBiURAQQEZ&#10;DGAgi8bgghGNBJOwuEApW02RsCiIkUVcICh/E+d36s7068nrns72fZyZfq/qLucuVfX6dbM1ctyn&#10;IJcYNPfkVDqMSiolp4xmRcqp0YdxKXYsSZec7vNYWl0YNrNsNAXlUzEQPhp3oRU1l9RLaBJIlUVZ&#10;77FSUaKOa9PZ5PaqBY00pFPHOR3heyDnDuq+RFqo1U2Bcss5nR4z4xh1gwYpZi7XhJAeJeUs86L2&#10;RTrNZtlSST4KhSzWWiw7ObsHn1ddklssCzfXeJoYv9IAdauz4sdzLveZIQP4HhVjcGzc+0FHXoxx&#10;D10rIMa496OVSg93pi0xauF+0W6M8SSWsty9KivonIqsyx1wj2Rpeci68TL9Fqtq862SE0gzqFmr&#10;aKEGMOYfix5htZWMdm5snkDn/iL1Sl7JEG1JizS6THx5ITJAAChMUEWCmE0BQa9SGLDRrWX7Fabf&#10;aBbgclfIBGUmI2pvt+qvEg/ohbbYu2I4LVQ6a9A6moORPhCDEZC6D1YX1qWtdsYAHE3v83jMhuFR&#10;Flc9l/2SEHXjBKpnxWMz7BPyrfCYz54+WhyxsqH0/6/QtnAVx7t21Sbhwu4oZVkYbTO+691IArrp&#10;wnEgCtuCKttbwQVRD/HpQs3cB8Nlnh2GTfNI1ZuLonbXynkWJconLKWQoc8JHPk/ls2NWslKg+9Y&#10;2DR7yVWG/H/kWyEzfrob9vjHcfMxRKI0QtDDnl4YofzW8/czJK14drZxGpVAFa0QLZ5iXud5H8Yp&#10;TUwlPazZg9RLK8tzVd2Hp6gE1C87DHGcUbVTcAidoEPlzyHpx3/jPgqWl7QihtNijAqI/e0QDMFy&#10;VaLF2jemQzFGF0d8mIx1fh10Y2zAo6sLY+3H3jTYFt4T03ExmhYr1dmObdSFxeyjvCZmQ6HW+uze&#10;EPPBWMKu51CWcliIBuFvnEPMsV8awm4czvHijMYGnxvyraFjzqbxxpahTk/+WaimYgtV+YgoDZL2&#10;9LOhbWM1RGRJdFuHQzkmLCZwJQFrZK61b8jI/6ow2rXw40EBfbrJW1mQLzJy+XLYAUrgj1XAAAdd&#10;oYAlvSPshF9jhhQDjahNXpzlemut4D9gcAPIwvbUj6m70n4zXCutU6hx06z1WBABBb5zwpLXBcet&#10;hLJtmuc91VzOCB8JSz/+NK9cMnlcIoVSCzAj/3RbNWyaMyO2F7WkT1j4O5J382Tce+Ivssil5/JG&#10;CJvHnC3kOIWwvgPrU9In3wyRMWeVjeGJr4t4dUK4KQSTWAg3Dim+8f8CrWoqec8qaIFa9a+/Oj+Q&#10;Yqkjn1oFLdAhlx2rgRvtyemOKmjh57Vp0h3iOZa4d73YzZcSbSqXMl1Gre5h+0U/sB5Tq53wxpqr&#10;RCdZ3Q/XDK8TlhnLoOkXre3HudThyL9smvcRndK6vws/rPi2zQua5gdyqWtcK52KGc6AyP7xWLvQ&#10;8XIFZkJLN3LrJ8J00BfZc3vEeCdijD6Ty/jsr6/+4eV7hXhHsVy7hnYB9aQ8GfIdxBhc6h2LuGrq&#10;Q3b7oSakNO+b918b850EvdOM/iNidKgJu4Q2l12T7S6gfXwlR/jFD8Z05+C4pTxG2F9nvRaiHYe+&#10;+dmzIuXEjx8Q4h3D930MePrX54xO8I2h2m5sOMjPUVHW5319ipa86CdhsD3Y33RwOVP/1X6o0ceH&#10;0TbiY3Dow2MLKj9K4TMtYZ79RZiOiiWvB5vzq33QlCB+fGlg5pQvGv5jvIWHXjAVydUc8WdAFL5V&#10;NEDIhUCvnhOOg7H5N3xvkIkzdMm4OmWzSg6/wzgeFvkLIyf9NsfNf2KVvFYUTqm1IW4xF33oqJtE&#10;K9wNGkVT0indP4EuZh1oF+RcxOWdMEnjFaKZ7ijdxaOaiHy/IOrHJrmSKSz64OaFq/kzcSyuYUme&#10;nuqiz6beK24P/6/V0gBSsOFEsqZE7DTNVhN3roQl2/T3oGrjPdWvepAmpLhBr0m57BJYGNdUmfhG&#10;SPfllaBqYd08xateE94ISLS6n980H7KITlC3yyIBDPTJZePJQdbDNZThf7vCZ1fdEM5eiNERZ1lW&#10;M605Ux2cDvclU7Vw9+ewoQ2mJ3ZNQ4KUHvhamDX/XFvl0JnQUQDtmld/J/RwUg1oe3hNTdd0m9+3&#10;wnP+KCmxDJs7tBvzUhgF7lgsqTl1qUkzLOm6iZ8OfTj40FhKaAVc8UtL+1/q753Ikr9q8ocNoRuI&#10;j28xMfXbnf++F/ULFhNP8bHRlW4M+vndwo9wok2ukSamle10b0JX+0Nosab0mdANwe+pkBpx4C7m&#10;VaETZp4IpwN7X0Gc7grlEDwzC1vI3GgI8rN3h7JpVrvp0X6UCn516IbivTCSLRePS55M94kFEEkj&#10;tkov6ltDORRvUiDmSnli+4yfEMpboHHIqiXGVzeHcig2/4+GYU+i0cdPV92RM0LnLpCwov676qbD&#10;MlGZDHf2g7yvONKqd4fExJU+n2HNCHin649ayVjeB6JY4/TQkKvuwnl2GQnnyZzWic++xLhQ8t2i&#10;3c6UtUvl+uoxGvauCYkbAv3lvKJpLqLZE62hhDzr9nAYEWtOMVfNDJKcvvcWe0p+rcF2J3wAAAAA&#10;SUVORK5CYIJQSwMECgAAAAAAAAAhABuQmXRiCgAAYgoAABQAAABkcnMvbWVkaWEvaW1hZ2UyLnBu&#10;Z4lQTkcNChoKAAAADUlIRFIAAABWAAAAVggDAAABFY+hUwAAAAFzUkdCAK7OHOkAAAAEZ0FNQQAA&#10;sY8L/GEFAAACZFBMVEUAAABKSkpGRkZISEhHR0dJSUlGRkZISEhJSUlKSkpGRkZJSUlISEhJSUlK&#10;SkpJSUlMTExLS0tKSkpJSUlMTEwuLi5ISEhLS0sAAABKSkpKSkpHR0dJSUk/Pz9JSUlERERGRkZL&#10;S0tKSkpDQ0NJSUlISEg/Pz9CQkJKSkpKSkpLS0tCQkJGRkZOTk5JSUlEREQ2NjZJSUlKSkpHR0c/&#10;Pz9LS0sAAABKSkpISEg8PDxMTExJSUlISEhGRkZLS0tKSkpISEhISEhMTExKSkpHR0dKSkpLS0tK&#10;SkokJCQ9PT1JSUlISEhKSkpKSkpISEhJSUlISEhJSUkcHBxJSUlGRkZJSUlJSUlKSkpHR0dJSUlI&#10;SEg7OztLS0tMTExISEgzMzNFRUVKSkpJSUlJSUlKSkoAAABISEhKSkpGRkZISEhJSUlKSkpISEhJ&#10;SUlISEhLS0tLS0tISEhGRkZLS0tMTExJSUlJSUlISEgAAABEREQzMzNKSkpHR0dJSUlISEhISEhL&#10;S0sqKipJSUlJSUlFRUVLS0tJSUlERERJSUlLS0tISEhISEg6OjpDQ0NISEhJSUlISEhDQ0M/Pz9J&#10;SUlFRUVKSkpLS0tHR0dKSkpKSkpLS0tLS0tJSUlLS0tJSUk/Pz9JSUlKSkpKSkpISEhHR0c8PDw4&#10;ODhLS0tKSkpJSUlMTExISEhKSkpMTExJSUkfHx9ISEhJSUlJSUk/Pz9LS0tLS0tGRkZJSUlISEgA&#10;AABISEhFRUVHR0c6OjpKSkpHR0dKSkpJSUlKSko3NzdISEhLS0tISEhHR0dJSUlJSUlLS0tHR0cD&#10;fDdIAAAAzHRSTlMA+WHuyMDjRq3AKIeiYbXQ7jPj/kYLQ+MFvf5L2ASEGhL+2CLzzQwqsvOEF1sN&#10;eQ8O+4yvFOAC+1sRCi0HUPvViTX7rz3wgYkHGaR++GOsv9prCe06mdqsaPXPHu1+/QU34rz9vARw&#10;/SQcg+pK8szqVXiugxT6ZcEBKQr6R9Tvm/oMru8WEVoeyYAO5A0mkPc8ExDkC7ZHRPeQ92Kro+wY&#10;V/+rXzkVEv/ZTP/89KvOCFQm/Cj0XzbpLgOwPssa6flB8YIXd5X5K/lk8e7mwFmJAAAACXBIWXMA&#10;ACHVAAAh1QEEnLSdAAAGr0lEQVRIS81XB3sUVRQdu2IHQY0iVhSxYAHErogVK1ZUIGCN3RhFgopY&#10;KIpIUWL3KfB0gy3WWLCj6J/ynnPPtOxkkxDyfZ7dfe++c889c2d2dnYmqUfU3AMhKEg+iiFWiIwN&#10;gIVPY8LS4hCoZRzja4iZIJEkIzxdRjhbgeF4zQaVANhUfaH1xRZWI4ZAPXi7RyPeLBNMlvU4juYs&#10;GF3RU7GRAmRRBjYb41laEWPhaqQhxLki0aTzCLI96uZ+xFqwgwN56CCN2IBwGsRp9ykJfA79SxaA&#10;LOyFKqdYNo4UB2A7TYqBYzSXgeItinPQsQ41zWVUKZPn49+KClhnLXUpzrDIj5FWAo+S9c+vW4CO&#10;NGZx1fgBu05XgWy7V2L0D1lfx/AshQayUNq31JVsREEtZUnPQehlzRY1I5oNDkgtbCw0CQusuHmn&#10;DHAjqxrH5bB+ILkb5BJxBvjZD69kmyQ/Y+OKeyCEph0V9glsy5op/DR7R6j+sVRiANpV9WdGLzgK&#10;Rz52atUI70CJPQthvqhqTKAlPzzFhouvw3rL4iVoVXGqz5LCXT2yj51JNi+UaMCYifModbNX2ki2&#10;DekA7IhtTnuEgGP2CudLmCQfKitdzXYfBAv5LpxjLMWnBsU/5KaoFjlj7yeZJMNSaQjH3SmOeHGn&#10;LJGezIidEpFjF2N9q69yfQiLMfi1s4gz87a5RiFWMaziuoQus4BVCO/baplMQ9jk6RI+Q8qdbeU6&#10;qyxeX3OMohaKT8SU8Zvm/qA1hucU9gnT4tuO8R4RDdCK9kLcXcuGaMG+7K1FH2jt5XJUhYFoWwai&#10;LV4i+8ApcbyiPtFmX3jFaVSFNh7dFVo1BE4j4GGte8d8nlM8o/cR1Ru+oSt+NTa1iazGoTrrXRzD&#10;FPH1sDsMndZpRcDtSBW2pBqHii5QtoilWR5Qx8RYKVLM8YR14HbScarNk2hoYdvSVgH7oeF6rhCJ&#10;c6QDpMz3hwqWMNpZOsPLNHBtqvYg1ji1S2j4Ewm38qJs9P+G4u3BSmSYtdGcmlYj1CY4TpISfxeU&#10;gpXLpyLMFtLwtZS8WDvl2GDUypyyDcXsknVR5kqcTPJdi4zCJhGRMzRTKfJXkcl6Lp3Od06Uvadt&#10;FUVMWoyEi/3vQt8Euqq7sM+GJbX6x/+SWvvEPZwowKRA1sSBUIIIZzhRAG1onq/RcAwLnCiggzqo&#10;R3GdVpZu9ISrYIN0mIHlQl/ZOILpEuzLxrkGLyz5b8c2pjJdhhuhQa7SjsKlzJZxS6ZdliQHMQAq&#10;WkiSY5mCYlaSPCHbdE974ghJ0cQIm4j6hxNiJA4QJYVHhL5gf5CbdlO8HdHibYfYNW7G0meuHCZ6&#10;sLBuifS7+Fj8INHCA4cfRAiLe15ktx28oTj3jnX3ar2d0BriAB44+g27pRkKWzsIQ2Ibh+AgbOBN&#10;yg6Ha7l9MN6esg12hk3/XdTgMcf/ZnXx6Nxf9OBwFxzxclf8Jh5Rapux9khcB+AqT5jbu/kFCbYF&#10;h8GJ/8JqFp7uG8NJEg0QJ7A7enFkzIVvoxa63pK0v5j/R9oVnRRka8xkY7yi8cN4Ae9ttoqCq2K6&#10;sWWPmAPz7WUq7B3db2S9eC19OOptYUYhzzFc3O+m/+d4rJP7jN2yR3g/pNxrm8Fr9gVkSDlLcnL1&#10;I9ANuNmAIPuoQj605FKT57Jl2FNGZXxleSk5uJzFMoU9Js8yz8lTYVN+i5vjL6hSbTpzSoEFt+IC&#10;bSjXxO9kVcS+aT47YBhx52kzouaZmJSCjkoPffhRVgWsmgxLiKmi0ENwNl2bJKemSw2pju6GztNl&#10;lmMuilUCpdexAtO42RCNnu55PedA5A3TPcSraVXA8gvdhlk4KfTFm7dKlvzUwUQ+ALwlgftkf07I&#10;MRUJOKQKFWG8qfQNT3pbSamw9yQQfi+RsGARTQyeT+3DQ+mjQwkHTETWNHxnnxjayjf1H6R+cHN0&#10;rFWuV5xoj8yAlWmuhdOUI65rdz9/6KQsrlGuAdaoj7QXm9uL7T7qnA/6XKJcA7yiKhtxFBgtVs4w&#10;Mj9n/Y8L8RIlG+ALPgLQNDPuWq5kkix1I/dDZJL7lGuI4SrRSO+s3Y2z0oRPNsTwuJINsRUNFOrg&#10;2zlByaeMwiM5NdxiiLd1K9kQ3f+yRXhajaLzPDemKd2a8sAvnusLr7Mblap+3himJqJDkHJFXPWc&#10;WIm9sHf0xG8YYYy7IrECNmD58fhGlvQL18AI1u7A+Xrj98tYWcf4oFf0DwejimU+2fLpJLndJncj&#10;a3PTkyroJ1bwrKexDzHc/B8wykJKkY8I7gAAAABJRU5ErkJgglBLAwQKAAAAAAAAACEADJW3THkT&#10;AAB5EwAAFAAAAGRycy9tZWRpYS9pbWFnZTMucG5niVBORw0KGgoAAAANSUhEUgAAAJEAAAB8CAYA&#10;AAEeBWLpAAAAAXNSR0IArs4c6QAAAARnQU1BAACxjwv8YQUAAAAJcEhZcwAAIdUAACHVAQSctJ0A&#10;ABMOSURBVHhe7V17rKVXVZ87pRawSkWxlkwZo0VMQQ256cx0OsPNfZw7d6a3UYPRqPEVBSJ/SKxG&#10;jYpiRAhtfbRpYnlYJJrGRKpETAWFEDQQEDT4qFKqglAKxVqGCtNpOzP6++271zfrrLP24/vOOfde&#10;nP1Lfvfbe7322utb5zuPex57GmaPEydO/C95/fXXh6Omlm1sbHw2umw5ra6uXgNhIOcir2EXDIN/&#10;OX78+JNhEkEDOdawC8ZJGCiITDuQqe2GYPv373+qFmojCWbles5xF4x/UoZeZilKsAdEQGfU7j16&#10;LmNLnKzrtT4EE1DAI4T/Cu4LwgSg/9j6+voGx+I3ARj9ZhxWAQF/IA4bGvpgQTq6xGCNxjyLZjvD&#10;a5dcvzjvHYg34jBQOHbs2EQguRLYefDHjfclYWBgM9IBdBCZh2y0gTCVkZ5rJi8fEijnTIq+CwTH&#10;R7klmXvFplPnqGxlvmdxcfFinKnHRBmEGYgN6nsuCCxGo9HvxmERWPiNcdjQ8P8YC3wgRuL2E44e&#10;czqSerHBjf2BGLvDRblLiOjiVYKoviwLc/FJ3J7PP/IBumtanLugPl4DiYmkSotq0tbajyUlwqWl&#10;pexDMdrUVqpPgsIuKatIBRN5Kqk+SaRsQ1IY/JlVeA5aljt9fWnXCknxjxbWcJZJWXanD4ucwuQs&#10;SQX66qlBEREdzokN7J+IqgUl6456LHr6M070C4D8JspwKejsMH4wqs8DirtiEh1h+FBUTwXEColp&#10;4pHfC6O6oaGhoeHCA+52TumHrKTM7VHGJO79x+aaMfQwIMATCNzdT/Fhhn2ooedW58li6C1ggb/T&#10;hl4A8uqrr/4K2mM8lhCZ8qkhfUMixL59+54mCjyU+Dl5Tca8NvNi6iUhW6ESbbJe8iEZAsFPU4CF&#10;PxlFE1hbW3subUoJTVOlsBAxIXBgE8K4S2hoEtYvLISqvC8q/BdVIlIVkqA1SZVswkIyQWIvD4IE&#10;vArZZGqTS+n3HD58+NmewiODkF4P2QVknlpYaO3Ca4hWWWKqqXP+VqfnetydLlHkggpTTV3jm6L4&#10;hoT6BkpViOwby9pPVEjPLUXvVUizb1KaYwkJcaW+ggteddVVl1gdF8sllEqGcj6ZpB+B8Q95drwG&#10;vRmll2ecY04EdCcpp546HvnicdSd5txS7DSZEI4/HoJGSBJiwzyiagsQhGeahw4deloUdU5xOhgx&#10;TnfhRQI/GGV/GUU+aGTLDudLonowRqPRi2xcezaSwMXyq1CtNy0vLz8/imYGXPd+AbFfH6cNDQ0N&#10;DQ0NDQ0NX95YWlp6ym4n0iR3DHwng/vs0z5lsXPNnE7o2ZT8RI+nYWNvRHBx9OjRK2B8Hzb0cfBT&#10;JOaBeixzBJ+wIfHc7BMIF54JR4QiSTI66dTYyjydMOWn5dZG5mJHZouETb1XOwtFlqLYWFu+Ziav&#10;X0SMFcmyZi1hzlbrZOzJUkwWCcpbtCE2cxYbvDSqqyEvoZKpIul1vE3MiqXYlHs6t0hQHHQMV6O6&#10;F1gkWRidmS1SaRM7xYkiHThw4KshPGcS/eOo7g3dSbkieYWpKdZ2FNQW6WIkPfYeE2zs81E3CH1v&#10;bkM5pFglH9GPFQkJP2yUfKVQ3xv1xtAizatDJG5N/IkiIdkPWmVflvxm2UlDcyyRcW3sUCQk+l1a&#10;KLTGqcRs4JRd6cJtmYrjMZebPnq6kiwUCX8etArLVBI1FN+aIqXWKa2v9Tlb6lK2Mrb+UiT3bZo2&#10;oMhq9FbH8TRFEg7V5+SeTsvcIqUCkrDlP8PeheNbsel7IPuCtfHImEOuSTaX0lyTOtHj+CGs/yfI&#10;+U+R+z8b3ZifZSgSHG/WTqQ3hvGhuDmLBXaJ2GsfTa+TIJ8okuerSb3Y6LHMZRz59rjWBJDPfdrW&#10;8Q2yUCSFvfxXrBB330e0A4yPRLsx8P/M0OkivUXH0YwuHTybachc0J3dYz3k9ba41ASg+4gUBuMv&#10;efHI+HJJGnD+WVkwkgm8C4n8BHR3go9rPc7OB6LrjgGbugz5ndGdgfnHkduN4Ksw/rTOGfPTcNMd&#10;Pgybm5urWCC8OUAW10csdFM03TXg+wWQ30ldLGHM+dM4yVP/y76hoaGhoaGhoaGhoaGhoaGhoaGh&#10;oaHhQsCCfsfqbmXMdfsxGo3WT6gvPpBjjtYm56N1HHu+KX8tj+luP44BSKT795Ida6bkmiWbmnU8&#10;xnS3HyxQn0SFQ3zIPgXUsphuGjC8c3Nz89/RbuH91ZhPvN9aaOdixyN0Y/98lA4imQgpY5F7c03t&#10;J/OcPseUbUx3EhsbG91/W2fEN8TQAbpAfSib8DZTW4w+jOmOg++c1YulkrHygt3UBZL4ElPPPT3H&#10;3jxFzyamOw50z19YQ9xU7sU9z3X2e2D03MpQg0foGxeuKpBN0ku6VpaTa9ImZRfTHcPFUIx99ADj&#10;90ZdL6yvr/+XxADdAsk6qQQ91th6NkP8YrrngU75Pm3E8dra2nOiuhdqCiRrKLviRkr6FIf4xXTP&#10;A3k/rAPhJhO+iXkIagtU4tCCpFgTT2xiultAzs+zhuioX4vq3hhSoFLyfTZnZTnflC6muwUU4/1a&#10;SafFxcWnR3VvDLmJ5TZhOdQvRxsnprtnD9+MCYH9zMfEdx33wdCbWM1mpylIrS/tYrrhrv1XrCM2&#10;eCCqB0EKFOO6BapJVtvU2Gv2sbe2nMd0w9t3H9MK3Nz47fYLW+ph0B2Epyu9CpTbWK1PTQx7tAzJ&#10;Li8vHxaBGKKj7grKKdDnJpbbzDxYu15IFoN/5CTnNIMNzLVA8yrwnpWVlctxc5p4Uppa0MplXpFg&#10;8SLtxUitl5r3YcpXy3lxnvi2bRp4zlbu2XiMdsUC5ShrSQ7e2lZubXJ+VibkzeuLVugxFyRH5Te4&#10;QDVrlzbOsVDbWL2Vs0DdxBqkgqVY8B90E7PsmxM5zT7GCjRn9u4gSXRoUbRfbQxr5xbIC1YjKyRR&#10;XaDUWsKUTYmpuFamGQo0ZDFS+8nYHhVncpEuyTSpL/mVYlTdxLyA9mjHDgfdxAoxA2tshrJXgfB4&#10;6f7RaPQ2HO/G/j5g9QUO6qA+BfJskesTWOoePJx5K8bvhA3/MThmn/NPFsgaY5FXxb11WF1dvRYL&#10;j33ALcOJAtX4eTaV6/HJ9r38tGJcMiB+6yr/DeX6kKLjsXgNog5FSH7VBXS3ej5WBrodlFubLOXm&#10;yYX870xcbgzXXnvt13v2Xjz+j/wFUHwGkyex2fCVwDxiHl4bohNkfx1jT0A2KqQvRB05JxHnjugS&#10;wP/Ni63YeLSx7FHbMXfZJI7yA0AT4GdWxS4y/HCQjc140WXrO8v0h15h9N8SAONHotkEoHuL2CHg&#10;k/yopI4jhOneLY8OC57dNMSmXq4KxJvYM+NaY8Cl4Zt0gbCH7/TikdFlEljsNRIgBnltVHXgQihK&#10;9yokFv1MVO0IcJK/jvnI5jH+HMT2NS3+pNSjYoN9nYXf2M9R1YJd9CXZfAz2CBZ9NfgzmN+rdZCd&#10;PXr06JXRd8eAPP7cdMcZyO4C+Wnut3Nu9LdF1/5Ai16JIBN3i5ZY/BwW+t7ottO4CHn/m84vk/fd&#10;sJ/qVVNiLwJ9dHNzMwTlYpqQPXbkyJGviba7BuiWn9eF0WMSe3pxNJ0dsOhL0Smvxxl6Ixa4EaKp&#10;qz9v8IuikO/tyPtO5HzrwYMHL4+qhoaGhoaGhoaGhoaGhoaGhoaGhoaGhoaGhoaGhoaGhoaGhoaG&#10;hoaGhoaGhoYLDaurq9924sSJNxw7duz3jh8/3pFzS623NlZn9ZZan/LRctGVbCytTWmuZamjUMsj&#10;fzuW9YICfwrzGAqR/LX9WbEUf17r18b17PrmtGF+evNCQddEUohU4bS8ZOPpc7ppmctnHuulONMm&#10;WltbewbOzTcuLy8/b2Vl5QCCH9oJYmMH+YkgpJT65NJEE1mWToLW1540z8fzs3ZaN0966+bWp45E&#10;zYc3ET+yjmB/tL6+fspbICWzxxKtXckP+ZzhV6yZX2XWCE0E2+xPWZO1OZJ986yhF2Me60zDIU20&#10;gFv5Km7F/8AApQ1QP2ST4uP5luKxiXAsNpFciYbm2Ic2fmq9kp3nVytLsY+tx95NhMKP4HTSC0Yy&#10;oVlvwNrk5hzXNhFsilci4SzyTMlyrIkp8trYObvceim/Xk2Ep8XfgiZ6yAtEYhF+7p6fz79z//79&#10;g74FoQ/iJ6H1l2AG9rkSSWFSxdNyO7Y+lp5e+9ljjtpGx5gHc3l5suomuu66656Dun8CTmNfNqyJ&#10;k3cai7wC5hdtec0XbCLkNNZE3CRkve7OrL83nhVtTG+Nvuvm7PvG77s2WdVEOBmXwvA9dOAieiEZ&#10;Q89vLLrHfl/UPCFXIrvxaZqI9PY3hNaXc6GW19KLp+c7xWIT8USg2G/ynBX5FVAfueaaa742um0L&#10;ZnF3Zn2F9mTr+dCTV+uv9X3WqvGjPKfzZCl7YamJFlDoV/JuyjpKYB5h8xBsDkefbUOqiYZeiXIF&#10;0/utkU/L2nglO0+f86Gudm1htolGo9GLYDTxTEwvghNxGkF+BObb/pVEqbuzPlei2oL1Lawl/SXG&#10;kFjaX+ZarzkkvsfSepSRySbCifhW1Pmz1lETen4V260wT38x3xzhXYm4qT5NpH1T9AoozOk0xY7H&#10;ko/Wp2x1PCsrkXZ9bPXY83WbiCcHNebPLiSfiUHPr758P2yfEd22Ham7s9omgk1VE5G1RSf72JJi&#10;39evDxm7dh2rL80nmoj/yoDwHVCONZB1xK34/qWlpX3RbUeQa6Kaf3vYK1GpuJp9bGuZizlUp6nt&#10;PB8rk3kpvm2iBZyAPxBlKgjqfwr8LfD7cSIDZcyjUOu0Xh+1jT1qGyuPvBGN8AWdG1l7JdJNVCqU&#10;Zh9bj9P409fzr42ZsxsaVzfRXghehsJ2vz01S9Zu0pJ+JV+rH3ol6ku9bk2OKRuRl2LsVnZNhFs5&#10;6xr+G5/bjN5wn01PWyBvPS8mZdjHzB5YT5u30Mu/luLn+adiWnmfte16Jd/QRHz/Dwz5nfmuUV96&#10;i1JWSibFGj9twyaa9q0gtbnm7KgTvbXz/LTM02um4gpL+lrWxAlNhMEtVkEnoafTNlquKXLNnC5F&#10;sa/1YxPhONe7sz57qLXtu0/S2toYfWJ5pH8pRmgiFPODnAxdMJfwtDFT41zc2iaCzVSPiTSZj9DT&#10;z4rTxtf+qXGKKZvQRPzDybQJ5piKTbnVleYl7kQTbTd1Tbz6pGomch5TfinfFMeaSDMXSHSpJKws&#10;x9pYNXHFpraJpn12VsNS3jl9zZ5nQa4zzVrJJiKHFsDKS3OPQ3yEu6WJ+uQsHOJDDvWbBbNNJGSC&#10;OkkvYSvTPjhZ58DuF8I4h1w45pejt67HIS82atauQ/ax1dT1ydGzSflBzjqP1RryIIt6sbN+Y3PN&#10;zFrd2G0iu5gXKBVciJj8ba+7cEI3+D4j/qKcnMDRaPSVkPMfvL8Mfgh2yV+CtPIcxaa2iWCTvBKV&#10;1qNebGSsZR61vdUNJbbBZrkfe34df94Qdb4U+wu/rseag5fFd2PcjnPygDTULBmaCIm8WwSlQghT&#10;NkwSQX+nx894LSwvLy/C50H659auzW0WTVRLyUfnlZPZsabnp+no/wd1eyn2Y3+S0QXrgW2/Gn7h&#10;LTCpdTRrbEIToVu/AZO/weRxOHWdmgvg6eDPH7b8MOL1fpM+/Pi/MPcX5Ws2olnbRGj40EQSv7TO&#10;tPoc6auZslFHnqefjvupBt++jH3fITFTTOXgMTSRgCcfC/zw2traL0L5G1C+TsjLpYxhczfIN+Xb&#10;gLz/vZfvBIghq4FYL4Fv93OXEhsyFutTWPcWySNFyQ/98Vocvxthk7dQfnIFNq/JxZR4euxR28tY&#10;U+QpPaltZIx93Izx+1hXW2vUhe/l4ociegHxLgHvYDzn/DHuO8CbdE7eWBP2r4zh64G7qmfB+Z9s&#10;AjEJPqh7M+j+hrEH3J0dhl/qo0h8a+7LYLbrf8xxHsBJWwa7TxjLiecRTXYSdf7JaFqDp6DOvw4/&#10;3uPoGgci1kPQPT/azh8rKyvfjkX/E4u7D9Sw8ceR0B/iqvbcG2644XI+mOYDPfhcwsdL0F8J2fdg&#10;U58HQwy9MY4hPw3eHJe8UHERavAK1CTc1Tsnn1f/L6KeP4bxfhyfybss1npxcfHpqPezcCP9Ztjc&#10;xnPiNQ/I+p+E/jvimtsHJoxG+X2ebJNUltxIYjMdEfOTiM/fq92Wz7DtdqAWh1GXv0VT8Gl7qJGt&#10;YammHhHvDM7hu9locamdAa42z0Yyv4RkTslG7DFFx+4+PiXlLSmGbziPvXgs90LU6J1oqu6nxW2N&#10;S3MS/nzYcTuaZ3+MvavA34P/UVxJ+OD778GHeaUCnwD5ehDJZ0UnMf8P2H4Yx9uw0RdE/4ZKoHZX&#10;oBl+lVcS8GNoikfBx1nnWGs+lWftPwd+FPyrzc3Nn8IN9LIY4ssOfKbEuybygnyQvI1gjXklr3r9&#10;qKGhoaGhoaGhoaGhoaGhoaGhoaGhoaGhoaGhoaFh12DPnv8DgliT+FfqqpIAAAAASUVORK5CYIJQ&#10;SwMEFAAGAAgAAAAhAAuQ3lDgAAAACQEAAA8AAABkcnMvZG93bnJldi54bWxMj09rwkAQxe+Ffodl&#10;Cr3p5o+VGLMRkbYnKVQLpbcxGZNgdjdk1yR++05P9TaP93jzftlm0q0YqHeNNQrCeQCCTGHLxlQK&#10;vo5vswSE82hKbK0hBTdysMkfHzJMSzuaTxoOvhJcYlyKCmrvu1RKV9Sk0c1tR4a9s+01epZ9Jcse&#10;Ry7XrYyCYCk1NoY/1NjRrqbicrhqBe8jjts4fB32l/Pu9nN8+fjeh6TU89O0XYPwNPn/MPzN5+mQ&#10;86aTvZrSiVbBLOKggkUSMxL7ySpilBMfi2UMMs/kPUH+C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fiivDmQkAAIk7AAAOAAAAAAAA&#10;AAAAAAAAADoCAABkcnMvZTJvRG9jLnhtbFBLAQItAAoAAAAAAAAAIQC3hPH2cQsAAHELAAAUAAAA&#10;AAAAAAAAAAAAAP8LAABkcnMvbWVkaWEvaW1hZ2UxLnBuZ1BLAQItAAoAAAAAAAAAIQAbkJl0YgoA&#10;AGIKAAAUAAAAAAAAAAAAAAAAAKIXAABkcnMvbWVkaWEvaW1hZ2UyLnBuZ1BLAQItAAoAAAAAAAAA&#10;IQAMlbdMeRMAAHkTAAAUAAAAAAAAAAAAAAAAADYiAABkcnMvbWVkaWEvaW1hZ2UzLnBuZ1BLAQIt&#10;ABQABgAIAAAAIQALkN5Q4AAAAAkBAAAPAAAAAAAAAAAAAAAAAOE1AABkcnMvZG93bnJldi54bWxQ&#10;SwECLQAUAAYACAAAACEANydHYcwAAAApAgAAGQAAAAAAAAAAAAAAAADuNgAAZHJzL19yZWxzL2Uy&#10;b0RvYy54bWwucmVsc1BLBQYAAAAACAAIAAACAADxNwAAAAA=&#10;">
                <v:group id="グループ化 1074017057" o:spid="_x0000_s1027" style="position:absolute;top:-2362;width:114572;height:54535" coordorigin=",-2362" coordsize="114572,5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6QyAAAAOMAAAAPAAAAZHJzL2Rvd25yZXYueG1sRE9fa8Iw&#10;EH8f7DuEG+xtJp26SmcUETf2IMJUEN+O5myLzaU0WVu/vRkM9ni//zdfDrYWHbW+cqwhGSkQxLkz&#10;FRcajoePlxkIH5AN1o5Jw408LBePD3PMjOv5m7p9KEQMYZ+hhjKEJpPS5yVZ9CPXEEfu4lqLIZ5t&#10;IU2LfQy3tXxV6k1arDg2lNjQuqT8uv+xGj577FfjZNNtr5f17XyY7k7bhLR+fhpW7yACDeFf/Of+&#10;MnG+SicqSdU0hd+fIgBycQcAAP//AwBQSwECLQAUAAYACAAAACEA2+H2y+4AAACFAQAAEwAAAAAA&#10;AAAAAAAAAAAAAAAAW0NvbnRlbnRfVHlwZXNdLnhtbFBLAQItABQABgAIAAAAIQBa9CxbvwAAABUB&#10;AAALAAAAAAAAAAAAAAAAAB8BAABfcmVscy8ucmVsc1BLAQItABQABgAIAAAAIQB9FV6QyAAAAOMA&#10;AAAPAAAAAAAAAAAAAAAAAAcCAABkcnMvZG93bnJldi54bWxQSwUGAAAAAAMAAwC3AAAA/AIAAAAA&#10;">
                  <v:rect id="正方形/長方形 1073028593" o:spid="_x0000_s1028" style="position:absolute;left:76870;top:5748;width:862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tyQAAAOMAAAAPAAAAZHJzL2Rvd25yZXYueG1sRE9fa8Iw&#10;EH8f+B3CCXsRTbRsdp1RNmFDB2Po3PvRnG1ZcylNWrtvvwyEPd7v/602g61FT62vHGuYzxQI4tyZ&#10;igsNp8+XaQrCB2SDtWPS8EMeNuvRzQoz4y58oP4YChFD2GeooQyhyaT0eUkW/cw1xJE7u9ZiiGdb&#10;SNPiJYbbWi6UupcWK44NJTa0LSn/PnZWw7l7617N/mO35FM/f0+eJ1/pttP6djw8PYIINIR/8dW9&#10;M3G+WiZqkd49JPD3UwRArn8BAAD//wMAUEsBAi0AFAAGAAgAAAAhANvh9svuAAAAhQEAABMAAAAA&#10;AAAAAAAAAAAAAAAAAFtDb250ZW50X1R5cGVzXS54bWxQSwECLQAUAAYACAAAACEAWvQsW78AAAAV&#10;AQAACwAAAAAAAAAAAAAAAAAfAQAAX3JlbHMvLnJlbHNQSwECLQAUAAYACAAAACEAFTtP7ckAAADj&#10;AAAADwAAAAAAAAAAAAAAAAAHAgAAZHJzL2Rvd25yZXYueG1sUEsFBgAAAAADAAMAtwAAAP0CAAAA&#10;AA==&#10;" fillcolor="#ffc" stroked="f" strokeweight="1pt"/>
                  <v:rect id="正方形/長方形 2124810532" o:spid="_x0000_s1029" style="position:absolute;left:46421;top:-4097;width:8717;height:101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kcywAAAOMAAAAPAAAAZHJzL2Rvd25yZXYueG1sRI9BSwMx&#10;FITvQv9DeAUvxSa7rVLWpqUqFaEUtHrx9tg8N0s3L0sS2/XfG6HgcZiZb5jlenCdOFGIrWcNxVSB&#10;IK69abnR8PG+vVmAiAnZYOeZNPxQhPVqdLXEyvgzv9HpkBqRIRwr1GBT6ispY23JYZz6njh7Xz44&#10;TFmGRpqA5wx3nSyVupMOW84LFnt6tFQfD99OQ6+2A0+e1MPu8/V50u0tq4Azra/Hw+YeRKIh/Ycv&#10;7RejoSzK+aJQt7MS/j7lPyBXvwAAAP//AwBQSwECLQAUAAYACAAAACEA2+H2y+4AAACFAQAAEwAA&#10;AAAAAAAAAAAAAAAAAAAAW0NvbnRlbnRfVHlwZXNdLnhtbFBLAQItABQABgAIAAAAIQBa9CxbvwAA&#10;ABUBAAALAAAAAAAAAAAAAAAAAB8BAABfcmVscy8ucmVsc1BLAQItABQABgAIAAAAIQCIBhkcywAA&#10;AOMAAAAPAAAAAAAAAAAAAAAAAAcCAABkcnMvZG93bnJldi54bWxQSwUGAAAAAAMAAwC3AAAA/wIA&#10;AAAA&#10;" fillcolor="#ffc" stroked="f" strokeweight="1pt"/>
                  <v:rect id="正方形/長方形 1273535405" o:spid="_x0000_s1030" style="position:absolute;left:91;top:5718;width:8717;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0yQAAAOMAAAAPAAAAZHJzL2Rvd25yZXYueG1sRE9La8JA&#10;EL4L/Q/LFHoR3WgaldRVWqFFC0V83YfsmIRmZ0N2E9N/3y0UPM73nuW6N5XoqHGlZQWTcQSCOLO6&#10;5FzB+fQ+WoBwHlljZZkU/JCD9ephsMRU2xsfqDv6XIQQdikqKLyvUyldVpBBN7Y1ceCutjHow9nk&#10;Ujd4C+GmktMomkmDJYeGAmvaFJR9H1uj4Np+th96t9/O+dxNvuK34WWxaZV6euxfX0B46v1d/O/e&#10;6jB/Oo+TOHmOEvj7KQAgV78AAAD//wMAUEsBAi0AFAAGAAgAAAAhANvh9svuAAAAhQEAABMAAAAA&#10;AAAAAAAAAAAAAAAAAFtDb250ZW50X1R5cGVzXS54bWxQSwECLQAUAAYACAAAACEAWvQsW78AAAAV&#10;AQAACwAAAAAAAAAAAAAAAAAfAQAAX3JlbHMvLnJlbHNQSwECLQAUAAYACAAAACEA9gzudMkAAADj&#10;AAAADwAAAAAAAAAAAAAAAAAHAgAAZHJzL2Rvd25yZXYueG1sUEsFBgAAAAADAAMAtwAAAP0CAAAA&#10;AA==&#10;" fillcolor="#ffc" stroked="f" strokeweight="1pt"/>
                  <v:rect id="正方形/長方形 8887670" o:spid="_x0000_s1031" style="position:absolute;left:27950;top:5748;width:48768;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w2xAAAAOAAAAAPAAAAZHJzL2Rvd25yZXYueG1sRI9NbsIw&#10;EIX3lXoHayp1V5yygCjFIFqpFQu6AHKAIZ7GEfE4sgcIt8eLSiyf3p++xWr0vbpQTF1gA++TAhRx&#10;E2zHrYH68P1WgkqCbLEPTAZulGC1fH5aYGXDlXd02Uur8ginCg04kaHSOjWOPKZJGIiz9xeiR8ky&#10;ttpGvOZx3+tpUcy0x47zg8OBvhw1p/3ZG4hab3/iTT7T5lfWtZM6yPFkzOvLuP4AJTTKI/zf3lgD&#10;ZVnOZ/OMkIEyDOjlHQAA//8DAFBLAQItABQABgAIAAAAIQDb4fbL7gAAAIUBAAATAAAAAAAAAAAA&#10;AAAAAAAAAABbQ29udGVudF9UeXBlc10ueG1sUEsBAi0AFAAGAAgAAAAhAFr0LFu/AAAAFQEAAAsA&#10;AAAAAAAAAAAAAAAAHwEAAF9yZWxzLy5yZWxzUEsBAi0AFAAGAAgAAAAhAIGO3DbEAAAA4AAAAA8A&#10;AAAAAAAAAAAAAAAABwIAAGRycy9kb3ducmV2LnhtbFBLBQYAAAAAAwADALcAAAD4AgAAAAA=&#10;" fillcolor="#c5e0b3 [1305]" strokecolor="#091723 [484]" strokeweight="1pt"/>
                  <v:rect id="正方形/長方形 652979357" o:spid="_x0000_s1032" style="position:absolute;left:9022;top:5748;width:18928;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tsygAAAOIAAAAPAAAAZHJzL2Rvd25yZXYueG1sRI9Pa8JA&#10;FMTvhX6H5RV6qxuVGJO6ipQW9Fat5PzIvvzB3bchu9XUT98tFDwOM/MbZrUZrREXGnznWMF0koAg&#10;rpzuuFFw+vp4WYLwAVmjcUwKfsjDZv34sMJCuysf6HIMjYgQ9gUqaEPoCyl91ZJFP3E9cfRqN1gM&#10;UQ6N1ANeI9waOUuShbTYcVxosae3lqrz8dsquO1rmXz69+Vpu8/TeXcwZYlGqeencfsKItAY7uH/&#10;9k4rWKSzPMvnaQZ/l+IdkOtfAAAA//8DAFBLAQItABQABgAIAAAAIQDb4fbL7gAAAIUBAAATAAAA&#10;AAAAAAAAAAAAAAAAAABbQ29udGVudF9UeXBlc10ueG1sUEsBAi0AFAAGAAgAAAAhAFr0LFu/AAAA&#10;FQEAAAsAAAAAAAAAAAAAAAAAHwEAAF9yZWxzLy5yZWxzUEsBAi0AFAAGAAgAAAAhALxKy2zKAAAA&#10;4gAAAA8AAAAAAAAAAAAAAAAABwIAAGRycy9kb3ducmV2LnhtbFBLBQYAAAAAAwADALcAAAD+AgAA&#10;AAA=&#10;" fillcolor="#5b9bd5 [3204]" strokecolor="#091723 [484]" strokeweight="1pt"/>
                  <v:rect id="正方形/長方形 1389081971" o:spid="_x0000_s1033" style="position:absolute;left:85587;top:5748;width:15972;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1ixgAAAOMAAAAPAAAAZHJzL2Rvd25yZXYueG1sRE/NTsMw&#10;DL4j8Q6RkbixtCBB1y2bBhJoBzhs9AFM4zXVGqdKzNa9PUFC4ujv38v15Ad1opj6wAbKWQGKuA22&#10;585A8/l6V4FKgmxxCEwGLpRgvbq+WmJtw5l3dNpLp3IIpxoNOJGx1jq1jjymWRiJM3cI0aPkM3ba&#10;RjzncD/o+6J41B57zg0OR3px1B73395A1Pr9LV7kOW0/ZNM4aYJ8HY25vZk2C1BCk/yL/9xbm+c/&#10;VPOiKudPJfz+lAHQqx8AAAD//wMAUEsBAi0AFAAGAAgAAAAhANvh9svuAAAAhQEAABMAAAAAAAAA&#10;AAAAAAAAAAAAAFtDb250ZW50X1R5cGVzXS54bWxQSwECLQAUAAYACAAAACEAWvQsW78AAAAVAQAA&#10;CwAAAAAAAAAAAAAAAAAfAQAAX3JlbHMvLnJlbHNQSwECLQAUAAYACAAAACEAJMKtYsYAAADjAAAA&#10;DwAAAAAAAAAAAAAAAAAHAgAAZHJzL2Rvd25yZXYueG1sUEsFBgAAAAADAAMAtwAAAPoCAAAAAA==&#10;" fillcolor="#c5e0b3 [1305]" strokecolor="#091723 [484]" strokeweight="1pt"/>
                  <v:shapetype id="_x0000_t202" coordsize="21600,21600" o:spt="202" path="m,l,21600r21600,l21600,xe">
                    <v:stroke joinstyle="miter"/>
                    <v:path gradientshapeok="t" o:connecttype="rect"/>
                  </v:shapetype>
                  <v:shape id="テキスト ボックス 13" o:spid="_x0000_s1034" type="#_x0000_t202" style="position:absolute;left:2438;top:23331;width:547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E8GxgAAAOMAAAAPAAAAZHJzL2Rvd25yZXYueG1sRE/Pa8Iw&#10;FL4L+x/CG3jTZEWLdkYZymAnxboJ3h7Nsy1rXkqT2e6/NwfB48f3e7UZbCNu1PnasYa3qQJBXDhT&#10;c6nh+/Q5WYDwAdlg45g0/JOHzfpltMLMuJ6PdMtDKWII+ww1VCG0mZS+qMiin7qWOHJX11kMEXal&#10;NB32Mdw2MlEqlRZrjg0VtrStqPjN/6yGn/31cp6pQ7mz87Z3g5Jsl1Lr8evw8Q4i0BCe4of7y2hI&#10;VLpU8zRRcXT8FP+AXN8BAAD//wMAUEsBAi0AFAAGAAgAAAAhANvh9svuAAAAhQEAABMAAAAAAAAA&#10;AAAAAAAAAAAAAFtDb250ZW50X1R5cGVzXS54bWxQSwECLQAUAAYACAAAACEAWvQsW78AAAAVAQAA&#10;CwAAAAAAAAAAAAAAAAAfAQAAX3JlbHMvLnJlbHNQSwECLQAUAAYACAAAACEA+NBPBsYAAADjAAAA&#10;DwAAAAAAAAAAAAAAAAAHAgAAZHJzL2Rvd25yZXYueG1sUEsFBgAAAAADAAMAtwAAAPoCAAAAAA==&#10;" filled="f" stroked="f">
                    <v:textbox>
                      <w:txbxContent>
                        <w:p w14:paraId="40D32358" w14:textId="77777777" w:rsidR="00001E07" w:rsidRPr="008B4D57" w:rsidRDefault="00001E07" w:rsidP="00A55CE5">
                          <w:pPr>
                            <w:rPr>
                              <w:rFonts w:ascii="BIZ UDPゴシック" w:eastAsia="BIZ UDPゴシック" w:hAnsi="BIZ UDPゴシック"/>
                              <w:b/>
                              <w:bCs/>
                              <w:color w:val="000000" w:themeColor="text1"/>
                              <w:kern w:val="24"/>
                              <w:sz w:val="18"/>
                              <w:szCs w:val="18"/>
                            </w:rPr>
                          </w:pPr>
                          <w:r w:rsidRPr="008B4D57">
                            <w:rPr>
                              <w:rFonts w:ascii="BIZ UDPゴシック" w:eastAsia="BIZ UDPゴシック" w:hAnsi="BIZ UDPゴシック" w:hint="eastAsia"/>
                              <w:b/>
                              <w:bCs/>
                              <w:color w:val="000000" w:themeColor="text1"/>
                              <w:kern w:val="24"/>
                              <w:sz w:val="18"/>
                              <w:szCs w:val="18"/>
                            </w:rPr>
                            <w:t>通路</w:t>
                          </w:r>
                        </w:p>
                      </w:txbxContent>
                    </v:textbox>
                  </v:shape>
                  <v:shape id="テキスト ボックス 14" o:spid="_x0000_s1035" type="#_x0000_t202" style="position:absolute;left:79290;top:22631;width:4585;height:1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uygAAAOMAAAAPAAAAZHJzL2Rvd25yZXYueG1sRI9Ba8JA&#10;FITvhf6H5Qm91d1IozV1ldJS8KSYtkJvj+wzCWbfhuzWxH/vCoLHYWa+YRarwTbiRJ2vHWtIxgoE&#10;ceFMzaWGn++v51cQPiAbbByThjN5WC0fHxaYGdfzjk55KEWEsM9QQxVCm0npi4os+rFriaN3cJ3F&#10;EGVXStNhH+G2kROlptJizXGhwpY+KiqO+b/V8Ls5/O1f1Lb8tGnbu0FJtnOp9dNoeH8DEWgI9/Ct&#10;vTYaJmqWqlmSJClcP8U/IJcXAAAA//8DAFBLAQItABQABgAIAAAAIQDb4fbL7gAAAIUBAAATAAAA&#10;AAAAAAAAAAAAAAAAAABbQ29udGVudF9UeXBlc10ueG1sUEsBAi0AFAAGAAgAAAAhAFr0LFu/AAAA&#10;FQEAAAsAAAAAAAAAAAAAAAAAHwEAAF9yZWxzLy5yZWxzUEsBAi0AFAAGAAgAAAAhAGP+re7KAAAA&#10;4wAAAA8AAAAAAAAAAAAAAAAABwIAAGRycy9kb3ducmV2LnhtbFBLBQYAAAAAAwADALcAAAD+AgAA&#10;AAA=&#10;" filled="f" stroked="f">
                    <v:textbox>
                      <w:txbxContent>
                        <w:p w14:paraId="31979D43" w14:textId="77777777" w:rsidR="00001E07" w:rsidRPr="008B4D57" w:rsidRDefault="00001E07" w:rsidP="00A55CE5">
                          <w:pPr>
                            <w:rPr>
                              <w:rFonts w:ascii="BIZ UDPゴシック" w:eastAsia="BIZ UDPゴシック" w:hAnsi="BIZ UDPゴシック"/>
                              <w:b/>
                              <w:bCs/>
                              <w:color w:val="000000" w:themeColor="text1"/>
                              <w:kern w:val="24"/>
                              <w:sz w:val="18"/>
                              <w:szCs w:val="18"/>
                            </w:rPr>
                          </w:pPr>
                          <w:r w:rsidRPr="008B4D57">
                            <w:rPr>
                              <w:rFonts w:ascii="BIZ UDPゴシック" w:eastAsia="BIZ UDPゴシック" w:hAnsi="BIZ UDPゴシック" w:hint="eastAsia"/>
                              <w:b/>
                              <w:bCs/>
                              <w:color w:val="000000" w:themeColor="text1"/>
                              <w:kern w:val="24"/>
                              <w:sz w:val="18"/>
                              <w:szCs w:val="18"/>
                            </w:rPr>
                            <w:t>通路</w:t>
                          </w:r>
                        </w:p>
                      </w:txbxContent>
                    </v:textbox>
                  </v:shape>
                  <v:shape id="テキスト ボックス 15" o:spid="_x0000_s1036" type="#_x0000_t202" style="position:absolute;left:49269;top:44366;width:14249;height:7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DjyQAAAOIAAAAPAAAAZHJzL2Rvd25yZXYueG1sRI9Ba8JA&#10;FITvBf/D8gRvddc0ikZXKS2FnlpqVfD2yD6TYPZtyK4m/nu3UPA4zMw3zGrT21pcqfWVYw2TsQJB&#10;nDtTcaFh9/vxPAfhA7LB2jFpuJGHzXrwtMLMuI5/6LoNhYgQ9hlqKENoMil9XpJFP3YNcfROrrUY&#10;omwLaVrsItzWMlFqJi1WHBdKbOitpPy8vVgN+6/T8ZCq7+LdTpvO9UqyXUitR8P+dQkiUB8e4f/2&#10;p9GQJotZmrwkU/i7FO+AXN8BAAD//wMAUEsBAi0AFAAGAAgAAAAhANvh9svuAAAAhQEAABMAAAAA&#10;AAAAAAAAAAAAAAAAAFtDb250ZW50X1R5cGVzXS54bWxQSwECLQAUAAYACAAAACEAWvQsW78AAAAV&#10;AQAACwAAAAAAAAAAAAAAAAAfAQAAX3JlbHMvLnJlbHNQSwECLQAUAAYACAAAACEALyKQ48kAAADi&#10;AAAADwAAAAAAAAAAAAAAAAAHAgAAZHJzL2Rvd25yZXYueG1sUEsFBgAAAAADAAMAtwAAAP0CAAAA&#10;AA==&#10;" filled="f" stroked="f">
                    <v:textbox>
                      <w:txbxContent>
                        <w:p w14:paraId="575B6FF9" w14:textId="77777777" w:rsidR="00001E07" w:rsidRPr="008B4D57" w:rsidRDefault="00001E07" w:rsidP="00A55CE5">
                          <w:pPr>
                            <w:rPr>
                              <w:rFonts w:ascii="BIZ UDPゴシック" w:eastAsia="BIZ UDPゴシック" w:hAnsi="BIZ UDPゴシック"/>
                              <w:b/>
                              <w:bCs/>
                              <w:color w:val="000000" w:themeColor="text1"/>
                              <w:kern w:val="24"/>
                              <w:sz w:val="18"/>
                              <w:szCs w:val="18"/>
                            </w:rPr>
                          </w:pPr>
                          <w:r w:rsidRPr="008B4D57">
                            <w:rPr>
                              <w:rFonts w:ascii="BIZ UDPゴシック" w:eastAsia="BIZ UDPゴシック" w:hAnsi="BIZ UDPゴシック" w:hint="eastAsia"/>
                              <w:b/>
                              <w:bCs/>
                              <w:color w:val="000000" w:themeColor="text1"/>
                              <w:kern w:val="24"/>
                              <w:sz w:val="18"/>
                              <w:szCs w:val="18"/>
                            </w:rPr>
                            <w:t>通</w:t>
                          </w:r>
                          <w:r>
                            <w:rPr>
                              <w:rFonts w:ascii="BIZ UDPゴシック" w:eastAsia="BIZ UDPゴシック" w:hAnsi="BIZ UDPゴシック" w:hint="eastAsia"/>
                              <w:b/>
                              <w:bCs/>
                              <w:color w:val="000000" w:themeColor="text1"/>
                              <w:kern w:val="24"/>
                              <w:sz w:val="18"/>
                              <w:szCs w:val="18"/>
                            </w:rPr>
                            <w:t xml:space="preserve">  </w:t>
                          </w:r>
                          <w:r w:rsidRPr="008B4D57">
                            <w:rPr>
                              <w:rFonts w:ascii="BIZ UDPゴシック" w:eastAsia="BIZ UDPゴシック" w:hAnsi="BIZ UDPゴシック" w:hint="eastAsia"/>
                              <w:b/>
                              <w:bCs/>
                              <w:color w:val="000000" w:themeColor="text1"/>
                              <w:kern w:val="24"/>
                              <w:sz w:val="18"/>
                              <w:szCs w:val="18"/>
                            </w:rPr>
                            <w:t>路</w:t>
                          </w:r>
                        </w:p>
                      </w:txbxContent>
                    </v:textbox>
                  </v:shape>
                  <v:shape id="テキスト ボックス 16" o:spid="_x0000_s1037" type="#_x0000_t202" style="position:absolute;left:11460;top:7210;width:14249;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sCyQAAAOIAAAAPAAAAZHJzL2Rvd25yZXYueG1sRI/NasMw&#10;EITvhbyD2EBvjVS7MYkbJZSWQk8p+YXeFmtjm1orY6mx8/ZRoJDjMDPfMIvVYBtxps7XjjU8TxQI&#10;4sKZmksN+93n0wyED8gGG8ek4UIeVsvRwwJz43re0HkbShEh7HPUUIXQ5lL6oiKLfuJa4uidXGcx&#10;RNmV0nTYR7htZKJUJi3WHBcqbOm9ouJ3+2c1HNann+OL+i4/7LTt3aAk27nU+nE8vL2CCDSEe/i/&#10;/WU0JOksSbMsncLtUrwDcnkFAAD//wMAUEsBAi0AFAAGAAgAAAAhANvh9svuAAAAhQEAABMAAAAA&#10;AAAAAAAAAAAAAAAAAFtDb250ZW50X1R5cGVzXS54bWxQSwECLQAUAAYACAAAACEAWvQsW78AAAAV&#10;AQAACwAAAAAAAAAAAAAAAAAfAQAAX3JlbHMvLnJlbHNQSwECLQAUAAYACAAAACEAcoS7AskAAADi&#10;AAAADwAAAAAAAAAAAAAAAAAHAgAAZHJzL2Rvd25yZXYueG1sUEsFBgAAAAADAAMAtwAAAP0CAAAA&#10;AA==&#10;" filled="f" stroked="f">
                    <v:textbox>
                      <w:txbxContent>
                        <w:p w14:paraId="57A0DA66" w14:textId="77777777" w:rsidR="00001E07" w:rsidRPr="008B4D57" w:rsidRDefault="00001E07" w:rsidP="00A55CE5">
                          <w:pPr>
                            <w:jc w:val="center"/>
                            <w:rPr>
                              <w:rFonts w:ascii="BIZ UDPゴシック" w:eastAsia="BIZ UDPゴシック" w:hAnsi="BIZ UDPゴシック"/>
                              <w:b/>
                              <w:bCs/>
                              <w:color w:val="FFFFFF" w:themeColor="background1"/>
                              <w:kern w:val="24"/>
                              <w:sz w:val="18"/>
                              <w:szCs w:val="18"/>
                            </w:rPr>
                          </w:pPr>
                          <w:r w:rsidRPr="008B4D57">
                            <w:rPr>
                              <w:rFonts w:ascii="BIZ UDPゴシック" w:eastAsia="BIZ UDPゴシック" w:hAnsi="BIZ UDPゴシック" w:hint="eastAsia"/>
                              <w:b/>
                              <w:bCs/>
                              <w:color w:val="FFFFFF" w:themeColor="background1"/>
                              <w:kern w:val="24"/>
                              <w:sz w:val="18"/>
                              <w:szCs w:val="18"/>
                            </w:rPr>
                            <w:t>屋根付き</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4342423" o:spid="_x0000_s1038" type="#_x0000_t86" style="position:absolute;left:51343;top:-19657;width:1981;height:48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xAAAAOIAAAAPAAAAZHJzL2Rvd25yZXYueG1sRE/NasJA&#10;EL4X+g7LFLzVTWMqIXUVEUw9tuoDDNkxCWZnQ3Y08e27hUKPH9//ajO5Tt1pCK1nA2/zBBRx5W3L&#10;tYHzaf+agwqCbLHzTAYeFGCzfn5aYWH9yN90P0qtYgiHAg00In2hdagachjmvieO3MUPDiXCodZ2&#10;wDGGu06nSbLUDluODQ32tGuouh5vzsDnwY0PCbnPr3nZhvIrkXJ/Nmb2Mm0/QAlN8i/+cx9snP+e&#10;LbI0Sxfweyli0OsfAAAA//8DAFBLAQItABQABgAIAAAAIQDb4fbL7gAAAIUBAAATAAAAAAAAAAAA&#10;AAAAAAAAAABbQ29udGVudF9UeXBlc10ueG1sUEsBAi0AFAAGAAgAAAAhAFr0LFu/AAAAFQEAAAsA&#10;AAAAAAAAAAAAAAAAHwEAAF9yZWxzLy5yZWxzUEsBAi0AFAAGAAgAAAAhAK3+3X/EAAAA4gAAAA8A&#10;AAAAAAAAAAAAAAAABwIAAGRycy9kb3ducmV2LnhtbFBLBQYAAAAAAwADALcAAAD4AgAAAAA=&#10;" adj="73" strokecolor="black [3213]" strokeweight="1pt">
                    <v:stroke joinstyle="miter"/>
                  </v:shape>
                  <v:shape id="テキスト ボックス 21" o:spid="_x0000_s1039" type="#_x0000_t202" style="position:absolute;left:50244;top:-2362;width:1423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VlygAAAOIAAAAPAAAAZHJzL2Rvd25yZXYueG1sRI9Pa8JA&#10;FMTvQr/D8gq96a6t/5K6SqkIPVmaqtDbI/tMQrNvQ3Y18dt3BaHHYWZ+wyzXva3FhVpfOdYwHikQ&#10;xLkzFRca9t/b4QKED8gGa8ek4Uoe1quHwRJT4zr+oksWChEh7FPUUIbQpFL6vCSLfuQa4uidXGsx&#10;RNkW0rTYRbit5bNSM2mx4rhQYkPvJeW/2dlqOOxOP8eJ+iw2dtp0rleSbSK1fnrs315BBOrDf/je&#10;/jAaFi/j2XyikgRul+IdkKs/AAAA//8DAFBLAQItABQABgAIAAAAIQDb4fbL7gAAAIUBAAATAAAA&#10;AAAAAAAAAAAAAAAAAABbQ29udGVudF9UeXBlc10ueG1sUEsBAi0AFAAGAAgAAAAhAFr0LFu/AAAA&#10;FQEAAAsAAAAAAAAAAAAAAAAAHwEAAF9yZWxzLy5yZWxzUEsBAi0AFAAGAAgAAAAhAGmGhWXKAAAA&#10;4gAAAA8AAAAAAAAAAAAAAAAABwIAAGRycy9kb3ducmV2LnhtbFBLBQYAAAAAAwADALcAAAD+AgAA&#10;AAA=&#10;" filled="f" stroked="f">
                    <v:textbox>
                      <w:txbxContent>
                        <w:p w14:paraId="5A17742B" w14:textId="77777777" w:rsidR="00001E07" w:rsidRPr="008B4D57" w:rsidRDefault="00001E07" w:rsidP="00A55CE5">
                          <w:pPr>
                            <w:rPr>
                              <w:rFonts w:ascii="BIZ UDPゴシック" w:eastAsia="BIZ UDPゴシック" w:hAnsi="BIZ UDPゴシック"/>
                              <w:b/>
                              <w:bCs/>
                              <w:color w:val="000000" w:themeColor="text1"/>
                              <w:kern w:val="24"/>
                              <w:sz w:val="18"/>
                              <w:szCs w:val="18"/>
                            </w:rPr>
                          </w:pPr>
                          <w:r w:rsidRPr="008B4D57">
                            <w:rPr>
                              <w:rFonts w:ascii="BIZ UDPゴシック" w:eastAsia="BIZ UDPゴシック" w:hAnsi="BIZ UDPゴシック" w:hint="eastAsia"/>
                              <w:b/>
                              <w:bCs/>
                              <w:color w:val="000000" w:themeColor="text1"/>
                              <w:kern w:val="24"/>
                              <w:sz w:val="18"/>
                              <w:szCs w:val="18"/>
                            </w:rPr>
                            <w:t>42m</w:t>
                          </w:r>
                        </w:p>
                      </w:txbxContent>
                    </v:textbox>
                  </v:shape>
                  <v:shape id="右大かっこ 1461343849" o:spid="_x0000_s1040" type="#_x0000_t86" style="position:absolute;left:101513;top:5957;width:2286;height:36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xOxwAAAOMAAAAPAAAAZHJzL2Rvd25yZXYueG1sRE9LasMw&#10;EN0XegcxhewaObYwsRMllEJDs2ghnwMM1sQytUbGUhL39lWh0OW8/6y3k+vFjcbQedawmGcgiBtv&#10;Om41nE9vz0sQISIb7D2Thm8KsN08PqyxNv7OB7odYytSCIcaNdgYh1rK0FhyGOZ+IE7cxY8OYzrH&#10;VpoR7ync9TLPslI67Dg1WBzo1VLzdbw6DbH5yH2ncrKnXbU/FOqzrPZXrWdP08sKRKQp/ov/3O8m&#10;zVflolDFUlXw+1MCQG5+AAAA//8DAFBLAQItABQABgAIAAAAIQDb4fbL7gAAAIUBAAATAAAAAAAA&#10;AAAAAAAAAAAAAABbQ29udGVudF9UeXBlc10ueG1sUEsBAi0AFAAGAAgAAAAhAFr0LFu/AAAAFQEA&#10;AAsAAAAAAAAAAAAAAAAAHwEAAF9yZWxzLy5yZWxzUEsBAi0AFAAGAAgAAAAhAJJxfE7HAAAA4wAA&#10;AA8AAAAAAAAAAAAAAAAABwIAAGRycy9kb3ducmV2LnhtbFBLBQYAAAAAAwADALcAAAD7AgAAAAA=&#10;" adj="113" strokecolor="black [3213]" strokeweight="1pt">
                    <v:stroke joinstyle="miter"/>
                  </v:shape>
                  <v:shape id="テキスト ボックス 23" o:spid="_x0000_s1041" type="#_x0000_t202" style="position:absolute;left:103790;top:22629;width:10782;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aMyAAAAOIAAAAPAAAAZHJzL2Rvd25yZXYueG1sRI9Ba8JA&#10;FITvBf/D8oTe6m5CLDW6irQUerLUquDtkX0mwezbkN2a+O+7guBxmJlvmMVqsI24UOdrxxqSiQJB&#10;XDhTc6lh9/v58gbCB2SDjWPScCUPq+XoaYG5cT3/0GUbShEh7HPUUIXQ5lL6oiKLfuJa4uidXGcx&#10;RNmV0nTYR7htZKrUq7RYc1yosKX3iorz9s9q2G9Ox0OmvssPO217NyjJdia1fh4P6zmIQEN4hO/t&#10;L6MhTRI1VVmawe1SvANy+Q8AAP//AwBQSwECLQAUAAYACAAAACEA2+H2y+4AAACFAQAAEwAAAAAA&#10;AAAAAAAAAAAAAAAAW0NvbnRlbnRfVHlwZXNdLnhtbFBLAQItABQABgAIAAAAIQBa9CxbvwAAABUB&#10;AAALAAAAAAAAAAAAAAAAAB8BAABfcmVscy8ucmVsc1BLAQItABQABgAIAAAAIQD45gaMyAAAAOIA&#10;AAAPAAAAAAAAAAAAAAAAAAcCAABkcnMvZG93bnJldi54bWxQSwUGAAAAAAMAAwC3AAAA/AIAAAAA&#10;" filled="f" stroked="f">
                    <v:textbox>
                      <w:txbxContent>
                        <w:p w14:paraId="669E9B8E" w14:textId="77777777" w:rsidR="00001E07" w:rsidRPr="008B4D57" w:rsidRDefault="00001E07" w:rsidP="00A55CE5">
                          <w:pPr>
                            <w:rPr>
                              <w:rFonts w:ascii="BIZ UDPゴシック" w:eastAsia="BIZ UDPゴシック" w:hAnsi="BIZ UDPゴシック"/>
                              <w:b/>
                              <w:bCs/>
                              <w:color w:val="000000" w:themeColor="text1"/>
                              <w:kern w:val="24"/>
                              <w:sz w:val="18"/>
                              <w:szCs w:val="18"/>
                            </w:rPr>
                          </w:pPr>
                          <w:r w:rsidRPr="008B4D57">
                            <w:rPr>
                              <w:rFonts w:ascii="BIZ UDPゴシック" w:eastAsia="BIZ UDPゴシック" w:hAnsi="BIZ UDPゴシック" w:hint="eastAsia"/>
                              <w:b/>
                              <w:bCs/>
                              <w:color w:val="000000" w:themeColor="text1"/>
                              <w:kern w:val="24"/>
                              <w:sz w:val="18"/>
                              <w:szCs w:val="18"/>
                            </w:rPr>
                            <w:t>36m</w:t>
                          </w:r>
                        </w:p>
                      </w:txbxContent>
                    </v:textbox>
                  </v:shape>
                  <v:shape id="テキスト ボックス 24" o:spid="_x0000_s1042" type="#_x0000_t202" style="position:absolute;left:28245;top:7026;width:21999;height:8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kqywAAAOMAAAAPAAAAZHJzL2Rvd25yZXYueG1sRI9Pa8Mw&#10;DMXvg30Ho8Fuq90/K2lat4yVQk8b69ZCbyJWk9BYDrHXZN9+Ogx2lN7Tez+tNoNv1I26WAe2MB4Z&#10;UMRFcDWXFr4+d08ZqJiQHTaBycIPRdis7+9WmLvQ8wfdDqlUEsIxRwtVSm2udSwq8hhHoSUW7RI6&#10;j0nGrtSuw17CfaMnxsy1x5qlocKWXisqrodvb+H4djmfZua93Prntg+D0ewX2trHh+FlCSrRkP7N&#10;f9d7J/izaTbJ5otMoOUnWYBe/wIAAP//AwBQSwECLQAUAAYACAAAACEA2+H2y+4AAACFAQAAEwAA&#10;AAAAAAAAAAAAAAAAAAAAW0NvbnRlbnRfVHlwZXNdLnhtbFBLAQItABQABgAIAAAAIQBa9CxbvwAA&#10;ABUBAAALAAAAAAAAAAAAAAAAAB8BAABfcmVscy8ucmVsc1BLAQItABQABgAIAAAAIQAHuCkqywAA&#10;AOMAAAAPAAAAAAAAAAAAAAAAAAcCAABkcnMvZG93bnJldi54bWxQSwUGAAAAAAMAAwC3AAAA/wIA&#10;AAAA&#10;" filled="f" stroked="f">
                    <v:textbox>
                      <w:txbxContent>
                        <w:p w14:paraId="5B1A2C55" w14:textId="77777777" w:rsidR="00001E07" w:rsidRPr="008B4D57" w:rsidRDefault="00001E07" w:rsidP="00A55CE5">
                          <w:pPr>
                            <w:jc w:val="center"/>
                            <w:rPr>
                              <w:rFonts w:ascii="BIZ UDPゴシック" w:eastAsia="BIZ UDPゴシック" w:hAnsi="BIZ UDPゴシック"/>
                              <w:b/>
                              <w:bCs/>
                              <w:color w:val="5B9BD5" w:themeColor="accent1"/>
                              <w:kern w:val="24"/>
                              <w:sz w:val="18"/>
                              <w:szCs w:val="18"/>
                            </w:rPr>
                          </w:pPr>
                          <w:r w:rsidRPr="008B4D57">
                            <w:rPr>
                              <w:rFonts w:ascii="BIZ UDPゴシック" w:eastAsia="BIZ UDPゴシック" w:hAnsi="BIZ UDPゴシック" w:hint="eastAsia"/>
                              <w:b/>
                              <w:bCs/>
                              <w:color w:val="5B9BD5" w:themeColor="accent1"/>
                              <w:kern w:val="24"/>
                              <w:sz w:val="18"/>
                              <w:szCs w:val="18"/>
                            </w:rPr>
                            <w:t>出店エリア①</w:t>
                          </w:r>
                        </w:p>
                      </w:txbxContent>
                    </v:textbox>
                  </v:shape>
                  <v:shape id="テキスト ボックス 25" o:spid="_x0000_s1043" type="#_x0000_t202" style="position:absolute;left:83875;top:7124;width:1923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XBygAAAOMAAAAPAAAAZHJzL2Rvd25yZXYueG1sRI9Ba8JA&#10;EIXvhf6HZQq91V2tDZq6SmkRPFlqW6G3ITsmodnZkF1N/PfOQfA4M2/ee99iNfhGnaiLdWAL45EB&#10;RVwEV3Np4ed7/TQDFROywyYwWThThNXy/m6BuQs9f9Fpl0olJhxztFCl1OZax6Iij3EUWmK5HULn&#10;McnYldp12Iu5b/TEmEx7rFkSKmzpvaLif3f0Fn63h7/91HyWH/6l7cNgNPu5tvbxYXh7BZVoSDfx&#10;9XvjpH42yybjzDwLhTDJAvTyAgAA//8DAFBLAQItABQABgAIAAAAIQDb4fbL7gAAAIUBAAATAAAA&#10;AAAAAAAAAAAAAAAAAABbQ29udGVudF9UeXBlc10ueG1sUEsBAi0AFAAGAAgAAAAhAFr0LFu/AAAA&#10;FQEAAAsAAAAAAAAAAAAAAAAAHwEAAF9yZWxzLy5yZWxzUEsBAi0AFAAGAAgAAAAhAO1/1cHKAAAA&#10;4wAAAA8AAAAAAAAAAAAAAAAABwIAAGRycy9kb3ducmV2LnhtbFBLBQYAAAAAAwADALcAAAD+AgAA&#10;AAA=&#10;" filled="f" stroked="f">
                    <v:textbox>
                      <w:txbxContent>
                        <w:p w14:paraId="6FA358C9" w14:textId="77777777" w:rsidR="00001E07" w:rsidRPr="008B4D57" w:rsidRDefault="00001E07" w:rsidP="00A55CE5">
                          <w:pPr>
                            <w:jc w:val="center"/>
                            <w:rPr>
                              <w:rFonts w:ascii="BIZ UDPゴシック" w:eastAsia="BIZ UDPゴシック" w:hAnsi="BIZ UDPゴシック"/>
                              <w:b/>
                              <w:bCs/>
                              <w:color w:val="5B9BD5" w:themeColor="accent1"/>
                              <w:kern w:val="24"/>
                              <w:sz w:val="18"/>
                              <w:szCs w:val="18"/>
                            </w:rPr>
                          </w:pPr>
                          <w:r w:rsidRPr="008B4D57">
                            <w:rPr>
                              <w:rFonts w:ascii="BIZ UDPゴシック" w:eastAsia="BIZ UDPゴシック" w:hAnsi="BIZ UDPゴシック" w:hint="eastAsia"/>
                              <w:b/>
                              <w:bCs/>
                              <w:color w:val="5B9BD5" w:themeColor="accent1"/>
                              <w:kern w:val="24"/>
                              <w:sz w:val="18"/>
                              <w:szCs w:val="18"/>
                            </w:rPr>
                            <w:t>出店エリア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9187160" o:spid="_x0000_s1044" type="#_x0000_t75" alt="アイコン&#10;&#10;中程度の精度で自動的に生成された説明" style="position:absolute;left:30393;top:33655;width:7209;height: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eXyAAAAOIAAAAPAAAAZHJzL2Rvd25yZXYueG1sRI/fasIw&#10;FMbvhb1DOAPvNO0QzTqjzInojYjOBzg2Z21Zc1Ka2Na3Xy4GXn58//gt14OtRUetrxxrSKcJCOLc&#10;mYoLDdfv3USB8AHZYO2YNDzIw3r1MlpiZlzPZ+ouoRBxhH2GGsoQmkxKn5dk0U9dQxy9H9daDFG2&#10;hTQt9nHc1vItSebSYsXxocSGvkrKfy93q2Er9/1xqxa46zb320Hh+VT1G63Hr8PnB4hAQ3iG/9sH&#10;o0HN3lO1SOcRIiJFHJCrPwAAAP//AwBQSwECLQAUAAYACAAAACEA2+H2y+4AAACFAQAAEwAAAAAA&#10;AAAAAAAAAAAAAAAAW0NvbnRlbnRfVHlwZXNdLnhtbFBLAQItABQABgAIAAAAIQBa9CxbvwAAABUB&#10;AAALAAAAAAAAAAAAAAAAAB8BAABfcmVscy8ucmVsc1BLAQItABQABgAIAAAAIQCIRkeXyAAAAOIA&#10;AAAPAAAAAAAAAAAAAAAAAAcCAABkcnMvZG93bnJldi54bWxQSwUGAAAAAAMAAwC3AAAA/AIAAAAA&#10;">
                    <v:imagedata r:id="rId11" o:title="アイコン&#10;&#10;中程度の精度で自動的に生成された説明" recolortarget="#75350a [1445]"/>
                  </v:shape>
                  <v:shape id="図 2049257429" o:spid="_x0000_s1045" type="#_x0000_t75" alt="アイコン&#10;&#10;中程度の精度で自動的に生成された説明" style="position:absolute;left:39966;top:33655;width:7209;height: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XmzAAAAOMAAAAPAAAAZHJzL2Rvd25yZXYueG1sRI9BSwMx&#10;FITvgv8hPMGLtFlD17pr0yKKtYIXWxW8xc1zs7h5CZtnu/57Iwgeh5n5hlmsRt+LPQ6pC6ThfFqA&#10;QGqC7ajV8Ly7m1yCSGzImj4QavjGBKvl8dHC1DYc6An3W25FhlCqjQbHHGspU+PQmzQNESl7H2Hw&#10;hrMcWmkHc8hw30tVFBfSm47ygjMRbxw2n9svryG+3p7t+NFVb1zKeL9+UO8v5Vrr05Px+goE48j/&#10;4b/2xmpQxaxS5XymKvj9lP+AXP4AAAD//wMAUEsBAi0AFAAGAAgAAAAhANvh9svuAAAAhQEAABMA&#10;AAAAAAAAAAAAAAAAAAAAAFtDb250ZW50X1R5cGVzXS54bWxQSwECLQAUAAYACAAAACEAWvQsW78A&#10;AAAVAQAACwAAAAAAAAAAAAAAAAAfAQAAX3JlbHMvLnJlbHNQSwECLQAUAAYACAAAACEAKmw15swA&#10;AADjAAAADwAAAAAAAAAAAAAAAAAHAgAAZHJzL2Rvd25yZXYueG1sUEsFBgAAAAADAAMAtwAAAAAD&#10;AAAAAA==&#10;">
                    <v:imagedata r:id="rId12" o:title="アイコン&#10;&#10;中程度の精度で自動的に生成された説明" recolortarget="#75350a [1445]"/>
                  </v:shape>
                  <v:shape id="図 1989204914" o:spid="_x0000_s1046" type="#_x0000_t75" alt="アイコン&#10;&#10;自動的に生成された説明" style="position:absolute;left:87264;top:11814;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E+yQAAAOMAAAAPAAAAZHJzL2Rvd25yZXYueG1sRE/NSsNA&#10;EL4LvsMygje7aSilSbstRRQEldDqwd6G7JgEs7Nxd9pGn94VBI/z/c9qM7penSjEzrOB6SQDRVx7&#10;23Fj4PXl/mYBKgqyxd4zGfiiCJv15cUKS+vPvKPTXhqVQjiWaKAVGUqtY92SwzjxA3Hi3n1wKOkM&#10;jbYBzync9TrPsrl22HFqaHGg25bqj/3RGZDtXfVZ5frp7bs6VPNnLsLjUYy5vhq3S1BCo/yL/9wP&#10;Ns0vFkWezYrpDH5/SgDo9Q8AAAD//wMAUEsBAi0AFAAGAAgAAAAhANvh9svuAAAAhQEAABMAAAAA&#10;AAAAAAAAAAAAAAAAAFtDb250ZW50X1R5cGVzXS54bWxQSwECLQAUAAYACAAAACEAWvQsW78AAAAV&#10;AQAACwAAAAAAAAAAAAAAAAAfAQAAX3JlbHMvLnJlbHNQSwECLQAUAAYACAAAACEAYfBhPskAAADj&#10;AAAADwAAAAAAAAAAAAAAAAAHAgAAZHJzL2Rvd25yZXYueG1sUEsFBgAAAAADAAMAtwAAAP0CAAAA&#10;AA==&#10;">
                    <v:imagedata r:id="rId13" o:title="アイコン&#10;&#10;自動的に生成された説明" recolortarget="black"/>
                  </v:shape>
                  <v:shape id="図 482280037" o:spid="_x0000_s1047" type="#_x0000_t75" alt="アイコン&#10;&#10;自動的に生成された説明" style="position:absolute;left:61013;top:6753;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jvywAAAOIAAAAPAAAAZHJzL2Rvd25yZXYueG1sRI9BS8Qw&#10;FITvgv8hPMGbm1hlrXWzyyIKgkpx9aC3R/Nsi81LTd7uVn+9EQSPw8x8wyxWkx/UjmLqA1s4nRlQ&#10;xE1wPbcWXp5vT0pQSZAdDoHJwhclWC0PDxZYubDnJ9ptpFUZwqlCC53IWGmdmo48plkYibP3HqJH&#10;yTK22kXcZ7gfdGHMXHvsOS90ONJ1R83HZustyPqm/qwL/fD6Xb/V80e+jPdbsfb4aFpfgRKa5D/8&#10;175zFs7LoiiNObuA30v5DujlDwAAAP//AwBQSwECLQAUAAYACAAAACEA2+H2y+4AAACFAQAAEwAA&#10;AAAAAAAAAAAAAAAAAAAAW0NvbnRlbnRfVHlwZXNdLnhtbFBLAQItABQABgAIAAAAIQBa9CxbvwAA&#10;ABUBAAALAAAAAAAAAAAAAAAAAB8BAABfcmVscy8ucmVsc1BLAQItABQABgAIAAAAIQAQzCjvywAA&#10;AOIAAAAPAAAAAAAAAAAAAAAAAAcCAABkcnMvZG93bnJldi54bWxQSwUGAAAAAAMAAwC3AAAA/wIA&#10;AAAA&#10;">
                    <v:imagedata r:id="rId13" o:title="アイコン&#10;&#10;自動的に生成された説明" recolortarget="black"/>
                  </v:shape>
                  <v:shape id="図 83798015" o:spid="_x0000_s1048" type="#_x0000_t75" alt="アイコン&#10;&#10;中程度の精度で自動的に生成された説明" style="position:absolute;left:90655;top:27511;width:7208;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BnywAAAOEAAAAPAAAAZHJzL2Rvd25yZXYueG1sRI9BSwMx&#10;FITvgv8hPMGL2Gwrq9u1aRHFquDFVgVvz81zs7h5CZtnu/57Iwgeh5n5hlmsRt+rHQ2pC2xgOilA&#10;ETfBdtwaeN7enlagkiBb7AOTgW9KsFoeHiywtmHPT7TbSKsyhFONBpxIrLVOjSOPaRIicfY+wuBR&#10;shxabQfcZ7jv9awozrXHjvOCw0jXjprPzZc3EF9vTrby6OZvUup4t36Yvb+Ua2OOj8arS1BCo/yH&#10;/9r31kB1djGvimkJv4/yG9DLHwAAAP//AwBQSwECLQAUAAYACAAAACEA2+H2y+4AAACFAQAAEwAA&#10;AAAAAAAAAAAAAAAAAAAAW0NvbnRlbnRfVHlwZXNdLnhtbFBLAQItABQABgAIAAAAIQBa9CxbvwAA&#10;ABUBAAALAAAAAAAAAAAAAAAAAB8BAABfcmVscy8ucmVsc1BLAQItABQABgAIAAAAIQBeInBnywAA&#10;AOEAAAAPAAAAAAAAAAAAAAAAAAcCAABkcnMvZG93bnJldi54bWxQSwUGAAAAAAMAAwC3AAAA/wIA&#10;AAAA&#10;">
                    <v:imagedata r:id="rId12" o:title="アイコン&#10;&#10;中程度の精度で自動的に生成された説明" recolortarget="#75350a [1445]"/>
                  </v:shape>
                </v:group>
                <v:shape id="テキスト ボックス 34" o:spid="_x0000_s1049" type="#_x0000_t202" style="position:absolute;left:11293;top:14129;width:14243;height:9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juyQAAAOIAAAAPAAAAZHJzL2Rvd25yZXYueG1sRI9ba8JA&#10;FITfC/6H5Qh9q7sVEzS6EVEKPrXUXsC3Q/bkQrNnQ3Y18d93CwUfh5n5htlsR9uKK/W+cazheaZA&#10;EBfONFxp+Px4eVqC8AHZYOuYNNzIwzafPGwwM27gd7qeQiUihH2GGuoQukxKX9Rk0c9cRxy90vUW&#10;Q5R9JU2PQ4TbVs6VSqXFhuNCjR3tayp+Ther4eu1PH8v1Ft1sEk3uFFJtiup9eN03K1BBBrDPfzf&#10;PhoNaZqukmSxnMPfpXgHZP4LAAD//wMAUEsBAi0AFAAGAAgAAAAhANvh9svuAAAAhQEAABMAAAAA&#10;AAAAAAAAAAAAAAAAAFtDb250ZW50X1R5cGVzXS54bWxQSwECLQAUAAYACAAAACEAWvQsW78AAAAV&#10;AQAACwAAAAAAAAAAAAAAAAAfAQAAX3JlbHMvLnJlbHNQSwECLQAUAAYACAAAACEAHnWo7skAAADi&#10;AAAADwAAAAAAAAAAAAAAAAAHAgAAZHJzL2Rvd25yZXYueG1sUEsFBgAAAAADAAMAtwAAAP0CAAAA&#10;AA==&#10;" filled="f" stroked="f">
                  <v:textbox>
                    <w:txbxContent>
                      <w:p w14:paraId="473B7B55" w14:textId="77777777" w:rsidR="00001E07" w:rsidRDefault="00001E07" w:rsidP="00A55CE5">
                        <w:pPr>
                          <w:jc w:val="center"/>
                          <w:rPr>
                            <w:rFonts w:ascii="BIZ UDPゴシック" w:eastAsia="BIZ UDPゴシック" w:hAnsi="BIZ UDPゴシック"/>
                            <w:b/>
                            <w:bCs/>
                            <w:color w:val="FFFFFF" w:themeColor="background1"/>
                            <w:kern w:val="24"/>
                            <w:sz w:val="18"/>
                            <w:szCs w:val="18"/>
                          </w:rPr>
                        </w:pPr>
                        <w:r w:rsidRPr="008B4D57">
                          <w:rPr>
                            <w:rFonts w:ascii="BIZ UDPゴシック" w:eastAsia="BIZ UDPゴシック" w:hAnsi="BIZ UDPゴシック" w:hint="eastAsia"/>
                            <w:b/>
                            <w:bCs/>
                            <w:color w:val="FFFFFF" w:themeColor="background1"/>
                            <w:kern w:val="24"/>
                            <w:sz w:val="18"/>
                            <w:szCs w:val="18"/>
                          </w:rPr>
                          <w:t>ワーク</w:t>
                        </w:r>
                      </w:p>
                      <w:p w14:paraId="4FF754C7" w14:textId="77777777" w:rsidR="00001E07" w:rsidRPr="008B4D57" w:rsidRDefault="00001E07" w:rsidP="00A55CE5">
                        <w:pPr>
                          <w:jc w:val="center"/>
                          <w:rPr>
                            <w:rFonts w:ascii="BIZ UDPゴシック" w:eastAsia="BIZ UDPゴシック" w:hAnsi="BIZ UDPゴシック"/>
                            <w:b/>
                            <w:bCs/>
                            <w:color w:val="FFFFFF" w:themeColor="background1"/>
                            <w:kern w:val="24"/>
                            <w:sz w:val="18"/>
                            <w:szCs w:val="18"/>
                          </w:rPr>
                        </w:pPr>
                        <w:r w:rsidRPr="008B4D57">
                          <w:rPr>
                            <w:rFonts w:ascii="BIZ UDPゴシック" w:eastAsia="BIZ UDPゴシック" w:hAnsi="BIZ UDPゴシック" w:hint="eastAsia"/>
                            <w:b/>
                            <w:bCs/>
                            <w:color w:val="FFFFFF" w:themeColor="background1"/>
                            <w:kern w:val="24"/>
                            <w:sz w:val="18"/>
                            <w:szCs w:val="18"/>
                          </w:rPr>
                          <w:t>ショップ①</w:t>
                        </w:r>
                      </w:p>
                    </w:txbxContent>
                  </v:textbox>
                </v:shape>
                <v:shape id="テキスト ボックス 35" o:spid="_x0000_s1050" type="#_x0000_t202" style="position:absolute;left:11293;top:26699;width:14243;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j6yAAAAOIAAAAPAAAAZHJzL2Rvd25yZXYueG1sRI/NasJA&#10;FIX3Qt9huIXudKZi1cRMpCiFrpSmtdDdJXNNgpk7ITM16ds7C6HLw/njy7ajbcWVet841vA8UyCI&#10;S2carjR8fb5N1yB8QDbYOiYNf+Rhmz9MMkyNG/iDrkWoRBxhn6KGOoQuldKXNVn0M9cRR+/seosh&#10;yr6SpschjttWzpVaSosNx4caO9rVVF6KX6vhdDj/fC/Usdrbl25wo5JsE6n10+P4ugERaAz/4Xv7&#10;3WhYrOarJEmWESIiRRyQ+Q0AAP//AwBQSwECLQAUAAYACAAAACEA2+H2y+4AAACFAQAAEwAAAAAA&#10;AAAAAAAAAAAAAAAAW0NvbnRlbnRfVHlwZXNdLnhtbFBLAQItABQABgAIAAAAIQBa9CxbvwAAABUB&#10;AAALAAAAAAAAAAAAAAAAAB8BAABfcmVscy8ucmVsc1BLAQItABQABgAIAAAAIQACNPj6yAAAAOIA&#10;AAAPAAAAAAAAAAAAAAAAAAcCAABkcnMvZG93bnJldi54bWxQSwUGAAAAAAMAAwC3AAAA/AIAAAAA&#10;" filled="f" stroked="f">
                  <v:textbox>
                    <w:txbxContent>
                      <w:p w14:paraId="5F04465D" w14:textId="77777777" w:rsidR="00001E07" w:rsidRDefault="00001E07" w:rsidP="00A55CE5">
                        <w:pPr>
                          <w:jc w:val="center"/>
                          <w:rPr>
                            <w:rFonts w:ascii="BIZ UDPゴシック" w:eastAsia="BIZ UDPゴシック" w:hAnsi="BIZ UDPゴシック"/>
                            <w:b/>
                            <w:bCs/>
                            <w:color w:val="FFFFFF" w:themeColor="background1"/>
                            <w:kern w:val="24"/>
                            <w:sz w:val="18"/>
                            <w:szCs w:val="18"/>
                          </w:rPr>
                        </w:pPr>
                        <w:r w:rsidRPr="008B4D57">
                          <w:rPr>
                            <w:rFonts w:ascii="BIZ UDPゴシック" w:eastAsia="BIZ UDPゴシック" w:hAnsi="BIZ UDPゴシック" w:hint="eastAsia"/>
                            <w:b/>
                            <w:bCs/>
                            <w:color w:val="FFFFFF" w:themeColor="background1"/>
                            <w:kern w:val="24"/>
                            <w:sz w:val="18"/>
                            <w:szCs w:val="18"/>
                          </w:rPr>
                          <w:t>ワーク</w:t>
                        </w:r>
                      </w:p>
                      <w:p w14:paraId="420C50F3" w14:textId="77777777" w:rsidR="00001E07" w:rsidRPr="008B4D57" w:rsidRDefault="00001E07" w:rsidP="00A55CE5">
                        <w:pPr>
                          <w:jc w:val="center"/>
                          <w:rPr>
                            <w:rFonts w:ascii="BIZ UDPゴシック" w:eastAsia="BIZ UDPゴシック" w:hAnsi="BIZ UDPゴシック"/>
                            <w:b/>
                            <w:bCs/>
                            <w:color w:val="FFFFFF" w:themeColor="background1"/>
                            <w:kern w:val="24"/>
                            <w:sz w:val="18"/>
                            <w:szCs w:val="18"/>
                          </w:rPr>
                        </w:pPr>
                        <w:r w:rsidRPr="008B4D57">
                          <w:rPr>
                            <w:rFonts w:ascii="BIZ UDPゴシック" w:eastAsia="BIZ UDPゴシック" w:hAnsi="BIZ UDPゴシック" w:hint="eastAsia"/>
                            <w:b/>
                            <w:bCs/>
                            <w:color w:val="FFFFFF" w:themeColor="background1"/>
                            <w:kern w:val="24"/>
                            <w:sz w:val="18"/>
                            <w:szCs w:val="18"/>
                          </w:rPr>
                          <w:t>ショップ②</w:t>
                        </w:r>
                      </w:p>
                    </w:txbxContent>
                  </v:textbox>
                </v:shape>
                <w10:wrap anchorx="margin"/>
              </v:group>
            </w:pict>
          </mc:Fallback>
        </mc:AlternateContent>
      </w:r>
      <w:r w:rsidR="005A7D69" w:rsidRPr="00737B71">
        <w:rPr>
          <w:rFonts w:ascii="Yu Gothic" w:eastAsia="Yu Gothic" w:hAnsi="Yu Gothic" w:hint="eastAsia"/>
          <w:noProof/>
        </w:rPr>
        <mc:AlternateContent>
          <mc:Choice Requires="wps">
            <w:drawing>
              <wp:anchor distT="0" distB="0" distL="114300" distR="114300" simplePos="0" relativeHeight="251662336" behindDoc="0" locked="0" layoutInCell="1" allowOverlap="1" wp14:anchorId="05E9BBB6" wp14:editId="72D2F5ED">
                <wp:simplePos x="0" y="0"/>
                <wp:positionH relativeFrom="column">
                  <wp:posOffset>1748281</wp:posOffset>
                </wp:positionH>
                <wp:positionV relativeFrom="paragraph">
                  <wp:posOffset>2705809</wp:posOffset>
                </wp:positionV>
                <wp:extent cx="900785" cy="283210"/>
                <wp:effectExtent l="3810" t="34290" r="17780" b="17780"/>
                <wp:wrapNone/>
                <wp:docPr id="1698580050" name="矢印: 右 5"/>
                <wp:cNvGraphicFramePr/>
                <a:graphic xmlns:a="http://schemas.openxmlformats.org/drawingml/2006/main">
                  <a:graphicData uri="http://schemas.microsoft.com/office/word/2010/wordprocessingShape">
                    <wps:wsp>
                      <wps:cNvSpPr/>
                      <wps:spPr>
                        <a:xfrm rot="5903783">
                          <a:off x="0" y="0"/>
                          <a:ext cx="900785" cy="28321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A91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137.65pt;margin-top:213.05pt;width:70.95pt;height:22.3pt;rotation:644850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lSvQIAAMwFAAAOAAAAZHJzL2Uyb0RvYy54bWysVF1u2zAMfh+wOwh6X22nTZsYdYqgRYYB&#10;RVusHfqsyHJsQJY0SomT3WHYEQrsBAN2pmLXGCX/NOuKPRTzg0GK5CfyE8nTs20tyUaArbTKaHIQ&#10;UyIU13mlVhn9dLd4N6HEOqZyJrUSGd0JS89mb9+cNiYVI11qmQsgCKJs2piMls6ZNIosL0XN7IE2&#10;QqGx0FAzhyqsohxYg+i1jEZxfBw1GnIDmgtr8fSiNdJZwC8Kwd11UVjhiMwo5ubCH8J/6f/R7JSl&#10;K2CmrHiXBntFFjWrFF46QF0wx8gaqr+g6oqDtrpwB1zXkS6KiotQA1aTxM+quS2ZEaEWJMeagSb7&#10;/2D51eYGSJXj2x1PJ+NJHI+RJsVqfKtfD98fv/5IyeO3n2TsmWqMTTHg1txAp1kUfdnbAmoCGukd&#10;T+PDk8lhIAPLI9vA9W7gWmwd4Xg4jeOTyZgSjqbR5HCUhLeIWigPacC690LXxAsZhWpVujmAbgI0&#10;21xah0lgQO/og6yWVb6opAwKrJbnEsiG4eMvFjF+vgoM+cNNqtdFIo4PjTwrLQ9BcjspPKBUH0WB&#10;zGKto5By6GkxJMQ4F8olralkuWjzTMZ7afop8BEh6QDokQusb8DuAHrPFqTHbqvt/H2oCCMxBMf/&#10;SqwNHiLCzVq5IbiulIaXACRW1d3c+vcktdR4lpY632HfhY7BfrOGLyp85ktm3Q0DnEA8xK3irvFX&#10;SN1kVHcSJaWGLy+de38cDLRS0uBEZ9R+XjMQlMgPCkdmmhwd+RUQlKPxyQgV2Lcs9y1qXZ9r7Jsk&#10;ZBdE7+9kLxag63tcPnN/K5qY4nh3RrmDXjl37abB9cXFfB7ccOwNc5fq1nAP7ln1DXy3vWdgul53&#10;OCRXup9+lj5r9tbXRyo9XztdVGESnnjt+MaVERqnW29+J+3rwetpCc9+AwAA//8DAFBLAwQUAAYA&#10;CAAAACEADUO5m+IAAAALAQAADwAAAGRycy9kb3ducmV2LnhtbEyPzU7DMBCE70i8g7VI3KjTpqQh&#10;xKkQgrYXJPqjnt1kSSLidbCdNrw9ywlus5rR7Df5cjSdOKPzrSUF00kEAqm0VUu1gsP+9S4F4YOm&#10;SneWUME3elgW11e5zip7oS2ed6EWXEI+0wqaEPpMSl82aLSf2B6JvQ/rjA58ulpWTl+43HRyFkWJ&#10;NLol/tDoHp8bLD93g1Gwfyu/ZJ3S4Dardv2Oh2O6flkpdXszPj2CCDiGvzD84jM6FMx0sgNVXnQK&#10;4tmctwQWi8UcBCfiJE1AnBTcTx9ikEUu/28ofgAAAP//AwBQSwECLQAUAAYACAAAACEAtoM4kv4A&#10;AADhAQAAEwAAAAAAAAAAAAAAAAAAAAAAW0NvbnRlbnRfVHlwZXNdLnhtbFBLAQItABQABgAIAAAA&#10;IQA4/SH/1gAAAJQBAAALAAAAAAAAAAAAAAAAAC8BAABfcmVscy8ucmVsc1BLAQItABQABgAIAAAA&#10;IQB3pklSvQIAAMwFAAAOAAAAAAAAAAAAAAAAAC4CAABkcnMvZTJvRG9jLnhtbFBLAQItABQABgAI&#10;AAAAIQANQ7mb4gAAAAsBAAAPAAAAAAAAAAAAAAAAABcFAABkcnMvZG93bnJldi54bWxQSwUGAAAA&#10;AAQABADzAAAAJgYAAAAA&#10;" adj="18204" fillcolor="red" strokecolor="red" strokeweight="1pt"/>
            </w:pict>
          </mc:Fallback>
        </mc:AlternateContent>
      </w:r>
      <w:r w:rsidR="002256CE" w:rsidRPr="00737B71">
        <w:rPr>
          <w:rFonts w:ascii="Yu Gothic" w:eastAsia="Yu Gothic" w:hAnsi="Yu Gothic" w:hint="eastAsia"/>
          <w:noProof/>
        </w:rPr>
        <mc:AlternateContent>
          <mc:Choice Requires="wps">
            <w:drawing>
              <wp:anchor distT="0" distB="0" distL="114300" distR="114300" simplePos="0" relativeHeight="251663360" behindDoc="0" locked="0" layoutInCell="1" allowOverlap="1" wp14:anchorId="4F508179" wp14:editId="5E83EB60">
                <wp:simplePos x="0" y="0"/>
                <wp:positionH relativeFrom="margin">
                  <wp:align>right</wp:align>
                </wp:positionH>
                <wp:positionV relativeFrom="paragraph">
                  <wp:posOffset>2466975</wp:posOffset>
                </wp:positionV>
                <wp:extent cx="1230168" cy="477982"/>
                <wp:effectExtent l="19050" t="19050" r="27305" b="17780"/>
                <wp:wrapNone/>
                <wp:docPr id="1" name="角丸四角形 1"/>
                <wp:cNvGraphicFramePr/>
                <a:graphic xmlns:a="http://schemas.openxmlformats.org/drawingml/2006/main">
                  <a:graphicData uri="http://schemas.microsoft.com/office/word/2010/wordprocessingShape">
                    <wps:wsp>
                      <wps:cNvSpPr/>
                      <wps:spPr>
                        <a:xfrm>
                          <a:off x="0" y="0"/>
                          <a:ext cx="1230168" cy="477982"/>
                        </a:xfrm>
                        <a:prstGeom prst="roundRect">
                          <a:avLst/>
                        </a:prstGeom>
                        <a:solidFill>
                          <a:srgbClr val="FFFFFF">
                            <a:alpha val="50196"/>
                          </a:srgb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FD5288A" w14:textId="77777777" w:rsidR="00001E07" w:rsidRPr="00737B71" w:rsidRDefault="00001E07" w:rsidP="00A55CE5">
                            <w:pPr>
                              <w:jc w:val="center"/>
                              <w:rPr>
                                <w:rFonts w:ascii="Yu Gothic" w:eastAsia="Yu Gothic" w:hAnsi="Yu Gothic"/>
                                <w:b/>
                                <w:sz w:val="20"/>
                              </w:rPr>
                            </w:pPr>
                            <w:r w:rsidRPr="00737B71">
                              <w:rPr>
                                <w:rFonts w:ascii="Yu Gothic" w:eastAsia="Yu Gothic" w:hAnsi="Yu Gothic" w:hint="eastAsia"/>
                                <w:b/>
                                <w:color w:val="000000" w:themeColor="text1"/>
                                <w:sz w:val="16"/>
                              </w:rPr>
                              <w:t>来場者</w:t>
                            </w:r>
                            <w:r w:rsidRPr="00737B71">
                              <w:rPr>
                                <w:rFonts w:ascii="Yu Gothic" w:eastAsia="Yu Gothic" w:hAnsi="Yu Gothic"/>
                                <w:b/>
                                <w:color w:val="000000" w:themeColor="text1"/>
                                <w:sz w:val="16"/>
                              </w:rPr>
                              <w:t>駐車場</w:t>
                            </w:r>
                            <w:r w:rsidRPr="00737B71">
                              <w:rPr>
                                <w:rFonts w:ascii="Yu Gothic" w:eastAsia="Yu Gothic" w:hAnsi="Yu Gothic" w:hint="eastAsia"/>
                                <w:b/>
                                <w:color w:val="000000" w:themeColor="text1"/>
                                <w:sz w:val="16"/>
                              </w:rPr>
                              <w:t>(</w:t>
                            </w:r>
                            <w:r w:rsidRPr="00737B71">
                              <w:rPr>
                                <w:rFonts w:ascii="Yu Gothic" w:eastAsia="Yu Gothic" w:hAnsi="Yu Gothic"/>
                                <w:b/>
                                <w:color w:val="000000" w:themeColor="text1"/>
                                <w:sz w:val="16"/>
                              </w:rPr>
                              <w:t>K</w:t>
                            </w:r>
                            <w:r w:rsidRPr="00737B71">
                              <w:rPr>
                                <w:rFonts w:ascii="Yu Gothic" w:eastAsia="Yu Gothic" w:hAnsi="Yu Gothic" w:hint="eastAsia"/>
                                <w:b/>
                                <w:color w:val="000000" w:themeColor="text1"/>
                                <w:sz w:val="16"/>
                              </w:rPr>
                              <w:t>・</w:t>
                            </w:r>
                            <w:r w:rsidRPr="00737B71">
                              <w:rPr>
                                <w:rFonts w:ascii="Yu Gothic" w:eastAsia="Yu Gothic" w:hAnsi="Yu Gothic"/>
                                <w:b/>
                                <w:color w:val="000000" w:themeColor="text1"/>
                                <w:sz w:val="16"/>
                              </w:rPr>
                              <w:t>L</w:t>
                            </w:r>
                            <w:r w:rsidRPr="00737B71">
                              <w:rPr>
                                <w:rFonts w:ascii="Yu Gothic" w:eastAsia="Yu Gothic" w:hAnsi="Yu Gothic" w:hint="eastAsia"/>
                                <w:b/>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508179" id="角丸四角形 1" o:spid="_x0000_s1051" style="position:absolute;left:0;text-align:left;margin-left:45.65pt;margin-top:194.25pt;width:96.85pt;height:37.65pt;z-index:2516633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NHmQIAAJEFAAAOAAAAZHJzL2Uyb0RvYy54bWysVEtv2zAMvg/YfxB0X22n6SuIUwQpMgwo&#10;2qLt0LMiS7EBWdQkJXb260fJj2RdscMwH2RKJD++Ob9ta0X2wroKdE6zs5QSoTkUld7m9Pvr+ss1&#10;Jc4zXTAFWuT0IBy9XXz+NG/MTEygBFUISxBEu1ljclp6b2ZJ4ngpaubOwAiNTAm2Zh6vdpsUljWI&#10;XqtkkqaXSQO2MBa4cA5f7zomXUR8KQX3j1I64YnKKfrm42njuQlnspiz2dYyU1a8d4P9gxc1qzQa&#10;HaHumGdkZ6s/oOqKW3Ag/RmHOgEpKy5iDBhNlr6L5qVkRsRYMDnOjGly/w+WP+xfzJPFNDTGzRyS&#10;IYpW2jr80T/SxmQdxmSJ1hOOj9nkPM0usbwcedOrq5vrSchmctQ21vmvAmoSiJxa2OniGSsSE8X2&#10;98538oNcsOhAVcW6Uipe7HazUpbsGVZvHb9OV5mSda8XaXZz2dt1nXj04TccpUmT0/PrLI0FT46h&#10;RsoflAjmlH4WklQFBjeJdmIXitEDxrnQPutYJSvE4ELa46L7oW+DRnQiAgZkiQGN2D3AINmBDNhd&#10;Rnr5oCpiE4/K6d8c65RHjWgZtB+V60qD/QhAYVS95U4e3T9JTSB9u2kxN1j3mMPwtIHi8GSJhW6q&#10;nOHrCit9z5x/YhbHCAcOV4N/xEMqwBJAT1FSgv350XuQx+5GLiUNjmVO3Y8ds4IS9U1j399k02mY&#10;43iZXlxN8GJPOZtTjt7VK8DeyXAJGR7JIO/VQEoL9RtukGWwiiymOdrOKfd2uKx8ty5wB3GxXEYx&#10;nF3D/L1+MTyAh0SHJn5t35g1fbt7HJQHGEaYzd41fCcbNDUsdx5kFafhmNe+BDj3sZf6HRUWy+k9&#10;Sh036eIXAAAA//8DAFBLAwQUAAYACAAAACEA1FkvN9wAAAAIAQAADwAAAGRycy9kb3ducmV2Lnht&#10;bEyPQU+EMBSE7yb+h+aZeHOLoisgjw2aGMNpdfUHFPoEIn0ltCz47+2e3ONkJjPf5LvVDOJIk+st&#10;I9xuIhDEjdU9twhfn683CQjnFWs1WCaEX3KwKy4vcpVpu/AHHQ++FaGEXaYQOu/HTErXdGSU29iR&#10;OHjfdjLKBzm1Uk9qCeVmkHdRtJVG9RwWOjXSS0fNz2E2CDynz2VqSqrad7d/W/ayqmqJeH21lk8g&#10;PK3+Pwwn/IAORWCq7czaiQEhHPEIcZI8gDjZafwIoka438YJyCKX5weKPwAAAP//AwBQSwECLQAU&#10;AAYACAAAACEAtoM4kv4AAADhAQAAEwAAAAAAAAAAAAAAAAAAAAAAW0NvbnRlbnRfVHlwZXNdLnht&#10;bFBLAQItABQABgAIAAAAIQA4/SH/1gAAAJQBAAALAAAAAAAAAAAAAAAAAC8BAABfcmVscy8ucmVs&#10;c1BLAQItABQABgAIAAAAIQDaWuNHmQIAAJEFAAAOAAAAAAAAAAAAAAAAAC4CAABkcnMvZTJvRG9j&#10;LnhtbFBLAQItABQABgAIAAAAIQDUWS833AAAAAgBAAAPAAAAAAAAAAAAAAAAAPMEAABkcnMvZG93&#10;bnJldi54bWxQSwUGAAAAAAQABADzAAAA/AUAAAAA&#10;" strokecolor="#1f4d78 [1604]" strokeweight="3pt">
                <v:fill opacity="32896f"/>
                <v:stroke joinstyle="miter"/>
                <v:textbox>
                  <w:txbxContent>
                    <w:p w14:paraId="6FD5288A" w14:textId="77777777" w:rsidR="00001E07" w:rsidRPr="00737B71" w:rsidRDefault="00001E07" w:rsidP="00A55CE5">
                      <w:pPr>
                        <w:jc w:val="center"/>
                        <w:rPr>
                          <w:rFonts w:ascii="游ゴシック" w:eastAsia="游ゴシック" w:hAnsi="游ゴシック"/>
                          <w:b/>
                          <w:sz w:val="20"/>
                        </w:rPr>
                      </w:pPr>
                      <w:r w:rsidRPr="00737B71">
                        <w:rPr>
                          <w:rFonts w:ascii="游ゴシック" w:eastAsia="游ゴシック" w:hAnsi="游ゴシック" w:hint="eastAsia"/>
                          <w:b/>
                          <w:color w:val="000000" w:themeColor="text1"/>
                          <w:sz w:val="16"/>
                        </w:rPr>
                        <w:t>来場者</w:t>
                      </w:r>
                      <w:r w:rsidRPr="00737B71">
                        <w:rPr>
                          <w:rFonts w:ascii="游ゴシック" w:eastAsia="游ゴシック" w:hAnsi="游ゴシック"/>
                          <w:b/>
                          <w:color w:val="000000" w:themeColor="text1"/>
                          <w:sz w:val="16"/>
                        </w:rPr>
                        <w:t>駐車場</w:t>
                      </w:r>
                      <w:r w:rsidRPr="00737B71">
                        <w:rPr>
                          <w:rFonts w:ascii="游ゴシック" w:eastAsia="游ゴシック" w:hAnsi="游ゴシック" w:hint="eastAsia"/>
                          <w:b/>
                          <w:color w:val="000000" w:themeColor="text1"/>
                          <w:sz w:val="16"/>
                        </w:rPr>
                        <w:t>(</w:t>
                      </w:r>
                      <w:r w:rsidRPr="00737B71">
                        <w:rPr>
                          <w:rFonts w:ascii="游ゴシック" w:eastAsia="游ゴシック" w:hAnsi="游ゴシック"/>
                          <w:b/>
                          <w:color w:val="000000" w:themeColor="text1"/>
                          <w:sz w:val="16"/>
                        </w:rPr>
                        <w:t>K</w:t>
                      </w:r>
                      <w:r w:rsidRPr="00737B71">
                        <w:rPr>
                          <w:rFonts w:ascii="游ゴシック" w:eastAsia="游ゴシック" w:hAnsi="游ゴシック" w:hint="eastAsia"/>
                          <w:b/>
                          <w:color w:val="000000" w:themeColor="text1"/>
                          <w:sz w:val="16"/>
                        </w:rPr>
                        <w:t>・</w:t>
                      </w:r>
                      <w:r w:rsidRPr="00737B71">
                        <w:rPr>
                          <w:rFonts w:ascii="游ゴシック" w:eastAsia="游ゴシック" w:hAnsi="游ゴシック"/>
                          <w:b/>
                          <w:color w:val="000000" w:themeColor="text1"/>
                          <w:sz w:val="16"/>
                        </w:rPr>
                        <w:t>L</w:t>
                      </w:r>
                      <w:r w:rsidRPr="00737B71">
                        <w:rPr>
                          <w:rFonts w:ascii="游ゴシック" w:eastAsia="游ゴシック" w:hAnsi="游ゴシック" w:hint="eastAsia"/>
                          <w:b/>
                          <w:color w:val="000000" w:themeColor="text1"/>
                          <w:sz w:val="16"/>
                        </w:rPr>
                        <w:t>)</w:t>
                      </w:r>
                    </w:p>
                  </w:txbxContent>
                </v:textbox>
                <w10:wrap anchorx="margin"/>
              </v:roundrect>
            </w:pict>
          </mc:Fallback>
        </mc:AlternateContent>
      </w:r>
      <w:r w:rsidR="002256CE" w:rsidRPr="00737B71">
        <w:rPr>
          <w:rFonts w:ascii="Yu Gothic" w:eastAsia="Yu Gothic" w:hAnsi="Yu Gothic" w:hint="eastAsia"/>
          <w:noProof/>
        </w:rPr>
        <mc:AlternateContent>
          <mc:Choice Requires="wps">
            <w:drawing>
              <wp:anchor distT="0" distB="0" distL="114300" distR="114300" simplePos="0" relativeHeight="251661312" behindDoc="0" locked="0" layoutInCell="1" allowOverlap="1" wp14:anchorId="223189DF" wp14:editId="618304C1">
                <wp:simplePos x="0" y="0"/>
                <wp:positionH relativeFrom="column">
                  <wp:posOffset>1922780</wp:posOffset>
                </wp:positionH>
                <wp:positionV relativeFrom="paragraph">
                  <wp:posOffset>2018665</wp:posOffset>
                </wp:positionV>
                <wp:extent cx="625706" cy="387350"/>
                <wp:effectExtent l="19050" t="19050" r="41275" b="31750"/>
                <wp:wrapNone/>
                <wp:docPr id="432074453" name="四角形: 角を丸くする 4"/>
                <wp:cNvGraphicFramePr/>
                <a:graphic xmlns:a="http://schemas.openxmlformats.org/drawingml/2006/main">
                  <a:graphicData uri="http://schemas.microsoft.com/office/word/2010/wordprocessingShape">
                    <wps:wsp>
                      <wps:cNvSpPr/>
                      <wps:spPr>
                        <a:xfrm>
                          <a:off x="0" y="0"/>
                          <a:ext cx="625706" cy="387350"/>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A8AC5" id="四角形: 角を丸くする 4" o:spid="_x0000_s1026" style="position:absolute;left:0;text-align:left;margin-left:151.4pt;margin-top:158.95pt;width:49.25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940QIAAK8FAAAOAAAAZHJzL2Uyb0RvYy54bWysVL1uGzEM3gv0HQTtzZ3/4tTIOTASuCgQ&#10;JEGSIrOs09kH6ERVkv+6JWuHAtmKbF36Cln6NG6APkYp3Y+NNOhQ9AadKJIfxU8kD49WhSQLYWwO&#10;KqGtvZgSoTikuZom9MP1+M0BJdYxlTIJSiR0LSw9Gr5+dbjUA9GGGchUGIIgyg6WOqEz5/Qgiiyf&#10;iYLZPdBCoTIDUzCHoplGqWFLRC9k1I7j/WgJJtUGuLAWT09KJR0G/CwT3J1nmRWOyITi3VxYTVgn&#10;fo2Gh2wwNUzPcl5dg/3DLQqWKwzaQJ0wx8jc5H9AFTk3YCFzexyKCLIs5yLkgNm04mfZXM2YFiEX&#10;JMfqhib7/2D52eLCkDxNaLfTjvvdbq9DiWIFPtXTw8Ov7/dPP74NCP43d/c/Hx83t182t183d59J&#10;11O31HaACFf6wlSSxa3nYZWZwv8xQ7IKdK8busXKEY6H++1eP96nhKOqc9Dv9MJzRFtnbax7J6Ag&#10;fpNQA3OVXuKTBqbZ4tQ6jIr2tZ0PqGCcSxmeVSqyTGiv30Jgr7Ig89Rrg2Cmk2NpyIJhZYzHMX4+&#10;I0TbMUNJKjz0eZaZhZ1bS+ExpLoUGZKHubTLCL5sRQPLOBfKtUrVjKWijIb32QarPULoAOiRM7xl&#10;g10B1JYlSI1d3rmy964iVH3jXKX+N+fGI0QG5RrnIldgXspMYlZV5NK+JqmkxrM0gXSNpWWg7Dmr&#10;+TjHZzxl1l0wg02G7YiDw53jkknAl4JqR8kMzKeXzr091j5qKVli0ybUfpwzIyiR7xV2xdtWt+u7&#10;PAjdXr+NgtnVTHY1al4cA75+C0eU5mHr7Z2st5mB4gbny8hHRRVTHGMnlDtTC8euHCY4obgYjYIZ&#10;drZm7lRdae7BPau+Qq9XN8zoqpYdNsEZ1A3OBs+qubT1ngpGcwdZHkp9y2vFN06FUDjVBPNjZ1cO&#10;Vts5O/wNAAD//wMAUEsDBBQABgAIAAAAIQCbC3FS4gAAAAsBAAAPAAAAZHJzL2Rvd25yZXYueG1s&#10;TI9BT8MwDIXvSPyHyEjcWNIN0a00ndA0DtO4MJB2TVvTVmuc0qRd2a+fOcHNfn5673O6nmwrRux9&#10;40hDNFMgkApXNlRp+Px4fViC8MFQaVpHqOEHPayz25vUJKU70zuOh1AJDiGfGA11CF0ipS9qtMbP&#10;XIfEty/XWxN47StZ9ubM4baVc6WepDUNcUNtOtzUWJwOg9UwnHaXOG++347jZSMVHdVuv91qfX83&#10;vTyDCDiFPzP84jM6ZMyUu4FKL1oNCzVn9MBDFK9AsONRRQsQOSvxcgUyS+X/H7IrAAAA//8DAFBL&#10;AQItABQABgAIAAAAIQC2gziS/gAAAOEBAAATAAAAAAAAAAAAAAAAAAAAAABbQ29udGVudF9UeXBl&#10;c10ueG1sUEsBAi0AFAAGAAgAAAAhADj9If/WAAAAlAEAAAsAAAAAAAAAAAAAAAAALwEAAF9yZWxz&#10;Ly5yZWxzUEsBAi0AFAAGAAgAAAAhABGeb3jRAgAArwUAAA4AAAAAAAAAAAAAAAAALgIAAGRycy9l&#10;Mm9Eb2MueG1sUEsBAi0AFAAGAAgAAAAhAJsLcVLiAAAACwEAAA8AAAAAAAAAAAAAAAAAKwUAAGRy&#10;cy9kb3ducmV2LnhtbFBLBQYAAAAABAAEAPMAAAA6BgAAAAA=&#10;" filled="f" strokecolor="red" strokeweight="4.5pt">
                <v:stroke joinstyle="miter"/>
              </v:roundrect>
            </w:pict>
          </mc:Fallback>
        </mc:AlternateContent>
      </w:r>
      <w:r w:rsidR="00A55CE5" w:rsidRPr="00737B71">
        <w:rPr>
          <w:rFonts w:ascii="Yu Gothic" w:eastAsia="Yu Gothic" w:hAnsi="Yu Gothic" w:hint="eastAsia"/>
        </w:rPr>
        <w:t>■出店位置　ふもとっぱらキャンプ場　（来場者：3,600〜4,000人/日）</w:t>
      </w:r>
    </w:p>
    <w:p w14:paraId="7B96E6B7" w14:textId="77777777" w:rsidR="00A55CE5" w:rsidRPr="00737B71" w:rsidRDefault="005A7D69" w:rsidP="00A55CE5">
      <w:pPr>
        <w:rPr>
          <w:rFonts w:ascii="Yu Gothic" w:eastAsia="Yu Gothic" w:hAnsi="Yu Gothic"/>
        </w:rPr>
      </w:pPr>
      <w:r w:rsidRPr="00737B71">
        <w:rPr>
          <w:rFonts w:ascii="Yu Gothic" w:eastAsia="Yu Gothic" w:hAnsi="Yu Gothic"/>
          <w:noProof/>
        </w:rPr>
        <w:drawing>
          <wp:anchor distT="0" distB="0" distL="114300" distR="114300" simplePos="0" relativeHeight="251660288" behindDoc="1" locked="0" layoutInCell="1" allowOverlap="1" wp14:anchorId="13D76F26" wp14:editId="4ACFBA87">
            <wp:simplePos x="0" y="0"/>
            <wp:positionH relativeFrom="column">
              <wp:posOffset>0</wp:posOffset>
            </wp:positionH>
            <wp:positionV relativeFrom="paragraph">
              <wp:posOffset>114300</wp:posOffset>
            </wp:positionV>
            <wp:extent cx="5670550" cy="2749550"/>
            <wp:effectExtent l="0" t="0" r="6350" b="0"/>
            <wp:wrapTight wrapText="bothSides">
              <wp:wrapPolygon edited="0">
                <wp:start x="0" y="0"/>
                <wp:lineTo x="0" y="21400"/>
                <wp:lineTo x="21552" y="21400"/>
                <wp:lineTo x="21552" y="0"/>
                <wp:lineTo x="0" y="0"/>
              </wp:wrapPolygon>
            </wp:wrapTight>
            <wp:docPr id="14379051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0" cy="2749550"/>
                    </a:xfrm>
                    <a:prstGeom prst="rect">
                      <a:avLst/>
                    </a:prstGeom>
                    <a:noFill/>
                    <a:ln>
                      <a:noFill/>
                    </a:ln>
                  </pic:spPr>
                </pic:pic>
              </a:graphicData>
            </a:graphic>
          </wp:anchor>
        </w:drawing>
      </w:r>
    </w:p>
    <w:p w14:paraId="671DF5F6" w14:textId="77777777" w:rsidR="00A55CE5" w:rsidRPr="00737B71" w:rsidRDefault="00A55CE5" w:rsidP="00A55CE5">
      <w:pPr>
        <w:rPr>
          <w:rFonts w:ascii="Yu Gothic" w:eastAsia="Yu Gothic" w:hAnsi="Yu Gothic"/>
        </w:rPr>
      </w:pPr>
    </w:p>
    <w:p w14:paraId="0371C566" w14:textId="77777777" w:rsidR="00A55CE5" w:rsidRPr="00737B71" w:rsidRDefault="00A55CE5" w:rsidP="00A55CE5">
      <w:pPr>
        <w:rPr>
          <w:rFonts w:ascii="Yu Gothic" w:eastAsia="Yu Gothic" w:hAnsi="Yu Gothic"/>
        </w:rPr>
      </w:pPr>
    </w:p>
    <w:p w14:paraId="3EAE842A" w14:textId="77777777" w:rsidR="00A55CE5" w:rsidRPr="00737B71" w:rsidRDefault="00A55CE5" w:rsidP="00A55CE5">
      <w:pPr>
        <w:rPr>
          <w:rFonts w:ascii="Yu Gothic" w:eastAsia="Yu Gothic" w:hAnsi="Yu Gothic"/>
        </w:rPr>
      </w:pPr>
    </w:p>
    <w:p w14:paraId="48111C3E" w14:textId="77777777" w:rsidR="00A55CE5" w:rsidRPr="00737B71" w:rsidRDefault="00A55CE5" w:rsidP="00A55CE5">
      <w:pPr>
        <w:rPr>
          <w:rFonts w:ascii="Yu Gothic" w:eastAsia="Yu Gothic" w:hAnsi="Yu Gothic"/>
        </w:rPr>
      </w:pPr>
    </w:p>
    <w:p w14:paraId="53756052" w14:textId="77777777" w:rsidR="00A55CE5" w:rsidRPr="00737B71" w:rsidRDefault="00A55CE5" w:rsidP="00A55CE5">
      <w:pPr>
        <w:rPr>
          <w:rFonts w:ascii="Yu Gothic" w:eastAsia="Yu Gothic" w:hAnsi="Yu Gothic"/>
        </w:rPr>
      </w:pPr>
    </w:p>
    <w:p w14:paraId="58FD15E9" w14:textId="77777777" w:rsidR="00A55CE5" w:rsidRPr="00737B71" w:rsidRDefault="00A55CE5" w:rsidP="00A55CE5">
      <w:pPr>
        <w:rPr>
          <w:rFonts w:ascii="Yu Gothic" w:eastAsia="Yu Gothic" w:hAnsi="Yu Gothic"/>
        </w:rPr>
      </w:pPr>
    </w:p>
    <w:p w14:paraId="003E699C" w14:textId="77777777" w:rsidR="00A55CE5" w:rsidRPr="00737B71" w:rsidRDefault="00A55CE5" w:rsidP="00A55CE5">
      <w:pPr>
        <w:rPr>
          <w:rFonts w:ascii="Yu Gothic" w:eastAsia="Yu Gothic" w:hAnsi="Yu Gothic"/>
        </w:rPr>
      </w:pPr>
    </w:p>
    <w:p w14:paraId="7566309A" w14:textId="77777777" w:rsidR="00A55CE5" w:rsidRPr="00737B71" w:rsidRDefault="00A55CE5" w:rsidP="00A55CE5">
      <w:pPr>
        <w:rPr>
          <w:rFonts w:ascii="Yu Gothic" w:eastAsia="Yu Gothic" w:hAnsi="Yu Gothic"/>
        </w:rPr>
      </w:pPr>
    </w:p>
    <w:p w14:paraId="6C638738" w14:textId="77777777" w:rsidR="00A55CE5" w:rsidRPr="00737B71" w:rsidRDefault="00A55CE5" w:rsidP="00A55CE5">
      <w:pPr>
        <w:rPr>
          <w:rFonts w:ascii="Yu Gothic" w:eastAsia="Yu Gothic" w:hAnsi="Yu Gothic"/>
        </w:rPr>
      </w:pPr>
    </w:p>
    <w:p w14:paraId="41476090" w14:textId="77777777" w:rsidR="00300FC3" w:rsidRDefault="00A55CE5" w:rsidP="00A55CE5">
      <w:pPr>
        <w:rPr>
          <w:rFonts w:ascii="Yu Gothic" w:eastAsia="Yu Gothic" w:hAnsi="Yu Gothic"/>
        </w:rPr>
      </w:pPr>
      <w:r w:rsidRPr="00737B71">
        <w:rPr>
          <w:rFonts w:ascii="Yu Gothic" w:eastAsia="Yu Gothic" w:hAnsi="Yu Gothic" w:hint="eastAsia"/>
        </w:rPr>
        <w:t>※</w:t>
      </w:r>
      <w:r w:rsidR="0087484A">
        <w:rPr>
          <w:rFonts w:ascii="Yu Gothic" w:eastAsia="Yu Gothic" w:hAnsi="Yu Gothic" w:hint="eastAsia"/>
        </w:rPr>
        <w:t>１</w:t>
      </w:r>
      <w:r w:rsidR="00300FC3">
        <w:rPr>
          <w:rFonts w:ascii="Yu Gothic" w:eastAsia="Yu Gothic" w:hAnsi="Yu Gothic" w:hint="eastAsia"/>
        </w:rPr>
        <w:t>小間のサイズは概ね</w:t>
      </w:r>
      <w:r w:rsidR="0087484A" w:rsidRPr="0087484A">
        <w:rPr>
          <w:rFonts w:ascii="Yu Gothic" w:eastAsia="Yu Gothic" w:hAnsi="Yu Gothic" w:hint="eastAsia"/>
          <w:u w:val="single"/>
        </w:rPr>
        <w:t>３</w:t>
      </w:r>
      <w:r w:rsidR="00300FC3" w:rsidRPr="0087484A">
        <w:rPr>
          <w:rFonts w:ascii="Yu Gothic" w:eastAsia="Yu Gothic" w:hAnsi="Yu Gothic" w:hint="eastAsia"/>
          <w:u w:val="single"/>
        </w:rPr>
        <w:t>m×</w:t>
      </w:r>
      <w:r w:rsidR="0087484A" w:rsidRPr="0087484A">
        <w:rPr>
          <w:rFonts w:ascii="Yu Gothic" w:eastAsia="Yu Gothic" w:hAnsi="Yu Gothic" w:hint="eastAsia"/>
          <w:u w:val="single"/>
        </w:rPr>
        <w:t>3</w:t>
      </w:r>
      <w:r w:rsidR="0087484A">
        <w:rPr>
          <w:rFonts w:ascii="Yu Gothic" w:eastAsia="Yu Gothic" w:hAnsi="Yu Gothic" w:hint="eastAsia"/>
          <w:u w:val="single"/>
        </w:rPr>
        <w:t>ｍ</w:t>
      </w:r>
      <w:r w:rsidR="00300FC3">
        <w:rPr>
          <w:rFonts w:ascii="Yu Gothic" w:eastAsia="Yu Gothic" w:hAnsi="Yu Gothic" w:hint="eastAsia"/>
        </w:rPr>
        <w:t>を予定しております。</w:t>
      </w:r>
      <w:r w:rsidRPr="00737B71">
        <w:rPr>
          <w:rFonts w:ascii="Yu Gothic" w:eastAsia="Yu Gothic" w:hAnsi="Yu Gothic" w:hint="eastAsia"/>
        </w:rPr>
        <w:t>出店位置は各社の申し込み状況により、後日決定いたします。</w:t>
      </w:r>
    </w:p>
    <w:p w14:paraId="6A503978" w14:textId="77777777" w:rsidR="00C71489" w:rsidRDefault="00C71489" w:rsidP="00A55CE5">
      <w:pPr>
        <w:rPr>
          <w:rFonts w:ascii="Yu Gothic" w:eastAsia="Yu Gothic" w:hAnsi="Yu Gothic"/>
        </w:rPr>
      </w:pPr>
      <w:r w:rsidRPr="00737B71">
        <w:rPr>
          <w:rFonts w:ascii="Yu Gothic" w:eastAsia="Yu Gothic" w:hAnsi="Yu Gothic" w:hint="eastAsia"/>
        </w:rPr>
        <w:t>・プライスカード、のぼり、暖簾、POP、装飾品等は各社にてご用意願います。</w:t>
      </w:r>
    </w:p>
    <w:p w14:paraId="22B9A389" w14:textId="77777777" w:rsidR="00A55CE5" w:rsidRPr="00737B71" w:rsidRDefault="00737B71" w:rsidP="00A55CE5">
      <w:pPr>
        <w:rPr>
          <w:rFonts w:ascii="Yu Gothic" w:eastAsia="Yu Gothic" w:hAnsi="Yu Gothic"/>
        </w:rPr>
      </w:pPr>
      <w:r>
        <w:rPr>
          <w:rFonts w:ascii="Yu Gothic" w:eastAsia="Yu Gothic" w:hAnsi="Yu Gothic" w:hint="eastAsia"/>
        </w:rPr>
        <w:lastRenderedPageBreak/>
        <w:t>■搬入・搬出</w:t>
      </w:r>
    </w:p>
    <w:p w14:paraId="46C38AAC" w14:textId="77777777" w:rsidR="00A55CE5" w:rsidRPr="00737B71" w:rsidRDefault="00A55CE5" w:rsidP="00A55CE5">
      <w:pPr>
        <w:rPr>
          <w:rFonts w:ascii="Yu Gothic" w:eastAsia="Yu Gothic" w:hAnsi="Yu Gothic"/>
          <w:color w:val="000000" w:themeColor="text1"/>
        </w:rPr>
      </w:pPr>
      <w:r w:rsidRPr="00737B71">
        <w:rPr>
          <w:rFonts w:ascii="Yu Gothic" w:eastAsia="Yu Gothic" w:hAnsi="Yu Gothic" w:hint="eastAsia"/>
          <w:color w:val="000000" w:themeColor="text1"/>
        </w:rPr>
        <w:t>搬入時間：8</w:t>
      </w:r>
      <w:r w:rsidRPr="00737B71">
        <w:rPr>
          <w:rFonts w:ascii="Yu Gothic" w:eastAsia="Yu Gothic" w:hAnsi="Yu Gothic" w:hint="eastAsia"/>
        </w:rPr>
        <w:t>時</w:t>
      </w:r>
      <w:r w:rsidRPr="00737B71">
        <w:rPr>
          <w:rFonts w:ascii="Yu Gothic" w:eastAsia="Yu Gothic" w:hAnsi="Yu Gothic" w:hint="eastAsia"/>
          <w:color w:val="000000" w:themeColor="text1"/>
        </w:rPr>
        <w:t>00分</w:t>
      </w:r>
      <w:r w:rsidRPr="00737B71">
        <w:rPr>
          <w:rFonts w:ascii="Yu Gothic" w:eastAsia="Yu Gothic" w:hAnsi="Yu Gothic" w:hint="eastAsia"/>
        </w:rPr>
        <w:t>－9時</w:t>
      </w:r>
      <w:r w:rsidRPr="00737B71">
        <w:rPr>
          <w:rFonts w:ascii="Yu Gothic" w:eastAsia="Yu Gothic" w:hAnsi="Yu Gothic" w:hint="eastAsia"/>
          <w:color w:val="000000" w:themeColor="text1"/>
        </w:rPr>
        <w:t>30分</w:t>
      </w:r>
    </w:p>
    <w:p w14:paraId="56ABC266" w14:textId="77777777" w:rsidR="00A55CE5" w:rsidRPr="00737B71" w:rsidRDefault="00A55CE5" w:rsidP="00A55CE5">
      <w:pPr>
        <w:rPr>
          <w:rFonts w:ascii="Yu Gothic" w:eastAsia="Yu Gothic" w:hAnsi="Yu Gothic"/>
          <w:color w:val="000000" w:themeColor="text1"/>
        </w:rPr>
      </w:pPr>
      <w:r w:rsidRPr="00737B71">
        <w:rPr>
          <w:rFonts w:ascii="Yu Gothic" w:eastAsia="Yu Gothic" w:hAnsi="Yu Gothic" w:hint="eastAsia"/>
          <w:color w:val="000000" w:themeColor="text1"/>
        </w:rPr>
        <w:t>搬出時間：</w:t>
      </w:r>
      <w:r w:rsidRPr="00737B71">
        <w:rPr>
          <w:rFonts w:ascii="Yu Gothic" w:eastAsia="Yu Gothic" w:hAnsi="Yu Gothic" w:hint="eastAsia"/>
        </w:rPr>
        <w:t>15時00分－16時30分</w:t>
      </w:r>
    </w:p>
    <w:p w14:paraId="164D9BB3" w14:textId="77777777" w:rsidR="00A55CE5" w:rsidRPr="00737B71" w:rsidRDefault="004148DE" w:rsidP="00A55CE5">
      <w:pPr>
        <w:rPr>
          <w:rFonts w:ascii="Yu Gothic" w:eastAsia="Yu Gothic" w:hAnsi="Yu Gothic"/>
        </w:rPr>
      </w:pPr>
      <w:r>
        <w:rPr>
          <w:rFonts w:ascii="Yu Gothic" w:eastAsia="Yu Gothic" w:hAnsi="Yu Gothic"/>
          <w:noProof/>
        </w:rPr>
        <mc:AlternateContent>
          <mc:Choice Requires="wps">
            <w:drawing>
              <wp:anchor distT="0" distB="0" distL="114300" distR="114300" simplePos="0" relativeHeight="251664384" behindDoc="0" locked="0" layoutInCell="1" allowOverlap="1" wp14:anchorId="09B9650F" wp14:editId="286696AA">
                <wp:simplePos x="0" y="0"/>
                <wp:positionH relativeFrom="margin">
                  <wp:posOffset>6350</wp:posOffset>
                </wp:positionH>
                <wp:positionV relativeFrom="paragraph">
                  <wp:posOffset>57150</wp:posOffset>
                </wp:positionV>
                <wp:extent cx="5775960" cy="5562600"/>
                <wp:effectExtent l="19050" t="19050" r="15240" b="19050"/>
                <wp:wrapNone/>
                <wp:docPr id="2" name="正方形/長方形 2"/>
                <wp:cNvGraphicFramePr/>
                <a:graphic xmlns:a="http://schemas.openxmlformats.org/drawingml/2006/main">
                  <a:graphicData uri="http://schemas.microsoft.com/office/word/2010/wordprocessingShape">
                    <wps:wsp>
                      <wps:cNvSpPr/>
                      <wps:spPr>
                        <a:xfrm>
                          <a:off x="0" y="0"/>
                          <a:ext cx="5775960" cy="556260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7B0E52FC" w14:textId="77777777" w:rsidR="009D134E" w:rsidRDefault="009D134E" w:rsidP="009D134E">
                            <w:pPr>
                              <w:jc w:val="left"/>
                              <w:rPr>
                                <w:rFonts w:ascii="Yu Gothic" w:eastAsia="Yu Gothic" w:hAnsi="Yu Gothic"/>
                              </w:rPr>
                            </w:pPr>
                            <w:r>
                              <w:rPr>
                                <w:rFonts w:ascii="Yu Gothic" w:eastAsia="Yu Gothic" w:hAnsi="Yu Gothic" w:hint="eastAsia"/>
                              </w:rPr>
                              <w:t>※</w:t>
                            </w:r>
                            <w:r w:rsidR="00001E07" w:rsidRPr="004148DE">
                              <w:rPr>
                                <w:rFonts w:ascii="Yu Gothic" w:eastAsia="Yu Gothic" w:hAnsi="Yu Gothic" w:hint="eastAsia"/>
                              </w:rPr>
                              <w:t>搬入</w:t>
                            </w:r>
                            <w:r>
                              <w:rPr>
                                <w:rFonts w:ascii="Yu Gothic" w:eastAsia="Yu Gothic" w:hAnsi="Yu Gothic"/>
                              </w:rPr>
                              <w:t>・搬出経路</w:t>
                            </w:r>
                            <w:r>
                              <w:rPr>
                                <w:rFonts w:ascii="Yu Gothic" w:eastAsia="Yu Gothic" w:hAnsi="Yu Gothic" w:hint="eastAsia"/>
                              </w:rPr>
                              <w:t>が</w:t>
                            </w:r>
                            <w:r>
                              <w:rPr>
                                <w:rFonts w:ascii="Yu Gothic" w:eastAsia="Yu Gothic" w:hAnsi="Yu Gothic"/>
                              </w:rPr>
                              <w:t>決定し次第追記いたします。</w:t>
                            </w:r>
                          </w:p>
                          <w:p w14:paraId="6F929444" w14:textId="77777777" w:rsidR="009D134E" w:rsidRPr="009D134E" w:rsidRDefault="009D134E" w:rsidP="009D134E">
                            <w:pPr>
                              <w:jc w:val="left"/>
                              <w:rPr>
                                <w:rFonts w:ascii="Yu Gothic" w:eastAsia="Yu Gothic" w:hAnsi="Yu Gothic"/>
                              </w:rPr>
                            </w:pPr>
                          </w:p>
                          <w:p w14:paraId="654EE552" w14:textId="77777777" w:rsidR="009D134E" w:rsidRDefault="009D134E" w:rsidP="004148DE">
                            <w:pPr>
                              <w:jc w:val="center"/>
                              <w:rPr>
                                <w:rFonts w:ascii="Yu Gothic" w:eastAsia="Yu Gothic" w:hAnsi="Yu Gothic"/>
                              </w:rPr>
                            </w:pPr>
                            <w:r>
                              <w:rPr>
                                <w:noProof/>
                              </w:rPr>
                              <w:drawing>
                                <wp:inline distT="0" distB="0" distL="0" distR="0" wp14:anchorId="68D0DD3A" wp14:editId="7FE8237D">
                                  <wp:extent cx="5554980" cy="3549015"/>
                                  <wp:effectExtent l="19050" t="19050" r="26670" b="13335"/>
                                  <wp:docPr id="3"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pic:cNvPicPr>
                                            <a:picLocks noChangeAspect="1" noChangeArrowheads="1"/>
                                          </pic:cNvPicPr>
                                        </pic:nvPicPr>
                                        <pic:blipFill>
                                          <a:blip r:embed="rId15" cstate="print"/>
                                          <a:srcRect/>
                                          <a:stretch>
                                            <a:fillRect/>
                                          </a:stretch>
                                        </pic:blipFill>
                                        <pic:spPr bwMode="auto">
                                          <a:xfrm>
                                            <a:off x="0" y="0"/>
                                            <a:ext cx="5554980" cy="3549015"/>
                                          </a:xfrm>
                                          <a:prstGeom prst="rect">
                                            <a:avLst/>
                                          </a:prstGeom>
                                          <a:noFill/>
                                          <a:ln w="0">
                                            <a:solidFill>
                                              <a:srgbClr val="000000"/>
                                            </a:solidFill>
                                          </a:ln>
                                        </pic:spPr>
                                      </pic:pic>
                                    </a:graphicData>
                                  </a:graphic>
                                </wp:inline>
                              </w:drawing>
                            </w:r>
                          </w:p>
                          <w:p w14:paraId="1EC054EE" w14:textId="77777777" w:rsidR="009D134E" w:rsidRPr="004148DE" w:rsidRDefault="009D134E" w:rsidP="004148DE">
                            <w:pPr>
                              <w:jc w:val="center"/>
                              <w:rPr>
                                <w:rFonts w:ascii="Yu Gothic" w:eastAsia="Yu Gothic" w:hAnsi="Yu Gothic"/>
                              </w:rPr>
                            </w:pPr>
                            <w:r>
                              <w:rPr>
                                <w:noProof/>
                              </w:rPr>
                              <w:drawing>
                                <wp:inline distT="0" distB="0" distL="0" distR="0" wp14:anchorId="2011C820" wp14:editId="142B10D9">
                                  <wp:extent cx="1417320" cy="292421"/>
                                  <wp:effectExtent l="0" t="0" r="0" b="0"/>
                                  <wp:docPr id="4" name="Picture 3"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ale"/>
                                          <pic:cNvPicPr>
                                            <a:picLocks noChangeAspect="1" noChangeArrowheads="1"/>
                                          </pic:cNvPicPr>
                                        </pic:nvPicPr>
                                        <pic:blipFill>
                                          <a:blip r:embed="rId16" cstate="print"/>
                                          <a:srcRect/>
                                          <a:stretch>
                                            <a:fillRect/>
                                          </a:stretch>
                                        </pic:blipFill>
                                        <pic:spPr bwMode="auto">
                                          <a:xfrm>
                                            <a:off x="0" y="0"/>
                                            <a:ext cx="1447743" cy="298698"/>
                                          </a:xfrm>
                                          <a:prstGeom prst="rect">
                                            <a:avLst/>
                                          </a:prstGeom>
                                          <a:noFill/>
                                          <a:ln w="0">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650F" id="正方形/長方形 2" o:spid="_x0000_s1052" style="position:absolute;left:0;text-align:left;margin-left:.5pt;margin-top:4.5pt;width:454.8pt;height:4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2YQIAABEFAAAOAAAAZHJzL2Uyb0RvYy54bWysVN9v2jAQfp+0/8Hy+xrCCm1RQ4WoOk2q&#10;WrR26rNxbIjm+LyzIWF//c4mBNbxNO0lOfu++/2db+/a2rCtQl+BLXh+MeBMWQllZVcF//768Oma&#10;Mx+ELYUBqwq+U57fTT9+uG3cRA1hDaZUyMiJ9ZPGFXwdgptkmZdrVQt/AU5ZUmrAWgQ64iorUTTk&#10;vTbZcDAYZw1g6RCk8p5u7/dKPk3+tVYyPGvtVWCm4JRbSF9M32X8ZtNbMVmhcOtKdmmIf8iiFpWl&#10;oL2rexEE22D1l6u6kggedLiQUGegdSVVqoGqyQfvqnlZC6dSLdQc7/o2+f/nVj5tX9wCqQ2N8xNP&#10;Yqyi1VjHP+XH2tSsXd8s1QYm6XJ0dTW6GVNPJelGo/FwPEjtzI7mDn34oqBmUSg40jRSk8T20QcK&#10;SdADJEYzljUF/3ydd46OGSUp7Izaw74pzaqSchgmd4ksam6QbQWNWUipbMjjaCmAsYSOZroypjfM&#10;zxma3qjDRjOVSNQbDs4Z/hmxt0hRwYbeuK4s4DkH5Y9DunqPp9RPao5iaJctFU07lqDxagnlboEM&#10;Yc9q7+RDRY1+FD4sBBKNaTi0muGZPtoA9RY6ibM14K9z9xFP7CItZw2tRcH9z41AxZn5aol3N/nl&#10;ZdyjdLgcXQ3pgKea5anGbuo50EhyegScTGLEB3MQNUL9Rhs8i1FJJayk2AWXAQ+HedivK70BUs1m&#10;CUa740R4tC9ORuex0ZFIr+2bQNexLRBRn+CwQmLyjnR7bLS0MNsE0FVi5LGv3Qho7xKPujciLvbp&#10;OaGOL9n0NwAAAP//AwBQSwMEFAAGAAgAAAAhAHsaFDzcAAAABwEAAA8AAABkcnMvZG93bnJldi54&#10;bWxMj8FOwzAQRO9I/IO1lbhRO6VUSRqnKgVOnBr6AU68JFZjO4qdJvw9ywlOo9GsZt4Wh8X27IZj&#10;MN5JSNYCGLrGa+NaCZfP98cUWIjKadV7hxK+McChvL8rVK797M54q2LLqMSFXEnoYhxyzkPToVVh&#10;7Qd0lH350apIdmy5HtVM5bbnGyF23CrjaKFTA546bK7VZCWMb1tzfc2S43zZnKrt00udmelDyofV&#10;ctwDi7jEv2P4xSd0KImp9pPTgfXk6ZMoISOhNEvEDlgtIU2fBfCy4P/5yx8AAAD//wMAUEsBAi0A&#10;FAAGAAgAAAAhALaDOJL+AAAA4QEAABMAAAAAAAAAAAAAAAAAAAAAAFtDb250ZW50X1R5cGVzXS54&#10;bWxQSwECLQAUAAYACAAAACEAOP0h/9YAAACUAQAACwAAAAAAAAAAAAAAAAAvAQAAX3JlbHMvLnJl&#10;bHNQSwECLQAUAAYACAAAACEASffgdmECAAARBQAADgAAAAAAAAAAAAAAAAAuAgAAZHJzL2Uyb0Rv&#10;Yy54bWxQSwECLQAUAAYACAAAACEAexoUPNwAAAAHAQAADwAAAAAAAAAAAAAAAAC7BAAAZHJzL2Rv&#10;d25yZXYueG1sUEsFBgAAAAAEAAQA8wAAAMQFAAAAAA==&#10;" fillcolor="white [3201]" strokecolor="#5b9bd5 [3204]" strokeweight="3pt">
                <v:textbox>
                  <w:txbxContent>
                    <w:p w14:paraId="7B0E52FC" w14:textId="77777777" w:rsidR="009D134E" w:rsidRDefault="009D134E" w:rsidP="009D134E">
                      <w:pPr>
                        <w:jc w:val="left"/>
                        <w:rPr>
                          <w:rFonts w:ascii="游ゴシック" w:eastAsia="游ゴシック" w:hAnsi="游ゴシック"/>
                        </w:rPr>
                      </w:pPr>
                      <w:r>
                        <w:rPr>
                          <w:rFonts w:ascii="游ゴシック" w:eastAsia="游ゴシック" w:hAnsi="游ゴシック" w:hint="eastAsia"/>
                        </w:rPr>
                        <w:t>※</w:t>
                      </w:r>
                      <w:r w:rsidR="00001E07" w:rsidRPr="004148DE">
                        <w:rPr>
                          <w:rFonts w:ascii="游ゴシック" w:eastAsia="游ゴシック" w:hAnsi="游ゴシック" w:hint="eastAsia"/>
                        </w:rPr>
                        <w:t>搬入</w:t>
                      </w:r>
                      <w:r>
                        <w:rPr>
                          <w:rFonts w:ascii="游ゴシック" w:eastAsia="游ゴシック" w:hAnsi="游ゴシック"/>
                        </w:rPr>
                        <w:t>・搬出経路</w:t>
                      </w:r>
                      <w:r>
                        <w:rPr>
                          <w:rFonts w:ascii="游ゴシック" w:eastAsia="游ゴシック" w:hAnsi="游ゴシック" w:hint="eastAsia"/>
                        </w:rPr>
                        <w:t>が</w:t>
                      </w:r>
                      <w:r>
                        <w:rPr>
                          <w:rFonts w:ascii="游ゴシック" w:eastAsia="游ゴシック" w:hAnsi="游ゴシック"/>
                        </w:rPr>
                        <w:t>決定し次第追記いたします。</w:t>
                      </w:r>
                    </w:p>
                    <w:p w14:paraId="6F929444" w14:textId="77777777" w:rsidR="009D134E" w:rsidRPr="009D134E" w:rsidRDefault="009D134E" w:rsidP="009D134E">
                      <w:pPr>
                        <w:jc w:val="left"/>
                        <w:rPr>
                          <w:rFonts w:ascii="游ゴシック" w:eastAsia="游ゴシック" w:hAnsi="游ゴシック"/>
                        </w:rPr>
                      </w:pPr>
                    </w:p>
                    <w:p w14:paraId="654EE552" w14:textId="77777777" w:rsidR="009D134E" w:rsidRDefault="009D134E" w:rsidP="004148DE">
                      <w:pPr>
                        <w:jc w:val="center"/>
                        <w:rPr>
                          <w:rFonts w:ascii="游ゴシック" w:eastAsia="游ゴシック" w:hAnsi="游ゴシック"/>
                        </w:rPr>
                      </w:pPr>
                      <w:r>
                        <w:rPr>
                          <w:noProof/>
                        </w:rPr>
                        <w:drawing>
                          <wp:inline distT="0" distB="0" distL="0" distR="0" wp14:anchorId="68D0DD3A" wp14:editId="7FE8237D">
                            <wp:extent cx="5554980" cy="3549015"/>
                            <wp:effectExtent l="19050" t="19050" r="26670" b="13335"/>
                            <wp:docPr id="3"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pic:cNvPicPr>
                                      <a:picLocks noChangeAspect="1" noChangeArrowheads="1"/>
                                    </pic:cNvPicPr>
                                  </pic:nvPicPr>
                                  <pic:blipFill>
                                    <a:blip r:embed="rId17" cstate="print"/>
                                    <a:srcRect/>
                                    <a:stretch>
                                      <a:fillRect/>
                                    </a:stretch>
                                  </pic:blipFill>
                                  <pic:spPr bwMode="auto">
                                    <a:xfrm>
                                      <a:off x="0" y="0"/>
                                      <a:ext cx="5554980" cy="3549015"/>
                                    </a:xfrm>
                                    <a:prstGeom prst="rect">
                                      <a:avLst/>
                                    </a:prstGeom>
                                    <a:noFill/>
                                    <a:ln w="0">
                                      <a:solidFill>
                                        <a:srgbClr val="000000"/>
                                      </a:solidFill>
                                    </a:ln>
                                  </pic:spPr>
                                </pic:pic>
                              </a:graphicData>
                            </a:graphic>
                          </wp:inline>
                        </w:drawing>
                      </w:r>
                    </w:p>
                    <w:p w14:paraId="1EC054EE" w14:textId="77777777" w:rsidR="009D134E" w:rsidRPr="004148DE" w:rsidRDefault="009D134E" w:rsidP="004148DE">
                      <w:pPr>
                        <w:jc w:val="center"/>
                        <w:rPr>
                          <w:rFonts w:ascii="游ゴシック" w:eastAsia="游ゴシック" w:hAnsi="游ゴシック"/>
                        </w:rPr>
                      </w:pPr>
                      <w:r>
                        <w:rPr>
                          <w:noProof/>
                        </w:rPr>
                        <w:drawing>
                          <wp:inline distT="0" distB="0" distL="0" distR="0" wp14:anchorId="2011C820" wp14:editId="142B10D9">
                            <wp:extent cx="1417320" cy="292421"/>
                            <wp:effectExtent l="0" t="0" r="0" b="0"/>
                            <wp:docPr id="4" name="Picture 3"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ale"/>
                                    <pic:cNvPicPr>
                                      <a:picLocks noChangeAspect="1" noChangeArrowheads="1"/>
                                    </pic:cNvPicPr>
                                  </pic:nvPicPr>
                                  <pic:blipFill>
                                    <a:blip r:embed="rId18" cstate="print"/>
                                    <a:srcRect/>
                                    <a:stretch>
                                      <a:fillRect/>
                                    </a:stretch>
                                  </pic:blipFill>
                                  <pic:spPr bwMode="auto">
                                    <a:xfrm>
                                      <a:off x="0" y="0"/>
                                      <a:ext cx="1447743" cy="298698"/>
                                    </a:xfrm>
                                    <a:prstGeom prst="rect">
                                      <a:avLst/>
                                    </a:prstGeom>
                                    <a:noFill/>
                                    <a:ln w="0">
                                      <a:noFill/>
                                    </a:ln>
                                  </pic:spPr>
                                </pic:pic>
                              </a:graphicData>
                            </a:graphic>
                          </wp:inline>
                        </w:drawing>
                      </w:r>
                    </w:p>
                  </w:txbxContent>
                </v:textbox>
                <w10:wrap anchorx="margin"/>
              </v:rect>
            </w:pict>
          </mc:Fallback>
        </mc:AlternateContent>
      </w:r>
    </w:p>
    <w:p w14:paraId="3A5AD0EF" w14:textId="77777777" w:rsidR="00A55CE5" w:rsidRPr="00737B71" w:rsidRDefault="00A55CE5" w:rsidP="00A55CE5">
      <w:pPr>
        <w:rPr>
          <w:rFonts w:ascii="Yu Gothic" w:eastAsia="Yu Gothic" w:hAnsi="Yu Gothic"/>
        </w:rPr>
      </w:pPr>
    </w:p>
    <w:p w14:paraId="490E2F6C" w14:textId="77777777" w:rsidR="00737B71" w:rsidRPr="00737B71" w:rsidRDefault="00737B71" w:rsidP="00A55CE5">
      <w:pPr>
        <w:rPr>
          <w:rFonts w:ascii="Yu Gothic" w:eastAsia="Yu Gothic" w:hAnsi="Yu Gothic"/>
        </w:rPr>
      </w:pPr>
    </w:p>
    <w:p w14:paraId="403E30D4" w14:textId="77777777" w:rsidR="00737B71" w:rsidRPr="00737B71" w:rsidRDefault="00737B71" w:rsidP="00A55CE5">
      <w:pPr>
        <w:rPr>
          <w:rFonts w:ascii="Yu Gothic" w:eastAsia="Yu Gothic" w:hAnsi="Yu Gothic"/>
        </w:rPr>
      </w:pPr>
    </w:p>
    <w:p w14:paraId="2CE412C1" w14:textId="77777777" w:rsidR="00737B71" w:rsidRPr="00737B71" w:rsidRDefault="00737B71" w:rsidP="00A55CE5">
      <w:pPr>
        <w:rPr>
          <w:rFonts w:ascii="Yu Gothic" w:eastAsia="Yu Gothic" w:hAnsi="Yu Gothic"/>
        </w:rPr>
      </w:pPr>
    </w:p>
    <w:p w14:paraId="44B03281" w14:textId="77777777" w:rsidR="00001E07" w:rsidRDefault="00001E07" w:rsidP="00737B71">
      <w:pPr>
        <w:rPr>
          <w:rFonts w:ascii="Yu Gothic" w:eastAsia="Yu Gothic" w:hAnsi="Yu Gothic"/>
        </w:rPr>
      </w:pPr>
    </w:p>
    <w:p w14:paraId="368E6823" w14:textId="77777777" w:rsidR="00001E07" w:rsidRDefault="00001E07" w:rsidP="00737B71">
      <w:pPr>
        <w:rPr>
          <w:rFonts w:ascii="Yu Gothic" w:eastAsia="Yu Gothic" w:hAnsi="Yu Gothic"/>
        </w:rPr>
      </w:pPr>
    </w:p>
    <w:p w14:paraId="103DE86D" w14:textId="77777777" w:rsidR="00001E07" w:rsidRDefault="00001E07" w:rsidP="00737B71">
      <w:pPr>
        <w:rPr>
          <w:rFonts w:ascii="Yu Gothic" w:eastAsia="Yu Gothic" w:hAnsi="Yu Gothic"/>
        </w:rPr>
      </w:pPr>
    </w:p>
    <w:p w14:paraId="320A4BAE" w14:textId="77777777" w:rsidR="00001E07" w:rsidRDefault="00001E07" w:rsidP="00737B71">
      <w:pPr>
        <w:rPr>
          <w:rFonts w:ascii="Yu Gothic" w:eastAsia="Yu Gothic" w:hAnsi="Yu Gothic"/>
        </w:rPr>
      </w:pPr>
    </w:p>
    <w:p w14:paraId="500620E3" w14:textId="77777777" w:rsidR="00001E07" w:rsidRDefault="00001E07" w:rsidP="00737B71">
      <w:pPr>
        <w:rPr>
          <w:rFonts w:ascii="Yu Gothic" w:eastAsia="Yu Gothic" w:hAnsi="Yu Gothic"/>
        </w:rPr>
      </w:pPr>
    </w:p>
    <w:p w14:paraId="162873AB" w14:textId="77777777" w:rsidR="00001E07" w:rsidRDefault="00001E07" w:rsidP="00737B71">
      <w:pPr>
        <w:rPr>
          <w:rFonts w:ascii="Yu Gothic" w:eastAsia="Yu Gothic" w:hAnsi="Yu Gothic"/>
        </w:rPr>
      </w:pPr>
    </w:p>
    <w:p w14:paraId="28EA1A60" w14:textId="77777777" w:rsidR="00001E07" w:rsidRDefault="00001E07" w:rsidP="00737B71">
      <w:pPr>
        <w:rPr>
          <w:rFonts w:ascii="Yu Gothic" w:eastAsia="Yu Gothic" w:hAnsi="Yu Gothic"/>
        </w:rPr>
      </w:pPr>
    </w:p>
    <w:p w14:paraId="380291A5" w14:textId="77777777" w:rsidR="00001E07" w:rsidRDefault="00001E07" w:rsidP="00737B71">
      <w:pPr>
        <w:rPr>
          <w:rFonts w:ascii="Yu Gothic" w:eastAsia="Yu Gothic" w:hAnsi="Yu Gothic"/>
        </w:rPr>
      </w:pPr>
    </w:p>
    <w:p w14:paraId="559A2654" w14:textId="77777777" w:rsidR="00001E07" w:rsidRDefault="00001E07" w:rsidP="00737B71">
      <w:pPr>
        <w:rPr>
          <w:rFonts w:ascii="Yu Gothic" w:eastAsia="Yu Gothic" w:hAnsi="Yu Gothic"/>
        </w:rPr>
      </w:pPr>
    </w:p>
    <w:p w14:paraId="15BD57FC" w14:textId="77777777" w:rsidR="00001E07" w:rsidRDefault="00001E07" w:rsidP="00737B71">
      <w:pPr>
        <w:rPr>
          <w:rFonts w:ascii="Yu Gothic" w:eastAsia="Yu Gothic" w:hAnsi="Yu Gothic"/>
        </w:rPr>
      </w:pPr>
    </w:p>
    <w:p w14:paraId="1BE50E81" w14:textId="77777777" w:rsidR="00001E07" w:rsidRDefault="00001E07" w:rsidP="00737B71">
      <w:pPr>
        <w:rPr>
          <w:rFonts w:ascii="Yu Gothic" w:eastAsia="Yu Gothic" w:hAnsi="Yu Gothic"/>
        </w:rPr>
      </w:pPr>
    </w:p>
    <w:p w14:paraId="3D6A27EE" w14:textId="77777777" w:rsidR="00001E07" w:rsidRDefault="00001E07" w:rsidP="00737B71">
      <w:pPr>
        <w:rPr>
          <w:rFonts w:ascii="Yu Gothic" w:eastAsia="Yu Gothic" w:hAnsi="Yu Gothic"/>
        </w:rPr>
      </w:pPr>
    </w:p>
    <w:p w14:paraId="2C8AB0BA" w14:textId="77777777" w:rsidR="00001E07" w:rsidRDefault="00001E07" w:rsidP="00737B71">
      <w:pPr>
        <w:rPr>
          <w:rFonts w:ascii="Yu Gothic" w:eastAsia="Yu Gothic" w:hAnsi="Yu Gothic"/>
        </w:rPr>
      </w:pPr>
    </w:p>
    <w:p w14:paraId="5FAA8C30" w14:textId="77777777" w:rsidR="00001E07" w:rsidRDefault="00001E07" w:rsidP="00737B71">
      <w:pPr>
        <w:rPr>
          <w:rFonts w:ascii="Yu Gothic" w:eastAsia="Yu Gothic" w:hAnsi="Yu Gothic"/>
        </w:rPr>
      </w:pPr>
    </w:p>
    <w:p w14:paraId="2CD0E541" w14:textId="77777777" w:rsidR="00001E07" w:rsidRDefault="00001E07" w:rsidP="00737B71">
      <w:pPr>
        <w:rPr>
          <w:rFonts w:ascii="Yu Gothic" w:eastAsia="Yu Gothic" w:hAnsi="Yu Gothic"/>
        </w:rPr>
      </w:pPr>
    </w:p>
    <w:p w14:paraId="64F7C3F4" w14:textId="77777777" w:rsidR="00001E07" w:rsidRDefault="00001E07" w:rsidP="00737B71">
      <w:pPr>
        <w:rPr>
          <w:rFonts w:ascii="Yu Gothic" w:eastAsia="Yu Gothic" w:hAnsi="Yu Gothic"/>
        </w:rPr>
      </w:pPr>
    </w:p>
    <w:p w14:paraId="10256393" w14:textId="77777777" w:rsidR="00001E07" w:rsidRDefault="00001E07" w:rsidP="00737B71">
      <w:pPr>
        <w:rPr>
          <w:rFonts w:ascii="Yu Gothic" w:eastAsia="Yu Gothic" w:hAnsi="Yu Gothic"/>
        </w:rPr>
      </w:pPr>
    </w:p>
    <w:p w14:paraId="0569C284" w14:textId="77777777" w:rsidR="00001E07" w:rsidRDefault="00001E07" w:rsidP="00737B71">
      <w:pPr>
        <w:rPr>
          <w:rFonts w:ascii="Yu Gothic" w:eastAsia="Yu Gothic" w:hAnsi="Yu Gothic"/>
        </w:rPr>
      </w:pPr>
    </w:p>
    <w:p w14:paraId="4557F9B3" w14:textId="77777777" w:rsidR="00001E07" w:rsidRDefault="00001E07" w:rsidP="00737B71">
      <w:pPr>
        <w:rPr>
          <w:rFonts w:ascii="Yu Gothic" w:eastAsia="Yu Gothic" w:hAnsi="Yu Gothic"/>
        </w:rPr>
      </w:pPr>
    </w:p>
    <w:p w14:paraId="5B132743" w14:textId="77777777" w:rsidR="00001E07" w:rsidRDefault="00001E07" w:rsidP="00737B71">
      <w:pPr>
        <w:rPr>
          <w:rFonts w:ascii="Yu Gothic" w:eastAsia="Yu Gothic" w:hAnsi="Yu Gothic"/>
        </w:rPr>
      </w:pPr>
    </w:p>
    <w:p w14:paraId="08D60A03" w14:textId="77777777" w:rsidR="00001E07" w:rsidRDefault="00001E07" w:rsidP="00737B71">
      <w:pPr>
        <w:rPr>
          <w:rFonts w:ascii="Yu Gothic" w:eastAsia="Yu Gothic" w:hAnsi="Yu Gothic"/>
        </w:rPr>
      </w:pPr>
    </w:p>
    <w:p w14:paraId="164AD24F" w14:textId="77777777" w:rsidR="00737B71" w:rsidRDefault="00737B71" w:rsidP="00737B71">
      <w:pPr>
        <w:rPr>
          <w:rFonts w:ascii="Yu Gothic" w:eastAsia="Yu Gothic" w:hAnsi="Yu Gothic"/>
        </w:rPr>
      </w:pPr>
      <w:r w:rsidRPr="00737B71">
        <w:rPr>
          <w:rFonts w:ascii="Yu Gothic" w:eastAsia="Yu Gothic" w:hAnsi="Yu Gothic" w:hint="eastAsia"/>
        </w:rPr>
        <w:t>■</w:t>
      </w:r>
      <w:r w:rsidR="005A7D69">
        <w:rPr>
          <w:rFonts w:ascii="Yu Gothic" w:eastAsia="Yu Gothic" w:hAnsi="Yu Gothic" w:hint="eastAsia"/>
        </w:rPr>
        <w:t>その他</w:t>
      </w:r>
      <w:r w:rsidRPr="00737B71">
        <w:rPr>
          <w:rFonts w:ascii="Yu Gothic" w:eastAsia="Yu Gothic" w:hAnsi="Yu Gothic" w:hint="eastAsia"/>
        </w:rPr>
        <w:t>注意事項</w:t>
      </w:r>
    </w:p>
    <w:p w14:paraId="4F72E389" w14:textId="77777777" w:rsidR="005A7D69" w:rsidRPr="00737B71" w:rsidRDefault="005A7D69" w:rsidP="00737B71">
      <w:pPr>
        <w:rPr>
          <w:rFonts w:ascii="Yu Gothic" w:eastAsia="Yu Gothic" w:hAnsi="Yu Gothic"/>
        </w:rPr>
      </w:pPr>
      <w:r w:rsidRPr="00737B71">
        <w:rPr>
          <w:rFonts w:ascii="Yu Gothic" w:eastAsia="Yu Gothic" w:hAnsi="Yu Gothic" w:hint="eastAsia"/>
        </w:rPr>
        <w:t>・貴重品等は各社にて管理いただきますようご協力をお願い申し上げます。</w:t>
      </w:r>
    </w:p>
    <w:p w14:paraId="058FD983" w14:textId="77777777" w:rsidR="00737B71" w:rsidRPr="00737B71" w:rsidRDefault="00737B71" w:rsidP="00737B71">
      <w:pPr>
        <w:rPr>
          <w:rFonts w:ascii="Yu Gothic" w:eastAsia="Yu Gothic" w:hAnsi="Yu Gothic"/>
        </w:rPr>
      </w:pPr>
      <w:r w:rsidRPr="00737B71">
        <w:rPr>
          <w:rFonts w:ascii="Yu Gothic" w:eastAsia="Yu Gothic" w:hAnsi="Yu Gothic" w:hint="eastAsia"/>
        </w:rPr>
        <w:t>・場内は10Km/hで最徐行運転願います。</w:t>
      </w:r>
    </w:p>
    <w:p w14:paraId="7A9828CA" w14:textId="77777777" w:rsidR="00737B71" w:rsidRPr="00737B71" w:rsidRDefault="00737B71" w:rsidP="00737B71">
      <w:pPr>
        <w:rPr>
          <w:rFonts w:ascii="Yu Gothic" w:eastAsia="Yu Gothic" w:hAnsi="Yu Gothic"/>
        </w:rPr>
      </w:pPr>
      <w:r w:rsidRPr="00737B71">
        <w:rPr>
          <w:rFonts w:ascii="Yu Gothic" w:eastAsia="Yu Gothic" w:hAnsi="Yu Gothic" w:hint="eastAsia"/>
        </w:rPr>
        <w:t>・17時以降の音楽・発電機・アイドリングは禁止</w:t>
      </w:r>
      <w:r w:rsidR="0087484A">
        <w:rPr>
          <w:rFonts w:ascii="Yu Gothic" w:eastAsia="Yu Gothic" w:hAnsi="Yu Gothic" w:hint="eastAsia"/>
        </w:rPr>
        <w:t>です</w:t>
      </w:r>
      <w:r w:rsidRPr="00737B71">
        <w:rPr>
          <w:rFonts w:ascii="Yu Gothic" w:eastAsia="Yu Gothic" w:hAnsi="Yu Gothic" w:hint="eastAsia"/>
        </w:rPr>
        <w:t>。</w:t>
      </w:r>
    </w:p>
    <w:p w14:paraId="3A61C20C" w14:textId="77777777" w:rsidR="00737B71" w:rsidRPr="00737B71" w:rsidRDefault="00737B71" w:rsidP="00737B71">
      <w:pPr>
        <w:rPr>
          <w:rFonts w:ascii="Yu Gothic" w:eastAsia="Yu Gothic" w:hAnsi="Yu Gothic"/>
        </w:rPr>
      </w:pPr>
      <w:r w:rsidRPr="00737B71">
        <w:rPr>
          <w:rFonts w:ascii="Yu Gothic" w:eastAsia="Yu Gothic" w:hAnsi="Yu Gothic" w:hint="eastAsia"/>
        </w:rPr>
        <w:t>・火気注意を厳守ください。</w:t>
      </w:r>
    </w:p>
    <w:p w14:paraId="535E1927" w14:textId="77777777" w:rsidR="00737B71" w:rsidRDefault="00737B71" w:rsidP="00737B71">
      <w:pPr>
        <w:rPr>
          <w:rFonts w:ascii="Yu Gothic" w:eastAsia="Yu Gothic" w:hAnsi="Yu Gothic"/>
        </w:rPr>
      </w:pPr>
      <w:r w:rsidRPr="00737B71">
        <w:rPr>
          <w:rFonts w:ascii="Yu Gothic" w:eastAsia="Yu Gothic" w:hAnsi="Yu Gothic" w:hint="eastAsia"/>
        </w:rPr>
        <w:t>・直火禁止、強風時（風速4m/s以上）焚き火禁止、花火禁止</w:t>
      </w:r>
      <w:r w:rsidR="0087484A">
        <w:rPr>
          <w:rFonts w:ascii="Yu Gothic" w:eastAsia="Yu Gothic" w:hAnsi="Yu Gothic" w:hint="eastAsia"/>
        </w:rPr>
        <w:t>となります。</w:t>
      </w:r>
    </w:p>
    <w:p w14:paraId="5BF7E25B" w14:textId="77777777" w:rsidR="00C71489" w:rsidRDefault="00C71489" w:rsidP="00737B71">
      <w:pPr>
        <w:rPr>
          <w:rFonts w:ascii="Yu Gothic" w:eastAsia="Yu Gothic" w:hAnsi="Yu Gothic"/>
        </w:rPr>
      </w:pPr>
    </w:p>
    <w:p w14:paraId="4FB39A32" w14:textId="77777777" w:rsidR="00275499" w:rsidRPr="00275499" w:rsidRDefault="00275499" w:rsidP="00737B71">
      <w:pPr>
        <w:rPr>
          <w:rFonts w:ascii="Yu Gothic" w:eastAsia="Yu Gothic" w:hAnsi="Yu Gothic"/>
          <w:b/>
        </w:rPr>
      </w:pPr>
      <w:r>
        <w:rPr>
          <w:rFonts w:ascii="Yu Gothic" w:eastAsia="Yu Gothic" w:hAnsi="Yu Gothic"/>
          <w:b/>
        </w:rPr>
        <w:t>【</w:t>
      </w:r>
      <w:r>
        <w:rPr>
          <w:rFonts w:ascii="Yu Gothic" w:eastAsia="Yu Gothic" w:hAnsi="Yu Gothic" w:hint="eastAsia"/>
          <w:b/>
        </w:rPr>
        <w:t>飲食販売や調理の伴う出店者</w:t>
      </w:r>
      <w:r w:rsidR="00C71489" w:rsidRPr="00275499">
        <w:rPr>
          <w:rFonts w:ascii="Yu Gothic" w:eastAsia="Yu Gothic" w:hAnsi="Yu Gothic"/>
          <w:b/>
        </w:rPr>
        <w:t xml:space="preserve">の方へ】 </w:t>
      </w:r>
    </w:p>
    <w:p w14:paraId="382F4189" w14:textId="77777777" w:rsidR="00275499" w:rsidRDefault="00275499" w:rsidP="00737B71">
      <w:pPr>
        <w:rPr>
          <w:rFonts w:ascii="Yu Gothic" w:eastAsia="Yu Gothic" w:hAnsi="Yu Gothic"/>
        </w:rPr>
      </w:pPr>
      <w:r>
        <w:rPr>
          <w:rFonts w:ascii="Yu Gothic" w:eastAsia="Yu Gothic" w:hAnsi="Yu Gothic"/>
        </w:rPr>
        <w:t>・飲食店（食品の調理・販売）は</w:t>
      </w:r>
      <w:r>
        <w:rPr>
          <w:rFonts w:ascii="Yu Gothic" w:eastAsia="Yu Gothic" w:hAnsi="Yu Gothic" w:hint="eastAsia"/>
        </w:rPr>
        <w:t>静岡県</w:t>
      </w:r>
      <w:r w:rsidR="00C71489" w:rsidRPr="00275499">
        <w:rPr>
          <w:rFonts w:ascii="Yu Gothic" w:eastAsia="Yu Gothic" w:hAnsi="Yu Gothic"/>
        </w:rPr>
        <w:t xml:space="preserve">の発行する「営業許可書」が必須です。 </w:t>
      </w:r>
    </w:p>
    <w:p w14:paraId="07F208A7" w14:textId="77777777" w:rsidR="00275499" w:rsidRDefault="00C71489" w:rsidP="00737B71">
      <w:pPr>
        <w:rPr>
          <w:rFonts w:ascii="Yu Gothic" w:eastAsia="Yu Gothic" w:hAnsi="Yu Gothic"/>
        </w:rPr>
      </w:pPr>
      <w:r w:rsidRPr="00275499">
        <w:rPr>
          <w:rFonts w:ascii="Yu Gothic" w:eastAsia="Yu Gothic" w:hAnsi="Yu Gothic"/>
        </w:rPr>
        <w:t>・当日は、</w:t>
      </w:r>
      <w:r w:rsidR="009D134E">
        <w:rPr>
          <w:rFonts w:ascii="Yu Gothic" w:eastAsia="Yu Gothic" w:hAnsi="Yu Gothic"/>
        </w:rPr>
        <w:t>営業許可書</w:t>
      </w:r>
      <w:r w:rsidRPr="00275499">
        <w:rPr>
          <w:rFonts w:ascii="Yu Gothic" w:eastAsia="Yu Gothic" w:hAnsi="Yu Gothic"/>
        </w:rPr>
        <w:t>すべてのコピーをお持ちください。</w:t>
      </w:r>
    </w:p>
    <w:p w14:paraId="6B42A703" w14:textId="77777777" w:rsidR="009D134E" w:rsidRPr="00275499" w:rsidRDefault="009D134E" w:rsidP="00737B71">
      <w:pPr>
        <w:rPr>
          <w:rFonts w:ascii="Yu Gothic" w:eastAsia="Yu Gothic" w:hAnsi="Yu Gothic"/>
        </w:rPr>
      </w:pPr>
    </w:p>
    <w:p w14:paraId="770E0EB4" w14:textId="50BFAA61" w:rsidR="00C71489" w:rsidRPr="00C71489" w:rsidRDefault="00F27B0A" w:rsidP="00C71489">
      <w:pPr>
        <w:jc w:val="center"/>
        <w:rPr>
          <w:rFonts w:ascii="Yu Gothic" w:eastAsia="PMingLiU" w:hAnsi="Yu Gothic"/>
          <w:b/>
        </w:rPr>
      </w:pPr>
      <w:r w:rsidRPr="00F27B0A">
        <w:rPr>
          <w:rFonts w:ascii="Yu Gothic" w:eastAsia="Yu Gothic" w:hAnsi="Yu Gothic"/>
          <w:b/>
          <w:lang w:eastAsia="zh-TW"/>
        </w:rPr>
        <w:lastRenderedPageBreak/>
        <w:t>【藤枝商工会議所会員】</w:t>
      </w:r>
      <w:r w:rsidR="00C71489">
        <w:rPr>
          <w:rFonts w:ascii="Yu Gothic" w:eastAsia="Yu Gothic" w:hAnsi="Yu Gothic" w:hint="eastAsia"/>
          <w:b/>
          <w:lang w:eastAsia="zh-TW"/>
        </w:rPr>
        <w:t>使用什器類申込書</w:t>
      </w:r>
    </w:p>
    <w:tbl>
      <w:tblPr>
        <w:tblStyle w:val="a8"/>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29"/>
        <w:gridCol w:w="3109"/>
        <w:gridCol w:w="1276"/>
        <w:gridCol w:w="3402"/>
      </w:tblGrid>
      <w:tr w:rsidR="00C71489" w:rsidRPr="00737B71" w14:paraId="3AC44983" w14:textId="77777777" w:rsidTr="00001E07">
        <w:tc>
          <w:tcPr>
            <w:tcW w:w="1129" w:type="dxa"/>
            <w:vAlign w:val="center"/>
          </w:tcPr>
          <w:p w14:paraId="71570FE4"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会社名</w:t>
            </w:r>
          </w:p>
        </w:tc>
        <w:tc>
          <w:tcPr>
            <w:tcW w:w="3109" w:type="dxa"/>
            <w:tcBorders>
              <w:right w:val="double" w:sz="4" w:space="0" w:color="auto"/>
            </w:tcBorders>
            <w:vAlign w:val="center"/>
          </w:tcPr>
          <w:p w14:paraId="34098B73" w14:textId="77777777" w:rsidR="00C71489" w:rsidRPr="00737B71" w:rsidRDefault="00C71489" w:rsidP="00001E07">
            <w:pPr>
              <w:jc w:val="left"/>
              <w:rPr>
                <w:rFonts w:ascii="Yu Gothic" w:eastAsia="Yu Gothic" w:hAnsi="Yu Gothic"/>
              </w:rPr>
            </w:pPr>
          </w:p>
        </w:tc>
        <w:tc>
          <w:tcPr>
            <w:tcW w:w="1276" w:type="dxa"/>
            <w:tcBorders>
              <w:top w:val="double" w:sz="4" w:space="0" w:color="auto"/>
              <w:left w:val="double" w:sz="4" w:space="0" w:color="auto"/>
              <w:bottom w:val="single" w:sz="6" w:space="0" w:color="auto"/>
            </w:tcBorders>
            <w:vAlign w:val="center"/>
          </w:tcPr>
          <w:p w14:paraId="6D378AB9"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代表者</w:t>
            </w:r>
          </w:p>
        </w:tc>
        <w:tc>
          <w:tcPr>
            <w:tcW w:w="3402" w:type="dxa"/>
            <w:tcBorders>
              <w:top w:val="double" w:sz="4" w:space="0" w:color="auto"/>
              <w:bottom w:val="single" w:sz="6" w:space="0" w:color="auto"/>
            </w:tcBorders>
            <w:vAlign w:val="center"/>
          </w:tcPr>
          <w:p w14:paraId="06D1D425" w14:textId="77777777" w:rsidR="00C71489" w:rsidRPr="00737B71" w:rsidRDefault="00C71489" w:rsidP="00001E07">
            <w:pPr>
              <w:jc w:val="left"/>
              <w:rPr>
                <w:rFonts w:ascii="Yu Gothic" w:eastAsia="Yu Gothic" w:hAnsi="Yu Gothic"/>
              </w:rPr>
            </w:pPr>
          </w:p>
        </w:tc>
      </w:tr>
      <w:tr w:rsidR="00C71489" w:rsidRPr="00737B71" w14:paraId="70137C54" w14:textId="77777777" w:rsidTr="00001E07">
        <w:tc>
          <w:tcPr>
            <w:tcW w:w="1129" w:type="dxa"/>
            <w:vMerge w:val="restart"/>
            <w:vAlign w:val="center"/>
          </w:tcPr>
          <w:p w14:paraId="1744F7AA"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住　所</w:t>
            </w:r>
          </w:p>
        </w:tc>
        <w:tc>
          <w:tcPr>
            <w:tcW w:w="3109" w:type="dxa"/>
            <w:vMerge w:val="restart"/>
            <w:tcBorders>
              <w:right w:val="double" w:sz="4" w:space="0" w:color="auto"/>
            </w:tcBorders>
            <w:vAlign w:val="center"/>
          </w:tcPr>
          <w:p w14:paraId="4BDDFCC3" w14:textId="77777777" w:rsidR="00C71489" w:rsidRPr="00737B71" w:rsidRDefault="00C71489" w:rsidP="00001E07">
            <w:pPr>
              <w:jc w:val="left"/>
              <w:rPr>
                <w:rFonts w:ascii="Yu Gothic" w:eastAsia="Yu Gothic" w:hAnsi="Yu Gothic"/>
              </w:rPr>
            </w:pPr>
          </w:p>
        </w:tc>
        <w:tc>
          <w:tcPr>
            <w:tcW w:w="1276" w:type="dxa"/>
            <w:tcBorders>
              <w:top w:val="single" w:sz="6" w:space="0" w:color="auto"/>
              <w:left w:val="double" w:sz="4" w:space="0" w:color="auto"/>
              <w:bottom w:val="single" w:sz="6" w:space="0" w:color="auto"/>
            </w:tcBorders>
            <w:vAlign w:val="center"/>
          </w:tcPr>
          <w:p w14:paraId="1E36B409"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担当者</w:t>
            </w:r>
          </w:p>
        </w:tc>
        <w:tc>
          <w:tcPr>
            <w:tcW w:w="3402" w:type="dxa"/>
            <w:tcBorders>
              <w:top w:val="single" w:sz="6" w:space="0" w:color="auto"/>
              <w:bottom w:val="single" w:sz="6" w:space="0" w:color="auto"/>
            </w:tcBorders>
            <w:vAlign w:val="center"/>
          </w:tcPr>
          <w:p w14:paraId="33A58607" w14:textId="77777777" w:rsidR="00C71489" w:rsidRPr="00737B71" w:rsidRDefault="00C71489" w:rsidP="00001E07">
            <w:pPr>
              <w:jc w:val="left"/>
              <w:rPr>
                <w:rFonts w:ascii="Yu Gothic" w:eastAsia="Yu Gothic" w:hAnsi="Yu Gothic"/>
              </w:rPr>
            </w:pPr>
          </w:p>
        </w:tc>
      </w:tr>
      <w:tr w:rsidR="00C71489" w:rsidRPr="00737B71" w14:paraId="7822B6F7" w14:textId="77777777" w:rsidTr="00001E07">
        <w:tc>
          <w:tcPr>
            <w:tcW w:w="1129" w:type="dxa"/>
            <w:vMerge/>
            <w:vAlign w:val="center"/>
          </w:tcPr>
          <w:p w14:paraId="36958ECA" w14:textId="77777777" w:rsidR="00C71489" w:rsidRPr="00737B71" w:rsidRDefault="00C71489" w:rsidP="00001E07">
            <w:pPr>
              <w:jc w:val="center"/>
              <w:rPr>
                <w:rFonts w:ascii="Yu Gothic" w:eastAsia="Yu Gothic" w:hAnsi="Yu Gothic"/>
              </w:rPr>
            </w:pPr>
          </w:p>
        </w:tc>
        <w:tc>
          <w:tcPr>
            <w:tcW w:w="3109" w:type="dxa"/>
            <w:vMerge/>
            <w:tcBorders>
              <w:right w:val="double" w:sz="4" w:space="0" w:color="auto"/>
            </w:tcBorders>
            <w:vAlign w:val="center"/>
          </w:tcPr>
          <w:p w14:paraId="2293A0FE" w14:textId="77777777" w:rsidR="00C71489" w:rsidRPr="00737B71" w:rsidRDefault="00C71489" w:rsidP="00001E07">
            <w:pPr>
              <w:jc w:val="left"/>
              <w:rPr>
                <w:rFonts w:ascii="Yu Gothic" w:eastAsia="Yu Gothic" w:hAnsi="Yu Gothic"/>
              </w:rPr>
            </w:pPr>
          </w:p>
        </w:tc>
        <w:tc>
          <w:tcPr>
            <w:tcW w:w="1276" w:type="dxa"/>
            <w:tcBorders>
              <w:top w:val="single" w:sz="6" w:space="0" w:color="auto"/>
              <w:left w:val="double" w:sz="4" w:space="0" w:color="auto"/>
              <w:bottom w:val="single" w:sz="6" w:space="0" w:color="auto"/>
            </w:tcBorders>
            <w:vAlign w:val="center"/>
          </w:tcPr>
          <w:p w14:paraId="1494004D"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出店名</w:t>
            </w:r>
          </w:p>
        </w:tc>
        <w:tc>
          <w:tcPr>
            <w:tcW w:w="3402" w:type="dxa"/>
            <w:tcBorders>
              <w:top w:val="single" w:sz="6" w:space="0" w:color="auto"/>
              <w:bottom w:val="single" w:sz="6" w:space="0" w:color="auto"/>
            </w:tcBorders>
            <w:vAlign w:val="center"/>
          </w:tcPr>
          <w:p w14:paraId="0CDC3D27" w14:textId="77777777" w:rsidR="00C71489" w:rsidRPr="00737B71" w:rsidRDefault="00C71489" w:rsidP="00001E07">
            <w:pPr>
              <w:jc w:val="left"/>
              <w:rPr>
                <w:rFonts w:ascii="Yu Gothic" w:eastAsia="Yu Gothic" w:hAnsi="Yu Gothic"/>
              </w:rPr>
            </w:pPr>
          </w:p>
        </w:tc>
      </w:tr>
      <w:tr w:rsidR="00C71489" w:rsidRPr="00737B71" w14:paraId="06FAC811" w14:textId="77777777" w:rsidTr="00001E07">
        <w:tc>
          <w:tcPr>
            <w:tcW w:w="1129" w:type="dxa"/>
            <w:vAlign w:val="center"/>
          </w:tcPr>
          <w:p w14:paraId="66D20B9A"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TEL</w:t>
            </w:r>
          </w:p>
        </w:tc>
        <w:tc>
          <w:tcPr>
            <w:tcW w:w="3109" w:type="dxa"/>
            <w:tcBorders>
              <w:right w:val="double" w:sz="4" w:space="0" w:color="auto"/>
            </w:tcBorders>
            <w:vAlign w:val="center"/>
          </w:tcPr>
          <w:p w14:paraId="2314061D" w14:textId="77777777" w:rsidR="00C71489" w:rsidRPr="00737B71" w:rsidRDefault="00C71489" w:rsidP="00001E07">
            <w:pPr>
              <w:jc w:val="left"/>
              <w:rPr>
                <w:rFonts w:ascii="Yu Gothic" w:eastAsia="Yu Gothic" w:hAnsi="Yu Gothic"/>
              </w:rPr>
            </w:pPr>
          </w:p>
        </w:tc>
        <w:tc>
          <w:tcPr>
            <w:tcW w:w="1276" w:type="dxa"/>
            <w:tcBorders>
              <w:top w:val="single" w:sz="6" w:space="0" w:color="auto"/>
              <w:left w:val="double" w:sz="4" w:space="0" w:color="auto"/>
              <w:bottom w:val="single" w:sz="6" w:space="0" w:color="auto"/>
            </w:tcBorders>
            <w:vAlign w:val="center"/>
          </w:tcPr>
          <w:p w14:paraId="523B40FA"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当日連絡先</w:t>
            </w:r>
          </w:p>
        </w:tc>
        <w:tc>
          <w:tcPr>
            <w:tcW w:w="3402" w:type="dxa"/>
            <w:tcBorders>
              <w:top w:val="single" w:sz="6" w:space="0" w:color="auto"/>
              <w:bottom w:val="single" w:sz="6" w:space="0" w:color="auto"/>
            </w:tcBorders>
            <w:vAlign w:val="center"/>
          </w:tcPr>
          <w:p w14:paraId="4638AABC" w14:textId="77777777" w:rsidR="00C71489" w:rsidRPr="00737B71" w:rsidRDefault="00C71489" w:rsidP="00001E07">
            <w:pPr>
              <w:jc w:val="left"/>
              <w:rPr>
                <w:rFonts w:ascii="Yu Gothic" w:eastAsia="Yu Gothic" w:hAnsi="Yu Gothic"/>
              </w:rPr>
            </w:pPr>
            <w:r w:rsidRPr="00737B71">
              <w:rPr>
                <w:rFonts w:ascii="Yu Gothic" w:eastAsia="Yu Gothic" w:hAnsi="Yu Gothic" w:hint="eastAsia"/>
              </w:rPr>
              <w:t>担当者：</w:t>
            </w:r>
          </w:p>
        </w:tc>
      </w:tr>
      <w:tr w:rsidR="00C71489" w:rsidRPr="00737B71" w14:paraId="20E4AEA7" w14:textId="77777777" w:rsidTr="00001E07">
        <w:tc>
          <w:tcPr>
            <w:tcW w:w="1129" w:type="dxa"/>
            <w:vAlign w:val="center"/>
          </w:tcPr>
          <w:p w14:paraId="5DD9D884"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MAIL</w:t>
            </w:r>
          </w:p>
        </w:tc>
        <w:tc>
          <w:tcPr>
            <w:tcW w:w="3109" w:type="dxa"/>
            <w:tcBorders>
              <w:right w:val="double" w:sz="4" w:space="0" w:color="auto"/>
            </w:tcBorders>
            <w:vAlign w:val="center"/>
          </w:tcPr>
          <w:p w14:paraId="09541D78" w14:textId="77777777" w:rsidR="00C71489" w:rsidRPr="00737B71" w:rsidRDefault="00C71489" w:rsidP="00001E07">
            <w:pPr>
              <w:jc w:val="left"/>
              <w:rPr>
                <w:rFonts w:ascii="Yu Gothic" w:eastAsia="Yu Gothic" w:hAnsi="Yu Gothic"/>
              </w:rPr>
            </w:pPr>
          </w:p>
        </w:tc>
        <w:tc>
          <w:tcPr>
            <w:tcW w:w="1276" w:type="dxa"/>
            <w:tcBorders>
              <w:top w:val="single" w:sz="6" w:space="0" w:color="auto"/>
              <w:left w:val="double" w:sz="4" w:space="0" w:color="auto"/>
              <w:bottom w:val="double" w:sz="4" w:space="0" w:color="auto"/>
            </w:tcBorders>
            <w:vAlign w:val="center"/>
          </w:tcPr>
          <w:p w14:paraId="7AFB2C14"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当日TEL</w:t>
            </w:r>
          </w:p>
        </w:tc>
        <w:tc>
          <w:tcPr>
            <w:tcW w:w="3402" w:type="dxa"/>
            <w:tcBorders>
              <w:top w:val="single" w:sz="6" w:space="0" w:color="auto"/>
              <w:bottom w:val="double" w:sz="4" w:space="0" w:color="auto"/>
            </w:tcBorders>
            <w:vAlign w:val="center"/>
          </w:tcPr>
          <w:p w14:paraId="10D6F0E8" w14:textId="77777777" w:rsidR="00C71489" w:rsidRPr="00737B71" w:rsidRDefault="00C71489" w:rsidP="00001E07">
            <w:pPr>
              <w:jc w:val="left"/>
              <w:rPr>
                <w:rFonts w:ascii="Yu Gothic" w:eastAsia="Yu Gothic" w:hAnsi="Yu Gothic"/>
              </w:rPr>
            </w:pPr>
          </w:p>
        </w:tc>
      </w:tr>
    </w:tbl>
    <w:p w14:paraId="000D0341" w14:textId="77777777" w:rsidR="00C71489" w:rsidRPr="00737B71" w:rsidRDefault="00C71489" w:rsidP="00C71489">
      <w:pPr>
        <w:jc w:val="left"/>
        <w:rPr>
          <w:rFonts w:ascii="Yu Gothic" w:eastAsia="Yu Gothic" w:hAnsi="Yu Gothic"/>
        </w:rPr>
      </w:pPr>
    </w:p>
    <w:p w14:paraId="0E428C23" w14:textId="77777777" w:rsidR="00C71489" w:rsidRPr="00737B71" w:rsidRDefault="00C71489" w:rsidP="00C71489">
      <w:pPr>
        <w:jc w:val="left"/>
        <w:rPr>
          <w:rFonts w:ascii="Yu Gothic" w:eastAsia="Yu Gothic" w:hAnsi="Yu Gothic"/>
        </w:rPr>
      </w:pPr>
      <w:r w:rsidRPr="00737B71">
        <w:rPr>
          <w:rFonts w:ascii="Yu Gothic" w:eastAsia="Yu Gothic" w:hAnsi="Yu Gothic" w:hint="eastAsia"/>
        </w:rPr>
        <w:t>■什器・備品類一覧</w:t>
      </w:r>
    </w:p>
    <w:tbl>
      <w:tblPr>
        <w:tblStyle w:val="a8"/>
        <w:tblW w:w="0" w:type="auto"/>
        <w:tblLook w:val="04A0" w:firstRow="1" w:lastRow="0" w:firstColumn="1" w:lastColumn="0" w:noHBand="0" w:noVBand="1"/>
      </w:tblPr>
      <w:tblGrid>
        <w:gridCol w:w="2893"/>
        <w:gridCol w:w="2222"/>
        <w:gridCol w:w="2403"/>
        <w:gridCol w:w="1402"/>
      </w:tblGrid>
      <w:tr w:rsidR="00C71489" w:rsidRPr="00737B71" w14:paraId="2657D600" w14:textId="77777777" w:rsidTr="00001E07">
        <w:trPr>
          <w:trHeight w:val="536"/>
        </w:trPr>
        <w:tc>
          <w:tcPr>
            <w:tcW w:w="2893" w:type="dxa"/>
            <w:vAlign w:val="center"/>
          </w:tcPr>
          <w:p w14:paraId="2A06E50C"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機材名</w:t>
            </w:r>
          </w:p>
        </w:tc>
        <w:tc>
          <w:tcPr>
            <w:tcW w:w="2222" w:type="dxa"/>
            <w:vAlign w:val="center"/>
          </w:tcPr>
          <w:p w14:paraId="658DC5AF"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サイズ</w:t>
            </w:r>
          </w:p>
          <w:p w14:paraId="0AE5A76A"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幅</w:t>
            </w:r>
          </w:p>
        </w:tc>
        <w:tc>
          <w:tcPr>
            <w:tcW w:w="2403" w:type="dxa"/>
            <w:vAlign w:val="center"/>
          </w:tcPr>
          <w:p w14:paraId="27544302"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価　格</w:t>
            </w:r>
          </w:p>
          <w:p w14:paraId="669B71BA"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税別・1台当たり）</w:t>
            </w:r>
          </w:p>
        </w:tc>
        <w:tc>
          <w:tcPr>
            <w:tcW w:w="1402" w:type="dxa"/>
            <w:vAlign w:val="center"/>
          </w:tcPr>
          <w:p w14:paraId="7466C9C7"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希望台数</w:t>
            </w:r>
          </w:p>
        </w:tc>
      </w:tr>
      <w:tr w:rsidR="00C71489" w:rsidRPr="00737B71" w14:paraId="74E836C3" w14:textId="77777777" w:rsidTr="00001E07">
        <w:trPr>
          <w:trHeight w:val="557"/>
        </w:trPr>
        <w:tc>
          <w:tcPr>
            <w:tcW w:w="2893" w:type="dxa"/>
            <w:vAlign w:val="center"/>
          </w:tcPr>
          <w:p w14:paraId="12B97779"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タープテント</w:t>
            </w:r>
          </w:p>
        </w:tc>
        <w:tc>
          <w:tcPr>
            <w:tcW w:w="2222" w:type="dxa"/>
            <w:vAlign w:val="center"/>
          </w:tcPr>
          <w:p w14:paraId="70291CA5"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3m×3m</w:t>
            </w:r>
          </w:p>
        </w:tc>
        <w:tc>
          <w:tcPr>
            <w:tcW w:w="2403" w:type="dxa"/>
            <w:vAlign w:val="center"/>
          </w:tcPr>
          <w:p w14:paraId="743CCEEA" w14:textId="77777777" w:rsidR="00C71489" w:rsidRPr="00737B71" w:rsidRDefault="004C3C73" w:rsidP="00001E07">
            <w:pPr>
              <w:jc w:val="center"/>
              <w:rPr>
                <w:rFonts w:ascii="Yu Gothic" w:eastAsia="Yu Gothic" w:hAnsi="Yu Gothic"/>
              </w:rPr>
            </w:pPr>
            <w:r>
              <w:rPr>
                <w:rFonts w:ascii="Yu Gothic" w:eastAsia="Yu Gothic" w:hAnsi="Yu Gothic" w:hint="eastAsia"/>
              </w:rPr>
              <w:t>10,8</w:t>
            </w:r>
            <w:r w:rsidR="00C71489" w:rsidRPr="00737B71">
              <w:rPr>
                <w:rFonts w:ascii="Yu Gothic" w:eastAsia="Yu Gothic" w:hAnsi="Yu Gothic" w:hint="eastAsia"/>
              </w:rPr>
              <w:t>00円</w:t>
            </w:r>
          </w:p>
        </w:tc>
        <w:tc>
          <w:tcPr>
            <w:tcW w:w="1402" w:type="dxa"/>
            <w:vAlign w:val="center"/>
          </w:tcPr>
          <w:p w14:paraId="5BDAD347" w14:textId="77777777" w:rsidR="00C71489" w:rsidRPr="00737B71" w:rsidRDefault="00C71489" w:rsidP="00001E07">
            <w:pPr>
              <w:jc w:val="right"/>
              <w:rPr>
                <w:rFonts w:ascii="Yu Gothic" w:eastAsia="Yu Gothic" w:hAnsi="Yu Gothic"/>
              </w:rPr>
            </w:pPr>
            <w:r w:rsidRPr="00737B71">
              <w:rPr>
                <w:rFonts w:ascii="Yu Gothic" w:eastAsia="Yu Gothic" w:hAnsi="Yu Gothic" w:hint="eastAsia"/>
              </w:rPr>
              <w:t>台</w:t>
            </w:r>
          </w:p>
        </w:tc>
      </w:tr>
      <w:tr w:rsidR="00C71489" w:rsidRPr="00737B71" w14:paraId="0BF41658" w14:textId="77777777" w:rsidTr="00001E07">
        <w:trPr>
          <w:trHeight w:val="551"/>
        </w:trPr>
        <w:tc>
          <w:tcPr>
            <w:tcW w:w="2893" w:type="dxa"/>
            <w:vAlign w:val="center"/>
          </w:tcPr>
          <w:p w14:paraId="0B89CD3B"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長机</w:t>
            </w:r>
          </w:p>
        </w:tc>
        <w:tc>
          <w:tcPr>
            <w:tcW w:w="2222" w:type="dxa"/>
            <w:vAlign w:val="center"/>
          </w:tcPr>
          <w:p w14:paraId="4093039C" w14:textId="77777777" w:rsidR="00C71489" w:rsidRPr="00737B71" w:rsidRDefault="00C71489" w:rsidP="00001E07">
            <w:pPr>
              <w:jc w:val="center"/>
              <w:rPr>
                <w:rFonts w:ascii="Yu Gothic" w:eastAsia="Yu Gothic" w:hAnsi="Yu Gothic"/>
              </w:rPr>
            </w:pPr>
            <w:r w:rsidRPr="00737B71">
              <w:rPr>
                <w:rFonts w:ascii="Yu Gothic" w:eastAsia="Yu Gothic" w:hAnsi="Yu Gothic"/>
              </w:rPr>
              <w:t>1800</w:t>
            </w:r>
            <w:r w:rsidRPr="00737B71">
              <w:rPr>
                <w:rFonts w:ascii="Yu Gothic" w:eastAsia="Yu Gothic" w:hAnsi="Yu Gothic" w:hint="eastAsia"/>
              </w:rPr>
              <w:t>mm×</w:t>
            </w:r>
            <w:r w:rsidRPr="00737B71">
              <w:rPr>
                <w:rFonts w:ascii="Yu Gothic" w:eastAsia="Yu Gothic" w:hAnsi="Yu Gothic"/>
              </w:rPr>
              <w:t>45</w:t>
            </w:r>
            <w:r w:rsidRPr="00737B71">
              <w:rPr>
                <w:rFonts w:ascii="Yu Gothic" w:eastAsia="Yu Gothic" w:hAnsi="Yu Gothic" w:hint="eastAsia"/>
              </w:rPr>
              <w:t>mm</w:t>
            </w:r>
          </w:p>
        </w:tc>
        <w:tc>
          <w:tcPr>
            <w:tcW w:w="2403" w:type="dxa"/>
            <w:vAlign w:val="center"/>
          </w:tcPr>
          <w:p w14:paraId="62FE53D5" w14:textId="77777777" w:rsidR="00C71489" w:rsidRPr="00737B71" w:rsidRDefault="004C3C73" w:rsidP="00001E07">
            <w:pPr>
              <w:jc w:val="center"/>
              <w:rPr>
                <w:rFonts w:ascii="Yu Gothic" w:eastAsia="Yu Gothic" w:hAnsi="Yu Gothic"/>
              </w:rPr>
            </w:pPr>
            <w:r>
              <w:rPr>
                <w:rFonts w:ascii="Yu Gothic" w:eastAsia="Yu Gothic" w:hAnsi="Yu Gothic" w:hint="eastAsia"/>
              </w:rPr>
              <w:t>8</w:t>
            </w:r>
            <w:r w:rsidR="00C71489" w:rsidRPr="00737B71">
              <w:rPr>
                <w:rFonts w:ascii="Yu Gothic" w:eastAsia="Yu Gothic" w:hAnsi="Yu Gothic" w:hint="eastAsia"/>
              </w:rPr>
              <w:t>00円</w:t>
            </w:r>
          </w:p>
        </w:tc>
        <w:tc>
          <w:tcPr>
            <w:tcW w:w="1402" w:type="dxa"/>
            <w:vAlign w:val="center"/>
          </w:tcPr>
          <w:p w14:paraId="51E2FC40" w14:textId="77777777" w:rsidR="00C71489" w:rsidRPr="00737B71" w:rsidRDefault="00C71489" w:rsidP="00001E07">
            <w:pPr>
              <w:jc w:val="right"/>
              <w:rPr>
                <w:rFonts w:ascii="Yu Gothic" w:eastAsia="Yu Gothic" w:hAnsi="Yu Gothic"/>
              </w:rPr>
            </w:pPr>
            <w:r w:rsidRPr="00737B71">
              <w:rPr>
                <w:rFonts w:ascii="Yu Gothic" w:eastAsia="Yu Gothic" w:hAnsi="Yu Gothic" w:hint="eastAsia"/>
              </w:rPr>
              <w:t>台</w:t>
            </w:r>
          </w:p>
        </w:tc>
      </w:tr>
      <w:tr w:rsidR="00C71489" w:rsidRPr="00737B71" w14:paraId="475A3AC5" w14:textId="77777777" w:rsidTr="00001E07">
        <w:trPr>
          <w:trHeight w:val="551"/>
        </w:trPr>
        <w:tc>
          <w:tcPr>
            <w:tcW w:w="2893" w:type="dxa"/>
            <w:vAlign w:val="center"/>
          </w:tcPr>
          <w:p w14:paraId="2E09E172"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長机</w:t>
            </w:r>
          </w:p>
        </w:tc>
        <w:tc>
          <w:tcPr>
            <w:tcW w:w="2222" w:type="dxa"/>
            <w:vAlign w:val="center"/>
          </w:tcPr>
          <w:p w14:paraId="4C1AA416" w14:textId="77777777" w:rsidR="00C71489" w:rsidRPr="00737B71" w:rsidRDefault="00C71489" w:rsidP="00001E07">
            <w:pPr>
              <w:jc w:val="center"/>
              <w:rPr>
                <w:rFonts w:ascii="Yu Gothic" w:eastAsia="Yu Gothic" w:hAnsi="Yu Gothic"/>
              </w:rPr>
            </w:pPr>
            <w:r w:rsidRPr="00737B71">
              <w:rPr>
                <w:rFonts w:ascii="Yu Gothic" w:eastAsia="Yu Gothic" w:hAnsi="Yu Gothic"/>
              </w:rPr>
              <w:t>1800</w:t>
            </w:r>
            <w:r w:rsidRPr="00737B71">
              <w:rPr>
                <w:rFonts w:ascii="Yu Gothic" w:eastAsia="Yu Gothic" w:hAnsi="Yu Gothic" w:hint="eastAsia"/>
              </w:rPr>
              <w:t>mm×60mm</w:t>
            </w:r>
          </w:p>
        </w:tc>
        <w:tc>
          <w:tcPr>
            <w:tcW w:w="2403" w:type="dxa"/>
            <w:vAlign w:val="center"/>
          </w:tcPr>
          <w:p w14:paraId="3515B962" w14:textId="77777777" w:rsidR="00C71489" w:rsidRPr="00737B71" w:rsidRDefault="004C3C73" w:rsidP="00001E07">
            <w:pPr>
              <w:jc w:val="center"/>
              <w:rPr>
                <w:rFonts w:ascii="Yu Gothic" w:eastAsia="Yu Gothic" w:hAnsi="Yu Gothic"/>
              </w:rPr>
            </w:pPr>
            <w:r>
              <w:rPr>
                <w:rFonts w:ascii="Yu Gothic" w:eastAsia="Yu Gothic" w:hAnsi="Yu Gothic" w:hint="eastAsia"/>
              </w:rPr>
              <w:t>1,0</w:t>
            </w:r>
            <w:r w:rsidR="00C71489" w:rsidRPr="00737B71">
              <w:rPr>
                <w:rFonts w:ascii="Yu Gothic" w:eastAsia="Yu Gothic" w:hAnsi="Yu Gothic" w:hint="eastAsia"/>
              </w:rPr>
              <w:t>00円</w:t>
            </w:r>
          </w:p>
        </w:tc>
        <w:tc>
          <w:tcPr>
            <w:tcW w:w="1402" w:type="dxa"/>
            <w:vAlign w:val="center"/>
          </w:tcPr>
          <w:p w14:paraId="1D75B2D4" w14:textId="77777777" w:rsidR="00C71489" w:rsidRPr="00737B71" w:rsidRDefault="00C71489" w:rsidP="00001E07">
            <w:pPr>
              <w:jc w:val="right"/>
              <w:rPr>
                <w:rFonts w:ascii="Yu Gothic" w:eastAsia="Yu Gothic" w:hAnsi="Yu Gothic"/>
              </w:rPr>
            </w:pPr>
            <w:r w:rsidRPr="00737B71">
              <w:rPr>
                <w:rFonts w:ascii="Yu Gothic" w:eastAsia="Yu Gothic" w:hAnsi="Yu Gothic" w:hint="eastAsia"/>
              </w:rPr>
              <w:t>台</w:t>
            </w:r>
          </w:p>
        </w:tc>
      </w:tr>
      <w:tr w:rsidR="00C71489" w:rsidRPr="00737B71" w14:paraId="1C79833C" w14:textId="77777777" w:rsidTr="00001E07">
        <w:trPr>
          <w:trHeight w:val="559"/>
        </w:trPr>
        <w:tc>
          <w:tcPr>
            <w:tcW w:w="2893" w:type="dxa"/>
            <w:vAlign w:val="center"/>
          </w:tcPr>
          <w:p w14:paraId="6B8D638B"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長机ビニールクロス</w:t>
            </w:r>
          </w:p>
        </w:tc>
        <w:tc>
          <w:tcPr>
            <w:tcW w:w="2222" w:type="dxa"/>
            <w:vAlign w:val="center"/>
          </w:tcPr>
          <w:p w14:paraId="2A30AC61" w14:textId="77777777" w:rsidR="00C71489" w:rsidRPr="00737B71" w:rsidRDefault="00C71489" w:rsidP="00001E07">
            <w:pPr>
              <w:jc w:val="center"/>
              <w:rPr>
                <w:rFonts w:ascii="Yu Gothic" w:eastAsia="Yu Gothic" w:hAnsi="Yu Gothic"/>
              </w:rPr>
            </w:pPr>
            <w:r w:rsidRPr="00737B71">
              <w:rPr>
                <w:rFonts w:ascii="Yu Gothic" w:eastAsia="Yu Gothic" w:hAnsi="Yu Gothic"/>
              </w:rPr>
              <w:t>1800</w:t>
            </w:r>
            <w:r w:rsidRPr="00737B71">
              <w:rPr>
                <w:rFonts w:ascii="Yu Gothic" w:eastAsia="Yu Gothic" w:hAnsi="Yu Gothic" w:hint="eastAsia"/>
              </w:rPr>
              <w:t>mm×</w:t>
            </w:r>
            <w:r w:rsidRPr="00737B71">
              <w:rPr>
                <w:rFonts w:ascii="Yu Gothic" w:eastAsia="Yu Gothic" w:hAnsi="Yu Gothic"/>
              </w:rPr>
              <w:t>45</w:t>
            </w:r>
            <w:r w:rsidRPr="00737B71">
              <w:rPr>
                <w:rFonts w:ascii="Yu Gothic" w:eastAsia="Yu Gothic" w:hAnsi="Yu Gothic" w:hint="eastAsia"/>
              </w:rPr>
              <w:t>mm</w:t>
            </w:r>
          </w:p>
        </w:tc>
        <w:tc>
          <w:tcPr>
            <w:tcW w:w="2403" w:type="dxa"/>
            <w:vAlign w:val="center"/>
          </w:tcPr>
          <w:p w14:paraId="2851D9D6" w14:textId="77777777" w:rsidR="00C71489" w:rsidRPr="00737B71" w:rsidRDefault="004C3C73" w:rsidP="00001E07">
            <w:pPr>
              <w:jc w:val="center"/>
              <w:rPr>
                <w:rFonts w:ascii="Yu Gothic" w:eastAsia="Yu Gothic" w:hAnsi="Yu Gothic"/>
              </w:rPr>
            </w:pPr>
            <w:r>
              <w:rPr>
                <w:rFonts w:ascii="Yu Gothic" w:eastAsia="Yu Gothic" w:hAnsi="Yu Gothic" w:hint="eastAsia"/>
              </w:rPr>
              <w:t>5</w:t>
            </w:r>
            <w:r w:rsidR="00C71489" w:rsidRPr="00737B71">
              <w:rPr>
                <w:rFonts w:ascii="Yu Gothic" w:eastAsia="Yu Gothic" w:hAnsi="Yu Gothic" w:hint="eastAsia"/>
              </w:rPr>
              <w:t>00円</w:t>
            </w:r>
          </w:p>
        </w:tc>
        <w:tc>
          <w:tcPr>
            <w:tcW w:w="1402" w:type="dxa"/>
            <w:vAlign w:val="center"/>
          </w:tcPr>
          <w:p w14:paraId="671E9CFD" w14:textId="77777777" w:rsidR="00C71489" w:rsidRPr="00737B71" w:rsidRDefault="00C71489" w:rsidP="00001E07">
            <w:pPr>
              <w:jc w:val="right"/>
              <w:rPr>
                <w:rFonts w:ascii="Yu Gothic" w:eastAsia="Yu Gothic" w:hAnsi="Yu Gothic"/>
              </w:rPr>
            </w:pPr>
            <w:r w:rsidRPr="00737B71">
              <w:rPr>
                <w:rFonts w:ascii="Yu Gothic" w:eastAsia="Yu Gothic" w:hAnsi="Yu Gothic" w:hint="eastAsia"/>
              </w:rPr>
              <w:t>枚</w:t>
            </w:r>
          </w:p>
        </w:tc>
      </w:tr>
      <w:tr w:rsidR="00C71489" w:rsidRPr="00737B71" w14:paraId="127EA732" w14:textId="77777777" w:rsidTr="00001E07">
        <w:trPr>
          <w:trHeight w:val="553"/>
        </w:trPr>
        <w:tc>
          <w:tcPr>
            <w:tcW w:w="2893" w:type="dxa"/>
            <w:vAlign w:val="center"/>
          </w:tcPr>
          <w:p w14:paraId="7CAC48CB"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長机ビニールクロス</w:t>
            </w:r>
          </w:p>
        </w:tc>
        <w:tc>
          <w:tcPr>
            <w:tcW w:w="2222" w:type="dxa"/>
            <w:vAlign w:val="center"/>
          </w:tcPr>
          <w:p w14:paraId="78719631" w14:textId="77777777" w:rsidR="00C71489" w:rsidRPr="00737B71" w:rsidRDefault="00C71489" w:rsidP="00001E07">
            <w:pPr>
              <w:jc w:val="center"/>
              <w:rPr>
                <w:rFonts w:ascii="Yu Gothic" w:eastAsia="Yu Gothic" w:hAnsi="Yu Gothic"/>
              </w:rPr>
            </w:pPr>
            <w:r w:rsidRPr="00737B71">
              <w:rPr>
                <w:rFonts w:ascii="Yu Gothic" w:eastAsia="Yu Gothic" w:hAnsi="Yu Gothic"/>
              </w:rPr>
              <w:t>1800</w:t>
            </w:r>
            <w:r w:rsidRPr="00737B71">
              <w:rPr>
                <w:rFonts w:ascii="Yu Gothic" w:eastAsia="Yu Gothic" w:hAnsi="Yu Gothic" w:hint="eastAsia"/>
              </w:rPr>
              <w:t>mm×60mm</w:t>
            </w:r>
          </w:p>
        </w:tc>
        <w:tc>
          <w:tcPr>
            <w:tcW w:w="2403" w:type="dxa"/>
            <w:vAlign w:val="center"/>
          </w:tcPr>
          <w:p w14:paraId="389BDF25" w14:textId="77777777" w:rsidR="00C71489" w:rsidRPr="00737B71" w:rsidRDefault="004C3C73" w:rsidP="00001E07">
            <w:pPr>
              <w:jc w:val="center"/>
              <w:rPr>
                <w:rFonts w:ascii="Yu Gothic" w:eastAsia="Yu Gothic" w:hAnsi="Yu Gothic"/>
              </w:rPr>
            </w:pPr>
            <w:r>
              <w:rPr>
                <w:rFonts w:ascii="Yu Gothic" w:eastAsia="Yu Gothic" w:hAnsi="Yu Gothic" w:hint="eastAsia"/>
              </w:rPr>
              <w:t>6</w:t>
            </w:r>
            <w:r w:rsidR="00C71489" w:rsidRPr="00737B71">
              <w:rPr>
                <w:rFonts w:ascii="Yu Gothic" w:eastAsia="Yu Gothic" w:hAnsi="Yu Gothic" w:hint="eastAsia"/>
              </w:rPr>
              <w:t>00円</w:t>
            </w:r>
          </w:p>
        </w:tc>
        <w:tc>
          <w:tcPr>
            <w:tcW w:w="1402" w:type="dxa"/>
            <w:vAlign w:val="center"/>
          </w:tcPr>
          <w:p w14:paraId="4ECC6655" w14:textId="77777777" w:rsidR="00C71489" w:rsidRPr="00737B71" w:rsidRDefault="00C71489" w:rsidP="00001E07">
            <w:pPr>
              <w:jc w:val="right"/>
              <w:rPr>
                <w:rFonts w:ascii="Yu Gothic" w:eastAsia="Yu Gothic" w:hAnsi="Yu Gothic"/>
              </w:rPr>
            </w:pPr>
            <w:r w:rsidRPr="00737B71">
              <w:rPr>
                <w:rFonts w:ascii="Yu Gothic" w:eastAsia="Yu Gothic" w:hAnsi="Yu Gothic" w:hint="eastAsia"/>
              </w:rPr>
              <w:t>枚</w:t>
            </w:r>
          </w:p>
        </w:tc>
      </w:tr>
      <w:tr w:rsidR="00C71489" w:rsidRPr="00737B71" w14:paraId="7FD03342" w14:textId="77777777" w:rsidTr="00001E07">
        <w:trPr>
          <w:trHeight w:val="561"/>
        </w:trPr>
        <w:tc>
          <w:tcPr>
            <w:tcW w:w="2893" w:type="dxa"/>
            <w:vAlign w:val="center"/>
          </w:tcPr>
          <w:p w14:paraId="1FE0D440"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椅子</w:t>
            </w:r>
          </w:p>
        </w:tc>
        <w:tc>
          <w:tcPr>
            <w:tcW w:w="2222" w:type="dxa"/>
            <w:vAlign w:val="center"/>
          </w:tcPr>
          <w:p w14:paraId="0F3B5FBD" w14:textId="77777777" w:rsidR="00C71489" w:rsidRPr="00737B71" w:rsidRDefault="00C71489" w:rsidP="00001E07">
            <w:pPr>
              <w:jc w:val="center"/>
              <w:rPr>
                <w:rFonts w:ascii="Yu Gothic" w:eastAsia="Yu Gothic" w:hAnsi="Yu Gothic"/>
              </w:rPr>
            </w:pPr>
          </w:p>
        </w:tc>
        <w:tc>
          <w:tcPr>
            <w:tcW w:w="2403" w:type="dxa"/>
            <w:vAlign w:val="center"/>
          </w:tcPr>
          <w:p w14:paraId="73D489E2" w14:textId="77777777" w:rsidR="00C71489" w:rsidRPr="00737B71" w:rsidRDefault="004C3C73" w:rsidP="00001E07">
            <w:pPr>
              <w:jc w:val="center"/>
              <w:rPr>
                <w:rFonts w:ascii="Yu Gothic" w:eastAsia="Yu Gothic" w:hAnsi="Yu Gothic"/>
              </w:rPr>
            </w:pPr>
            <w:r>
              <w:rPr>
                <w:rFonts w:ascii="Yu Gothic" w:eastAsia="Yu Gothic" w:hAnsi="Yu Gothic" w:hint="eastAsia"/>
              </w:rPr>
              <w:t>350</w:t>
            </w:r>
            <w:r w:rsidR="00C71489" w:rsidRPr="00737B71">
              <w:rPr>
                <w:rFonts w:ascii="Yu Gothic" w:eastAsia="Yu Gothic" w:hAnsi="Yu Gothic" w:hint="eastAsia"/>
              </w:rPr>
              <w:t>円</w:t>
            </w:r>
          </w:p>
        </w:tc>
        <w:tc>
          <w:tcPr>
            <w:tcW w:w="1402" w:type="dxa"/>
            <w:vAlign w:val="center"/>
          </w:tcPr>
          <w:p w14:paraId="3BBA9418" w14:textId="77777777" w:rsidR="00C71489" w:rsidRPr="00737B71" w:rsidRDefault="00C71489" w:rsidP="00001E07">
            <w:pPr>
              <w:jc w:val="right"/>
              <w:rPr>
                <w:rFonts w:ascii="Yu Gothic" w:eastAsia="Yu Gothic" w:hAnsi="Yu Gothic"/>
              </w:rPr>
            </w:pPr>
            <w:r w:rsidRPr="00737B71">
              <w:rPr>
                <w:rFonts w:ascii="Yu Gothic" w:eastAsia="Yu Gothic" w:hAnsi="Yu Gothic" w:hint="eastAsia"/>
              </w:rPr>
              <w:t>個</w:t>
            </w:r>
          </w:p>
        </w:tc>
      </w:tr>
      <w:tr w:rsidR="00C71489" w:rsidRPr="00737B71" w14:paraId="00AFE5AE" w14:textId="77777777" w:rsidTr="00001E07">
        <w:trPr>
          <w:trHeight w:val="561"/>
        </w:trPr>
        <w:tc>
          <w:tcPr>
            <w:tcW w:w="2893" w:type="dxa"/>
            <w:vAlign w:val="center"/>
          </w:tcPr>
          <w:p w14:paraId="714B634F"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発電機</w:t>
            </w:r>
          </w:p>
        </w:tc>
        <w:tc>
          <w:tcPr>
            <w:tcW w:w="2222" w:type="dxa"/>
            <w:vAlign w:val="center"/>
          </w:tcPr>
          <w:p w14:paraId="742DC31C" w14:textId="77777777" w:rsidR="00C71489" w:rsidRPr="00737B71" w:rsidRDefault="00C71489" w:rsidP="00001E07">
            <w:pPr>
              <w:jc w:val="center"/>
              <w:rPr>
                <w:rFonts w:ascii="Yu Gothic" w:eastAsia="Yu Gothic" w:hAnsi="Yu Gothic"/>
              </w:rPr>
            </w:pPr>
          </w:p>
        </w:tc>
        <w:tc>
          <w:tcPr>
            <w:tcW w:w="2403" w:type="dxa"/>
            <w:vAlign w:val="center"/>
          </w:tcPr>
          <w:p w14:paraId="1AA2FB4A" w14:textId="77777777" w:rsidR="00C71489" w:rsidRPr="00737B71" w:rsidRDefault="00C71489" w:rsidP="00001E07">
            <w:pPr>
              <w:jc w:val="center"/>
              <w:rPr>
                <w:rFonts w:ascii="Yu Gothic" w:eastAsia="Yu Gothic" w:hAnsi="Yu Gothic"/>
              </w:rPr>
            </w:pPr>
            <w:r w:rsidRPr="00737B71">
              <w:rPr>
                <w:rFonts w:ascii="Yu Gothic" w:eastAsia="Yu Gothic" w:hAnsi="Yu Gothic" w:hint="eastAsia"/>
              </w:rPr>
              <w:t>お問合せください</w:t>
            </w:r>
          </w:p>
        </w:tc>
        <w:tc>
          <w:tcPr>
            <w:tcW w:w="1402" w:type="dxa"/>
            <w:vAlign w:val="center"/>
          </w:tcPr>
          <w:p w14:paraId="798F11EF" w14:textId="77777777" w:rsidR="00C71489" w:rsidRPr="00737B71" w:rsidRDefault="00C71489" w:rsidP="00001E07">
            <w:pPr>
              <w:jc w:val="right"/>
              <w:rPr>
                <w:rFonts w:ascii="Yu Gothic" w:eastAsia="Yu Gothic" w:hAnsi="Yu Gothic"/>
              </w:rPr>
            </w:pPr>
          </w:p>
        </w:tc>
      </w:tr>
    </w:tbl>
    <w:p w14:paraId="770AEE64" w14:textId="77777777" w:rsidR="00C71489" w:rsidRDefault="00C71489" w:rsidP="00737B71">
      <w:pPr>
        <w:rPr>
          <w:rFonts w:ascii="Yu Gothic" w:eastAsia="Yu Gothic" w:hAnsi="Yu Gothic"/>
        </w:rPr>
      </w:pPr>
      <w:r>
        <w:rPr>
          <w:rFonts w:ascii="Yu Gothic" w:eastAsia="Yu Gothic" w:hAnsi="Yu Gothic" w:hint="eastAsia"/>
        </w:rPr>
        <w:t>・</w:t>
      </w:r>
      <w:r w:rsidRPr="00737B71">
        <w:rPr>
          <w:rFonts w:ascii="Yu Gothic" w:eastAsia="Yu Gothic" w:hAnsi="Yu Gothic" w:hint="eastAsia"/>
        </w:rPr>
        <w:t>その他上記以外の什器や貸出備品等希望の際には、別途ご相談ください。</w:t>
      </w:r>
    </w:p>
    <w:p w14:paraId="79687CA5" w14:textId="77777777" w:rsidR="00C71489" w:rsidRDefault="00C71489" w:rsidP="00737B71">
      <w:pPr>
        <w:rPr>
          <w:rFonts w:ascii="Yu Gothic" w:eastAsia="Yu Gothic" w:hAnsi="Yu Gothic"/>
        </w:rPr>
      </w:pPr>
      <w:r>
        <w:rPr>
          <w:rFonts w:ascii="Yu Gothic" w:eastAsia="Yu Gothic" w:hAnsi="Yu Gothic" w:hint="eastAsia"/>
        </w:rPr>
        <w:t>・料金の支払いについては</w:t>
      </w:r>
      <w:r w:rsidRPr="005A7D69">
        <w:rPr>
          <w:rFonts w:ascii="Yu Gothic" w:eastAsia="Yu Gothic" w:hAnsi="Yu Gothic" w:hint="eastAsia"/>
          <w:u w:val="single"/>
        </w:rPr>
        <w:t>当日現金払い</w:t>
      </w:r>
      <w:r>
        <w:rPr>
          <w:rFonts w:ascii="Yu Gothic" w:eastAsia="Yu Gothic" w:hAnsi="Yu Gothic" w:hint="eastAsia"/>
        </w:rPr>
        <w:t>となります。合計金額をご持参いただきますようお願いいたします。</w:t>
      </w:r>
    </w:p>
    <w:p w14:paraId="7E4CE369" w14:textId="77777777" w:rsidR="00F27B0A" w:rsidRPr="00F27B0A" w:rsidRDefault="00F27B0A" w:rsidP="00F27B0A">
      <w:pPr>
        <w:wordWrap w:val="0"/>
        <w:jc w:val="right"/>
        <w:rPr>
          <w:rFonts w:ascii="Yu Gothic" w:eastAsia="Yu Gothic" w:hAnsi="Yu Gothic"/>
          <w:b/>
          <w:color w:val="EE0000"/>
        </w:rPr>
      </w:pPr>
      <w:r w:rsidRPr="00F27B0A">
        <w:rPr>
          <w:rFonts w:ascii="Yu Gothic" w:eastAsia="Yu Gothic" w:hAnsi="Yu Gothic"/>
          <w:b/>
        </w:rPr>
        <w:t>※提出</w:t>
      </w:r>
      <w:proofErr w:type="gramStart"/>
      <w:r w:rsidRPr="00F27B0A">
        <w:rPr>
          <w:rFonts w:ascii="Yu Gothic" w:eastAsia="Yu Gothic" w:hAnsi="Yu Gothic"/>
          <w:b/>
        </w:rPr>
        <w:t>締切</w:t>
      </w:r>
      <w:proofErr w:type="gramEnd"/>
      <w:r w:rsidRPr="00F27B0A">
        <w:rPr>
          <w:rFonts w:ascii="Yu Gothic" w:eastAsia="Yu Gothic" w:hAnsi="Yu Gothic"/>
          <w:b/>
          <w:color w:val="EE0000"/>
        </w:rPr>
        <w:t xml:space="preserve">　８月24日（月）　</w:t>
      </w:r>
      <w:r w:rsidRPr="00F27B0A">
        <w:rPr>
          <w:rFonts w:ascii="Yu Gothic" w:eastAsia="Yu Gothic" w:hAnsi="Yu Gothic"/>
          <w:b/>
        </w:rPr>
        <w:t xml:space="preserve">提出先：藤枝商工会議所　青島 </w:t>
      </w:r>
      <w:r w:rsidRPr="00F27B0A">
        <w:rPr>
          <w:rFonts w:ascii="Yu Gothic" w:eastAsia="Yu Gothic" w:hAnsi="Yu Gothic"/>
          <w:b/>
          <w:bCs/>
        </w:rPr>
        <w:t>aoshima@fujieda.or.jp</w:t>
      </w:r>
    </w:p>
    <w:p w14:paraId="3882B729" w14:textId="70E0E20C" w:rsidR="00FB5B13" w:rsidRPr="00F27B0A" w:rsidRDefault="00FB5B13" w:rsidP="00FB5B13">
      <w:pPr>
        <w:wordWrap w:val="0"/>
        <w:jc w:val="right"/>
        <w:rPr>
          <w:rFonts w:ascii="Yu Gothic" w:eastAsia="Yu Gothic" w:hAnsi="Yu Gothic"/>
        </w:rPr>
      </w:pPr>
    </w:p>
    <w:sectPr w:rsidR="00FB5B13" w:rsidRPr="00F27B0A" w:rsidSect="002256CE">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503B" w14:textId="77777777" w:rsidR="001D6BB2" w:rsidRDefault="001D6BB2" w:rsidP="00F27B0A">
      <w:r>
        <w:separator/>
      </w:r>
    </w:p>
  </w:endnote>
  <w:endnote w:type="continuationSeparator" w:id="0">
    <w:p w14:paraId="54683307" w14:textId="77777777" w:rsidR="001D6BB2" w:rsidRDefault="001D6BB2" w:rsidP="00F2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C56D3" w14:textId="77777777" w:rsidR="001D6BB2" w:rsidRDefault="001D6BB2" w:rsidP="00F27B0A">
      <w:r>
        <w:separator/>
      </w:r>
    </w:p>
  </w:footnote>
  <w:footnote w:type="continuationSeparator" w:id="0">
    <w:p w14:paraId="78909BA5" w14:textId="77777777" w:rsidR="001D6BB2" w:rsidRDefault="001D6BB2" w:rsidP="00F27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E5"/>
    <w:rsid w:val="00001E07"/>
    <w:rsid w:val="0006232F"/>
    <w:rsid w:val="001D6BB2"/>
    <w:rsid w:val="002256CE"/>
    <w:rsid w:val="00275499"/>
    <w:rsid w:val="002C18EE"/>
    <w:rsid w:val="00300FC3"/>
    <w:rsid w:val="00340453"/>
    <w:rsid w:val="003664E0"/>
    <w:rsid w:val="004148DE"/>
    <w:rsid w:val="004879EB"/>
    <w:rsid w:val="004C3C73"/>
    <w:rsid w:val="00544834"/>
    <w:rsid w:val="00585AB1"/>
    <w:rsid w:val="005A7D69"/>
    <w:rsid w:val="0066422B"/>
    <w:rsid w:val="007037E4"/>
    <w:rsid w:val="00737B71"/>
    <w:rsid w:val="007B2062"/>
    <w:rsid w:val="0087484A"/>
    <w:rsid w:val="009B1B37"/>
    <w:rsid w:val="009D134E"/>
    <w:rsid w:val="00A5479E"/>
    <w:rsid w:val="00A55CE5"/>
    <w:rsid w:val="00B4644A"/>
    <w:rsid w:val="00C201DE"/>
    <w:rsid w:val="00C71489"/>
    <w:rsid w:val="00F27B0A"/>
    <w:rsid w:val="00F32E35"/>
    <w:rsid w:val="00FB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898A9E"/>
  <w15:chartTrackingRefBased/>
  <w15:docId w15:val="{1A226ED5-659D-492D-86F7-B664B1EA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B0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55CE5"/>
  </w:style>
  <w:style w:type="character" w:customStyle="1" w:styleId="a4">
    <w:name w:val="挨拶文 (文字)"/>
    <w:basedOn w:val="a0"/>
    <w:link w:val="a3"/>
    <w:uiPriority w:val="99"/>
    <w:rsid w:val="00A55CE5"/>
  </w:style>
  <w:style w:type="paragraph" w:styleId="a5">
    <w:name w:val="Note Heading"/>
    <w:basedOn w:val="a"/>
    <w:next w:val="a"/>
    <w:link w:val="a6"/>
    <w:uiPriority w:val="99"/>
    <w:unhideWhenUsed/>
    <w:rsid w:val="00A55CE5"/>
    <w:pPr>
      <w:jc w:val="center"/>
    </w:pPr>
  </w:style>
  <w:style w:type="character" w:customStyle="1" w:styleId="a6">
    <w:name w:val="記 (文字)"/>
    <w:basedOn w:val="a0"/>
    <w:link w:val="a5"/>
    <w:uiPriority w:val="99"/>
    <w:rsid w:val="00A55CE5"/>
  </w:style>
  <w:style w:type="character" w:styleId="a7">
    <w:name w:val="Hyperlink"/>
    <w:basedOn w:val="a0"/>
    <w:uiPriority w:val="99"/>
    <w:unhideWhenUsed/>
    <w:rsid w:val="00A55CE5"/>
    <w:rPr>
      <w:color w:val="0563C1" w:themeColor="hyperlink"/>
      <w:u w:val="single"/>
    </w:rPr>
  </w:style>
  <w:style w:type="table" w:styleId="a8">
    <w:name w:val="Table Grid"/>
    <w:basedOn w:val="a1"/>
    <w:uiPriority w:val="39"/>
    <w:rsid w:val="00A55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7B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7B71"/>
    <w:rPr>
      <w:rFonts w:asciiTheme="majorHAnsi" w:eastAsiaTheme="majorEastAsia" w:hAnsiTheme="majorHAnsi" w:cstheme="majorBidi"/>
      <w:sz w:val="18"/>
      <w:szCs w:val="18"/>
    </w:rPr>
  </w:style>
  <w:style w:type="paragraph" w:styleId="ab">
    <w:name w:val="header"/>
    <w:basedOn w:val="a"/>
    <w:link w:val="ac"/>
    <w:uiPriority w:val="99"/>
    <w:unhideWhenUsed/>
    <w:rsid w:val="00F27B0A"/>
    <w:pPr>
      <w:tabs>
        <w:tab w:val="center" w:pos="4252"/>
        <w:tab w:val="right" w:pos="8504"/>
      </w:tabs>
      <w:snapToGrid w:val="0"/>
    </w:pPr>
  </w:style>
  <w:style w:type="character" w:customStyle="1" w:styleId="ac">
    <w:name w:val="ヘッダー (文字)"/>
    <w:basedOn w:val="a0"/>
    <w:link w:val="ab"/>
    <w:uiPriority w:val="99"/>
    <w:rsid w:val="00F27B0A"/>
  </w:style>
  <w:style w:type="paragraph" w:styleId="ad">
    <w:name w:val="footer"/>
    <w:basedOn w:val="a"/>
    <w:link w:val="ae"/>
    <w:uiPriority w:val="99"/>
    <w:unhideWhenUsed/>
    <w:rsid w:val="00F27B0A"/>
    <w:pPr>
      <w:tabs>
        <w:tab w:val="center" w:pos="4252"/>
        <w:tab w:val="right" w:pos="8504"/>
      </w:tabs>
      <w:snapToGrid w:val="0"/>
    </w:pPr>
  </w:style>
  <w:style w:type="character" w:customStyle="1" w:styleId="ae">
    <w:name w:val="フッター (文字)"/>
    <w:basedOn w:val="a0"/>
    <w:link w:val="ad"/>
    <w:uiPriority w:val="99"/>
    <w:rsid w:val="00F2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0.png"/><Relationship Id="rId3" Type="http://schemas.openxmlformats.org/officeDocument/2006/relationships/settings" Target="settings.xml"/><Relationship Id="rId7" Type="http://schemas.openxmlformats.org/officeDocument/2006/relationships/hyperlink" Target="mailto:oda@ecocaree.jp" TargetMode="External"/><Relationship Id="rId12" Type="http://schemas.openxmlformats.org/officeDocument/2006/relationships/image" Target="media/image5.png"/><Relationship Id="rId17"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E5826CFA-D063-46F1-8114-0108AEE0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愛里紗</dc:creator>
  <cp:keywords/>
  <dc:description/>
  <cp:lastModifiedBy>aoshima</cp:lastModifiedBy>
  <cp:revision>23</cp:revision>
  <cp:lastPrinted>2026-07-08T02:45:00Z</cp:lastPrinted>
  <dcterms:created xsi:type="dcterms:W3CDTF">2025-06-09T08:46:00Z</dcterms:created>
  <dcterms:modified xsi:type="dcterms:W3CDTF">2026-07-08T02:45:00Z</dcterms:modified>
</cp:coreProperties>
</file>